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9CB4C" w14:textId="77777777" w:rsidR="009B69B7" w:rsidRPr="00B62FD1" w:rsidRDefault="009B69B7" w:rsidP="00753F64">
      <w:pPr>
        <w:widowControl w:val="0"/>
        <w:tabs>
          <w:tab w:val="num" w:pos="0"/>
          <w:tab w:val="right" w:leader="dot" w:pos="7200"/>
        </w:tabs>
        <w:jc w:val="center"/>
        <w:outlineLvl w:val="0"/>
        <w:rPr>
          <w:rFonts w:ascii="Montserrat" w:hAnsi="Montserrat" w:cs="Arial"/>
          <w:b/>
          <w:iCs/>
          <w:sz w:val="24"/>
          <w:szCs w:val="24"/>
          <w:lang w:val="es-MX"/>
        </w:rPr>
      </w:pPr>
    </w:p>
    <w:p w14:paraId="51F49E42" w14:textId="77777777" w:rsidR="00EF3F60" w:rsidRPr="009B69B7" w:rsidRDefault="00EF3F60" w:rsidP="00EF3F60">
      <w:pPr>
        <w:rPr>
          <w:rFonts w:ascii="Montserrata" w:hAnsi="Montserrata"/>
          <w:sz w:val="22"/>
          <w:szCs w:val="22"/>
          <w:lang w:val="es-MX"/>
        </w:rPr>
      </w:pPr>
    </w:p>
    <w:p w14:paraId="6EA6EF5E" w14:textId="77777777" w:rsidR="00477920" w:rsidRPr="00B62FD1" w:rsidRDefault="00477920" w:rsidP="00477920">
      <w:pPr>
        <w:jc w:val="center"/>
        <w:rPr>
          <w:rFonts w:ascii="Monserrat" w:hAnsi="Monserrat" w:cs="Arial"/>
          <w:b/>
          <w:color w:val="000000"/>
          <w:sz w:val="22"/>
          <w:szCs w:val="22"/>
          <w:lang w:val="es-MX" w:eastAsia="en-US"/>
        </w:rPr>
      </w:pPr>
      <w:r w:rsidRPr="00B62FD1">
        <w:rPr>
          <w:rFonts w:ascii="Monserrat" w:hAnsi="Monserrat" w:cs="Arial"/>
          <w:b/>
          <w:color w:val="000000"/>
          <w:sz w:val="22"/>
          <w:szCs w:val="22"/>
          <w:lang w:val="es-MX" w:eastAsia="en-US"/>
        </w:rPr>
        <w:t xml:space="preserve">Anexo </w:t>
      </w:r>
      <w:proofErr w:type="spellStart"/>
      <w:r w:rsidRPr="00B62FD1">
        <w:rPr>
          <w:rFonts w:ascii="Monserrat" w:hAnsi="Monserrat" w:cs="Arial"/>
          <w:b/>
          <w:color w:val="000000"/>
          <w:sz w:val="22"/>
          <w:szCs w:val="22"/>
          <w:lang w:val="es-MX" w:eastAsia="en-US"/>
        </w:rPr>
        <w:t>5.23.a</w:t>
      </w:r>
      <w:proofErr w:type="spellEnd"/>
      <w:r w:rsidRPr="00B62FD1">
        <w:rPr>
          <w:rFonts w:ascii="Monserrat" w:hAnsi="Monserrat" w:cs="Arial"/>
          <w:b/>
          <w:color w:val="000000"/>
          <w:sz w:val="22"/>
          <w:szCs w:val="22"/>
          <w:lang w:val="es-MX" w:eastAsia="en-US"/>
        </w:rPr>
        <w:t xml:space="preserve"> Recursos de Fuentes Externas</w:t>
      </w:r>
    </w:p>
    <w:p w14:paraId="1539E276" w14:textId="77777777" w:rsidR="00477920" w:rsidRPr="00B62FD1" w:rsidRDefault="00477920" w:rsidP="00477920">
      <w:pPr>
        <w:jc w:val="both"/>
        <w:rPr>
          <w:rFonts w:ascii="Monserrat" w:hAnsi="Monserrat" w:cs="Arial"/>
          <w:color w:val="000000"/>
          <w:sz w:val="22"/>
          <w:szCs w:val="22"/>
          <w:lang w:val="es-MX" w:eastAsia="en-US"/>
        </w:rPr>
      </w:pPr>
    </w:p>
    <w:p w14:paraId="68B17F57" w14:textId="01F49166" w:rsidR="00477920" w:rsidRPr="00B62FD1" w:rsidRDefault="00477920" w:rsidP="00477920">
      <w:pPr>
        <w:jc w:val="both"/>
        <w:rPr>
          <w:rFonts w:ascii="Monserrat" w:hAnsi="Monserrat" w:cs="Arial"/>
          <w:color w:val="000000"/>
          <w:sz w:val="22"/>
          <w:szCs w:val="22"/>
          <w:lang w:val="es-MX" w:eastAsia="en-US"/>
        </w:rPr>
      </w:pPr>
      <w:r w:rsidRPr="00B62FD1">
        <w:rPr>
          <w:rFonts w:ascii="Monserrat" w:hAnsi="Monserrat" w:cs="Arial"/>
          <w:color w:val="000000"/>
          <w:sz w:val="22"/>
          <w:szCs w:val="22"/>
          <w:lang w:val="es-MX" w:eastAsia="en-US"/>
        </w:rPr>
        <w:t xml:space="preserve">Información financiera de Fondos institucionales, mixtos, sectoriales y transferencias del </w:t>
      </w:r>
      <w:proofErr w:type="spellStart"/>
      <w:r w:rsidRPr="00B62FD1">
        <w:rPr>
          <w:rFonts w:ascii="Monserrat" w:hAnsi="Monserrat" w:cs="Arial"/>
          <w:color w:val="000000"/>
          <w:sz w:val="22"/>
          <w:szCs w:val="22"/>
          <w:lang w:val="es-MX" w:eastAsia="en-US"/>
        </w:rPr>
        <w:t>CONACyT</w:t>
      </w:r>
      <w:proofErr w:type="spellEnd"/>
      <w:r w:rsidRPr="00B62FD1">
        <w:rPr>
          <w:rFonts w:ascii="Monserrat" w:hAnsi="Monserrat" w:cs="Arial"/>
          <w:color w:val="000000"/>
          <w:sz w:val="22"/>
          <w:szCs w:val="22"/>
          <w:lang w:val="es-MX" w:eastAsia="en-US"/>
        </w:rPr>
        <w:t xml:space="preserve"> para convenios y proyectos específicos, recibido durante el primer semestre 202</w:t>
      </w:r>
      <w:r w:rsidR="00B62FD1">
        <w:rPr>
          <w:rFonts w:ascii="Monserrat" w:hAnsi="Monserrat" w:cs="Arial"/>
          <w:color w:val="000000"/>
          <w:sz w:val="22"/>
          <w:szCs w:val="22"/>
          <w:lang w:val="es-MX" w:eastAsia="en-US"/>
        </w:rPr>
        <w:t>2</w:t>
      </w:r>
      <w:r w:rsidRPr="00B62FD1">
        <w:rPr>
          <w:rFonts w:ascii="Monserrat" w:hAnsi="Monserrat" w:cs="Arial"/>
          <w:color w:val="000000"/>
          <w:sz w:val="22"/>
          <w:szCs w:val="22"/>
          <w:lang w:val="es-MX" w:eastAsia="en-US"/>
        </w:rPr>
        <w:t>, comparado con el primer semestre 202</w:t>
      </w:r>
      <w:r w:rsidR="00B62FD1">
        <w:rPr>
          <w:rFonts w:ascii="Monserrat" w:hAnsi="Monserrat" w:cs="Arial"/>
          <w:color w:val="000000"/>
          <w:sz w:val="22"/>
          <w:szCs w:val="22"/>
          <w:lang w:val="es-MX" w:eastAsia="en-US"/>
        </w:rPr>
        <w:t>1</w:t>
      </w:r>
      <w:r w:rsidRPr="00B62FD1">
        <w:rPr>
          <w:rFonts w:ascii="Monserrat" w:hAnsi="Monserrat" w:cs="Arial"/>
          <w:color w:val="000000"/>
          <w:sz w:val="22"/>
          <w:szCs w:val="22"/>
          <w:lang w:val="es-MX" w:eastAsia="en-US"/>
        </w:rPr>
        <w:t>.</w:t>
      </w:r>
    </w:p>
    <w:p w14:paraId="7C6F0877" w14:textId="77777777" w:rsidR="00477920" w:rsidRPr="00B62FD1" w:rsidRDefault="00477920" w:rsidP="00477920">
      <w:pPr>
        <w:jc w:val="both"/>
        <w:rPr>
          <w:rFonts w:ascii="Monserrat" w:hAnsi="Monserrat" w:cs="Arial"/>
          <w:color w:val="000000"/>
          <w:sz w:val="22"/>
          <w:szCs w:val="22"/>
          <w:lang w:val="es-MX" w:eastAsia="en-US"/>
        </w:rPr>
      </w:pPr>
    </w:p>
    <w:p w14:paraId="4AA4B198" w14:textId="77777777" w:rsidR="00477920" w:rsidRPr="00477920" w:rsidRDefault="00477920" w:rsidP="00477920">
      <w:pPr>
        <w:jc w:val="both"/>
        <w:rPr>
          <w:rFonts w:asciiTheme="minorHAnsi" w:hAnsiTheme="minorHAnsi" w:cs="Tahoma"/>
          <w:b/>
          <w:bCs/>
          <w:lang w:val="es-MX"/>
        </w:rPr>
      </w:pPr>
    </w:p>
    <w:p w14:paraId="2B3DF182" w14:textId="77777777" w:rsidR="00477920" w:rsidRPr="00477920" w:rsidRDefault="00477920" w:rsidP="00477920">
      <w:pPr>
        <w:jc w:val="both"/>
        <w:rPr>
          <w:rFonts w:ascii="Century Gothic" w:hAnsi="Century Gothic" w:cs="Tahoma"/>
          <w:b/>
          <w:bCs/>
          <w:lang w:val="es-MX"/>
        </w:rPr>
      </w:pPr>
    </w:p>
    <w:tbl>
      <w:tblPr>
        <w:tblStyle w:val="Tablaconcuadrcula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2126"/>
        <w:gridCol w:w="2126"/>
      </w:tblGrid>
      <w:tr w:rsidR="00477920" w:rsidRPr="00B62FD1" w14:paraId="0388DAE3" w14:textId="77777777" w:rsidTr="00477920">
        <w:trPr>
          <w:jc w:val="center"/>
        </w:trPr>
        <w:tc>
          <w:tcPr>
            <w:tcW w:w="2978" w:type="dxa"/>
            <w:vMerge w:val="restart"/>
            <w:vAlign w:val="center"/>
          </w:tcPr>
          <w:p w14:paraId="0266C12D" w14:textId="77777777" w:rsidR="00477920" w:rsidRPr="00B62FD1" w:rsidRDefault="00477920" w:rsidP="00477920">
            <w:pPr>
              <w:jc w:val="center"/>
              <w:rPr>
                <w:rFonts w:ascii="Monserrat" w:eastAsia="Arial Unicode MS" w:hAnsi="Monserrat" w:cs="Arial" w:hint="eastAsia"/>
                <w:b/>
                <w:sz w:val="21"/>
                <w:szCs w:val="21"/>
              </w:rPr>
            </w:pPr>
            <w:r w:rsidRPr="00B62FD1">
              <w:rPr>
                <w:rFonts w:ascii="Monserrat" w:hAnsi="Monserrat" w:cs="Arial"/>
                <w:b/>
                <w:sz w:val="21"/>
                <w:szCs w:val="21"/>
              </w:rPr>
              <w:t xml:space="preserve">FUENTE DE </w:t>
            </w:r>
            <w:proofErr w:type="spellStart"/>
            <w:r w:rsidRPr="00B62FD1">
              <w:rPr>
                <w:rFonts w:ascii="Monserrat" w:hAnsi="Monserrat" w:cs="Arial"/>
                <w:b/>
                <w:sz w:val="21"/>
                <w:szCs w:val="21"/>
              </w:rPr>
              <w:t>FINANCIAMIENTO</w:t>
            </w:r>
            <w:proofErr w:type="spellEnd"/>
          </w:p>
        </w:tc>
        <w:tc>
          <w:tcPr>
            <w:tcW w:w="2126" w:type="dxa"/>
            <w:vAlign w:val="center"/>
          </w:tcPr>
          <w:p w14:paraId="3B0D909F" w14:textId="66BB6862" w:rsidR="00477920" w:rsidRPr="00B62FD1" w:rsidRDefault="00477920" w:rsidP="00477920">
            <w:pPr>
              <w:jc w:val="center"/>
              <w:rPr>
                <w:rFonts w:ascii="Monserrat" w:hAnsi="Monserrat" w:cs="Arial"/>
                <w:b/>
                <w:sz w:val="21"/>
                <w:szCs w:val="21"/>
              </w:rPr>
            </w:pPr>
            <w:proofErr w:type="spellStart"/>
            <w:r w:rsidRPr="00B62FD1">
              <w:rPr>
                <w:rFonts w:ascii="Monserrat" w:hAnsi="Monserrat" w:cs="Arial"/>
                <w:b/>
                <w:sz w:val="21"/>
                <w:szCs w:val="21"/>
              </w:rPr>
              <w:t>RECIBIDO</w:t>
            </w:r>
            <w:proofErr w:type="spellEnd"/>
            <w:r w:rsidRPr="00B62FD1">
              <w:rPr>
                <w:rFonts w:ascii="Monserrat" w:hAnsi="Monserrat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2FD1">
              <w:rPr>
                <w:rFonts w:ascii="Monserrat" w:hAnsi="Monserrat" w:cs="Arial"/>
                <w:b/>
                <w:sz w:val="21"/>
                <w:szCs w:val="21"/>
              </w:rPr>
              <w:t>ENERO</w:t>
            </w:r>
            <w:proofErr w:type="spellEnd"/>
            <w:r w:rsidRPr="00B62FD1">
              <w:rPr>
                <w:rFonts w:ascii="Monserrat" w:hAnsi="Monserrat" w:cs="Arial"/>
                <w:b/>
                <w:sz w:val="21"/>
                <w:szCs w:val="21"/>
              </w:rPr>
              <w:t>- JUNIO 202</w:t>
            </w:r>
            <w:r w:rsidR="00B62FD1">
              <w:rPr>
                <w:rFonts w:ascii="Monserrat" w:hAnsi="Monserrat" w:cs="Arial"/>
                <w:b/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14:paraId="1272033A" w14:textId="5AC988F6" w:rsidR="00477920" w:rsidRPr="00B62FD1" w:rsidRDefault="00477920" w:rsidP="00477920">
            <w:pPr>
              <w:jc w:val="center"/>
              <w:rPr>
                <w:rFonts w:ascii="Monserrat" w:hAnsi="Monserrat" w:cs="Arial"/>
                <w:b/>
                <w:sz w:val="21"/>
                <w:szCs w:val="21"/>
              </w:rPr>
            </w:pPr>
            <w:proofErr w:type="spellStart"/>
            <w:r w:rsidRPr="00B62FD1">
              <w:rPr>
                <w:rFonts w:ascii="Monserrat" w:hAnsi="Monserrat" w:cs="Arial"/>
                <w:b/>
                <w:sz w:val="21"/>
                <w:szCs w:val="21"/>
              </w:rPr>
              <w:t>RECIBIDO</w:t>
            </w:r>
            <w:proofErr w:type="spellEnd"/>
            <w:r w:rsidRPr="00B62FD1">
              <w:rPr>
                <w:rFonts w:ascii="Monserrat" w:hAnsi="Monserrat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2FD1">
              <w:rPr>
                <w:rFonts w:ascii="Monserrat" w:hAnsi="Monserrat" w:cs="Arial"/>
                <w:b/>
                <w:sz w:val="21"/>
                <w:szCs w:val="21"/>
              </w:rPr>
              <w:t>ENERO</w:t>
            </w:r>
            <w:proofErr w:type="spellEnd"/>
            <w:r w:rsidRPr="00B62FD1">
              <w:rPr>
                <w:rFonts w:ascii="Monserrat" w:hAnsi="Monserrat" w:cs="Arial"/>
                <w:b/>
                <w:sz w:val="21"/>
                <w:szCs w:val="21"/>
              </w:rPr>
              <w:t>-JUNIO 202</w:t>
            </w:r>
            <w:r w:rsidR="00B62FD1">
              <w:rPr>
                <w:rFonts w:ascii="Monserrat" w:hAnsi="Monserrat" w:cs="Arial"/>
                <w:b/>
                <w:sz w:val="21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14:paraId="3AF27BEC" w14:textId="77777777" w:rsidR="00477920" w:rsidRPr="00B62FD1" w:rsidRDefault="00477920" w:rsidP="00477920">
            <w:pPr>
              <w:jc w:val="center"/>
              <w:rPr>
                <w:rFonts w:ascii="Monserrat" w:hAnsi="Monserrat" w:cs="Arial"/>
                <w:b/>
                <w:sz w:val="21"/>
                <w:szCs w:val="21"/>
              </w:rPr>
            </w:pPr>
            <w:proofErr w:type="spellStart"/>
            <w:r w:rsidRPr="00B62FD1">
              <w:rPr>
                <w:rFonts w:ascii="Monserrat" w:hAnsi="Monserrat" w:cs="Arial"/>
                <w:b/>
                <w:sz w:val="21"/>
                <w:szCs w:val="21"/>
              </w:rPr>
              <w:t>DIFERENCIA</w:t>
            </w:r>
            <w:proofErr w:type="spellEnd"/>
          </w:p>
        </w:tc>
      </w:tr>
      <w:tr w:rsidR="00477920" w:rsidRPr="00B62FD1" w14:paraId="48A4B4D7" w14:textId="77777777" w:rsidTr="00477920">
        <w:trPr>
          <w:jc w:val="center"/>
        </w:trPr>
        <w:tc>
          <w:tcPr>
            <w:tcW w:w="2978" w:type="dxa"/>
            <w:vMerge/>
            <w:vAlign w:val="center"/>
          </w:tcPr>
          <w:p w14:paraId="3441FB40" w14:textId="77777777" w:rsidR="00477920" w:rsidRPr="00B62FD1" w:rsidRDefault="00477920" w:rsidP="00477920">
            <w:pPr>
              <w:rPr>
                <w:rFonts w:ascii="Monserrat" w:eastAsia="Arial Unicode MS" w:hAnsi="Monserrat" w:cs="Arial" w:hint="eastAsia"/>
                <w:sz w:val="21"/>
                <w:szCs w:val="21"/>
              </w:rPr>
            </w:pPr>
          </w:p>
        </w:tc>
        <w:tc>
          <w:tcPr>
            <w:tcW w:w="6378" w:type="dxa"/>
            <w:gridSpan w:val="3"/>
            <w:vAlign w:val="center"/>
          </w:tcPr>
          <w:p w14:paraId="62509659" w14:textId="77777777" w:rsidR="00477920" w:rsidRPr="00B62FD1" w:rsidRDefault="00477920" w:rsidP="00477920">
            <w:pPr>
              <w:jc w:val="center"/>
              <w:rPr>
                <w:rFonts w:ascii="Monserrat" w:eastAsia="Arial Unicode MS" w:hAnsi="Monserrat" w:cs="Arial" w:hint="eastAsia"/>
                <w:sz w:val="21"/>
                <w:szCs w:val="21"/>
              </w:rPr>
            </w:pPr>
            <w:r w:rsidRPr="00B62FD1">
              <w:rPr>
                <w:rFonts w:ascii="Monserrat" w:eastAsia="Arial Unicode MS" w:hAnsi="Monserrat" w:cs="Arial"/>
                <w:sz w:val="21"/>
                <w:szCs w:val="21"/>
              </w:rPr>
              <w:t>(MILES DE PESOS)</w:t>
            </w:r>
          </w:p>
        </w:tc>
      </w:tr>
      <w:tr w:rsidR="00477920" w:rsidRPr="00B62FD1" w14:paraId="472EC66A" w14:textId="77777777" w:rsidTr="00477920">
        <w:trPr>
          <w:jc w:val="center"/>
        </w:trPr>
        <w:tc>
          <w:tcPr>
            <w:tcW w:w="2978" w:type="dxa"/>
            <w:vAlign w:val="center"/>
          </w:tcPr>
          <w:p w14:paraId="71BA7425" w14:textId="77777777" w:rsidR="00477920" w:rsidRPr="00B62FD1" w:rsidRDefault="00477920" w:rsidP="00477920">
            <w:pPr>
              <w:rPr>
                <w:rFonts w:ascii="Monserrat" w:eastAsia="Arial Unicode MS" w:hAnsi="Monserrat" w:cs="Arial" w:hint="eastAsia"/>
                <w:sz w:val="21"/>
                <w:szCs w:val="21"/>
              </w:rPr>
            </w:pPr>
            <w:proofErr w:type="spellStart"/>
            <w:r w:rsidRPr="00B62FD1">
              <w:rPr>
                <w:rFonts w:ascii="Monserrat" w:eastAsia="Arial Unicode MS" w:hAnsi="Monserrat" w:cs="Arial"/>
                <w:sz w:val="21"/>
                <w:szCs w:val="21"/>
              </w:rPr>
              <w:t>Fondos</w:t>
            </w:r>
            <w:proofErr w:type="spellEnd"/>
            <w:r w:rsidRPr="00B62FD1">
              <w:rPr>
                <w:rFonts w:ascii="Monserrat" w:eastAsia="Arial Unicode MS" w:hAnsi="Monserrat" w:cs="Arial"/>
                <w:sz w:val="21"/>
                <w:szCs w:val="21"/>
              </w:rPr>
              <w:t xml:space="preserve"> </w:t>
            </w:r>
            <w:proofErr w:type="spellStart"/>
            <w:r w:rsidRPr="00B62FD1">
              <w:rPr>
                <w:rFonts w:ascii="Monserrat" w:eastAsia="Arial Unicode MS" w:hAnsi="Monserrat" w:cs="Arial"/>
                <w:sz w:val="21"/>
                <w:szCs w:val="21"/>
              </w:rPr>
              <w:t>Sectoriales</w:t>
            </w:r>
            <w:proofErr w:type="spellEnd"/>
          </w:p>
        </w:tc>
        <w:tc>
          <w:tcPr>
            <w:tcW w:w="2126" w:type="dxa"/>
            <w:vAlign w:val="center"/>
          </w:tcPr>
          <w:p w14:paraId="190699B1" w14:textId="1CA3D083" w:rsidR="00477920" w:rsidRPr="00B62FD1" w:rsidRDefault="00B62FD1" w:rsidP="00477920">
            <w:pPr>
              <w:jc w:val="right"/>
              <w:rPr>
                <w:rFonts w:ascii="Monserrat" w:eastAsia="Arial Unicode MS" w:hAnsi="Monserrat" w:cs="Arial" w:hint="eastAsia"/>
                <w:sz w:val="21"/>
                <w:szCs w:val="21"/>
              </w:rPr>
            </w:pPr>
            <w:r>
              <w:rPr>
                <w:rFonts w:ascii="Monserrat" w:eastAsia="Arial Unicode MS" w:hAnsi="Monserrat" w:cs="Arial"/>
                <w:sz w:val="21"/>
                <w:szCs w:val="21"/>
              </w:rPr>
              <w:t>0.0</w:t>
            </w:r>
          </w:p>
        </w:tc>
        <w:tc>
          <w:tcPr>
            <w:tcW w:w="2126" w:type="dxa"/>
            <w:vAlign w:val="center"/>
          </w:tcPr>
          <w:p w14:paraId="2D42E482" w14:textId="208B6DEA" w:rsidR="00477920" w:rsidRPr="00B62FD1" w:rsidRDefault="00B62FD1" w:rsidP="00477920">
            <w:pPr>
              <w:jc w:val="right"/>
              <w:rPr>
                <w:rFonts w:ascii="Monserrat" w:eastAsia="Arial Unicode MS" w:hAnsi="Monserrat" w:cs="Arial" w:hint="eastAsia"/>
                <w:sz w:val="21"/>
                <w:szCs w:val="21"/>
              </w:rPr>
            </w:pPr>
            <w:r w:rsidRPr="00B62FD1">
              <w:rPr>
                <w:rFonts w:ascii="Monserrat" w:eastAsia="Arial Unicode MS" w:hAnsi="Monserrat" w:cs="Arial"/>
                <w:sz w:val="21"/>
                <w:szCs w:val="21"/>
              </w:rPr>
              <w:t>2,984.8</w:t>
            </w:r>
          </w:p>
        </w:tc>
        <w:tc>
          <w:tcPr>
            <w:tcW w:w="2126" w:type="dxa"/>
            <w:vAlign w:val="center"/>
          </w:tcPr>
          <w:p w14:paraId="7A451475" w14:textId="1C912188" w:rsidR="00477920" w:rsidRPr="00B62FD1" w:rsidRDefault="00477920" w:rsidP="00477920">
            <w:pPr>
              <w:jc w:val="right"/>
              <w:rPr>
                <w:rFonts w:ascii="Monserrat" w:eastAsia="Arial Unicode MS" w:hAnsi="Monserrat" w:cs="Arial" w:hint="eastAsia"/>
                <w:sz w:val="21"/>
                <w:szCs w:val="21"/>
              </w:rPr>
            </w:pPr>
            <w:r w:rsidRPr="00B62FD1">
              <w:rPr>
                <w:rFonts w:ascii="Monserrat" w:eastAsia="Arial Unicode MS" w:hAnsi="Monserrat" w:cs="Arial"/>
                <w:sz w:val="21"/>
                <w:szCs w:val="21"/>
              </w:rPr>
              <w:t>-</w:t>
            </w:r>
            <w:proofErr w:type="gramStart"/>
            <w:r w:rsidRPr="00B62FD1">
              <w:rPr>
                <w:rFonts w:ascii="Monserrat" w:eastAsia="Arial Unicode MS" w:hAnsi="Monserrat" w:cs="Arial"/>
                <w:sz w:val="21"/>
                <w:szCs w:val="21"/>
              </w:rPr>
              <w:t>2,</w:t>
            </w:r>
            <w:r w:rsidR="00B62FD1">
              <w:rPr>
                <w:rFonts w:ascii="Monserrat" w:eastAsia="Arial Unicode MS" w:hAnsi="Monserrat" w:cs="Arial"/>
                <w:sz w:val="21"/>
                <w:szCs w:val="21"/>
              </w:rPr>
              <w:t>984..</w:t>
            </w:r>
            <w:proofErr w:type="gramEnd"/>
            <w:r w:rsidR="00B62FD1">
              <w:rPr>
                <w:rFonts w:ascii="Monserrat" w:eastAsia="Arial Unicode MS" w:hAnsi="Monserrat" w:cs="Arial"/>
                <w:sz w:val="21"/>
                <w:szCs w:val="21"/>
              </w:rPr>
              <w:t>8</w:t>
            </w:r>
          </w:p>
        </w:tc>
      </w:tr>
      <w:tr w:rsidR="00477920" w:rsidRPr="00B62FD1" w14:paraId="7F1D47CC" w14:textId="77777777" w:rsidTr="00477920">
        <w:trPr>
          <w:jc w:val="center"/>
        </w:trPr>
        <w:tc>
          <w:tcPr>
            <w:tcW w:w="2978" w:type="dxa"/>
            <w:vAlign w:val="center"/>
          </w:tcPr>
          <w:p w14:paraId="687E985D" w14:textId="77777777" w:rsidR="00477920" w:rsidRPr="00B62FD1" w:rsidRDefault="00477920" w:rsidP="00477920">
            <w:pPr>
              <w:rPr>
                <w:rFonts w:ascii="Monserrat" w:eastAsia="Arial Unicode MS" w:hAnsi="Monserrat" w:cs="Arial" w:hint="eastAsia"/>
                <w:sz w:val="21"/>
                <w:szCs w:val="21"/>
              </w:rPr>
            </w:pPr>
            <w:proofErr w:type="spellStart"/>
            <w:r w:rsidRPr="00B62FD1">
              <w:rPr>
                <w:rFonts w:ascii="Monserrat" w:eastAsia="Arial Unicode MS" w:hAnsi="Monserrat" w:cs="Arial"/>
                <w:sz w:val="21"/>
                <w:szCs w:val="21"/>
              </w:rPr>
              <w:t>Fondos</w:t>
            </w:r>
            <w:proofErr w:type="spellEnd"/>
            <w:r w:rsidRPr="00B62FD1">
              <w:rPr>
                <w:rFonts w:ascii="Monserrat" w:eastAsia="Arial Unicode MS" w:hAnsi="Monserrat" w:cs="Arial"/>
                <w:sz w:val="21"/>
                <w:szCs w:val="21"/>
              </w:rPr>
              <w:t xml:space="preserve"> </w:t>
            </w:r>
            <w:proofErr w:type="spellStart"/>
            <w:r w:rsidRPr="00B62FD1">
              <w:rPr>
                <w:rFonts w:ascii="Monserrat" w:eastAsia="Arial Unicode MS" w:hAnsi="Monserrat" w:cs="Arial"/>
                <w:sz w:val="21"/>
                <w:szCs w:val="21"/>
              </w:rPr>
              <w:t>Mixtos</w:t>
            </w:r>
            <w:proofErr w:type="spellEnd"/>
          </w:p>
        </w:tc>
        <w:tc>
          <w:tcPr>
            <w:tcW w:w="2126" w:type="dxa"/>
            <w:vAlign w:val="center"/>
          </w:tcPr>
          <w:p w14:paraId="5BA8090A" w14:textId="77777777" w:rsidR="00477920" w:rsidRPr="00B62FD1" w:rsidRDefault="00477920" w:rsidP="00477920">
            <w:pPr>
              <w:jc w:val="right"/>
              <w:rPr>
                <w:rFonts w:ascii="Monserrat" w:eastAsia="Arial Unicode MS" w:hAnsi="Monserrat" w:cs="Arial" w:hint="eastAsia"/>
                <w:sz w:val="21"/>
                <w:szCs w:val="21"/>
              </w:rPr>
            </w:pPr>
            <w:r w:rsidRPr="00B62FD1">
              <w:rPr>
                <w:rFonts w:ascii="Monserrat" w:eastAsia="Arial Unicode MS" w:hAnsi="Monserrat" w:cs="Arial"/>
                <w:sz w:val="21"/>
                <w:szCs w:val="21"/>
              </w:rPr>
              <w:t>0.0</w:t>
            </w:r>
          </w:p>
        </w:tc>
        <w:tc>
          <w:tcPr>
            <w:tcW w:w="2126" w:type="dxa"/>
            <w:vAlign w:val="center"/>
          </w:tcPr>
          <w:p w14:paraId="586FBBFE" w14:textId="77777777" w:rsidR="00477920" w:rsidRPr="00B62FD1" w:rsidRDefault="00477920" w:rsidP="00477920">
            <w:pPr>
              <w:jc w:val="right"/>
              <w:rPr>
                <w:rFonts w:ascii="Monserrat" w:eastAsia="Arial Unicode MS" w:hAnsi="Monserrat" w:cs="Arial" w:hint="eastAsia"/>
                <w:sz w:val="21"/>
                <w:szCs w:val="21"/>
              </w:rPr>
            </w:pPr>
            <w:r w:rsidRPr="00B62FD1">
              <w:rPr>
                <w:rFonts w:ascii="Monserrat" w:eastAsia="Arial Unicode MS" w:hAnsi="Monserrat" w:cs="Arial"/>
                <w:sz w:val="21"/>
                <w:szCs w:val="21"/>
              </w:rPr>
              <w:t>0.0</w:t>
            </w:r>
          </w:p>
        </w:tc>
        <w:tc>
          <w:tcPr>
            <w:tcW w:w="2126" w:type="dxa"/>
            <w:vAlign w:val="center"/>
          </w:tcPr>
          <w:p w14:paraId="518BE6AC" w14:textId="77777777" w:rsidR="00477920" w:rsidRPr="00B62FD1" w:rsidRDefault="00477920" w:rsidP="00477920">
            <w:pPr>
              <w:jc w:val="right"/>
              <w:rPr>
                <w:rFonts w:ascii="Monserrat" w:eastAsia="Arial Unicode MS" w:hAnsi="Monserrat" w:cs="Arial" w:hint="eastAsia"/>
                <w:sz w:val="21"/>
                <w:szCs w:val="21"/>
              </w:rPr>
            </w:pPr>
            <w:r w:rsidRPr="00B62FD1">
              <w:rPr>
                <w:rFonts w:ascii="Monserrat" w:eastAsia="Arial Unicode MS" w:hAnsi="Monserrat" w:cs="Arial"/>
                <w:sz w:val="21"/>
                <w:szCs w:val="21"/>
              </w:rPr>
              <w:t>0.0</w:t>
            </w:r>
          </w:p>
        </w:tc>
      </w:tr>
      <w:tr w:rsidR="00477920" w:rsidRPr="00B62FD1" w14:paraId="309FA809" w14:textId="77777777" w:rsidTr="00477920">
        <w:trPr>
          <w:jc w:val="center"/>
        </w:trPr>
        <w:tc>
          <w:tcPr>
            <w:tcW w:w="2978" w:type="dxa"/>
            <w:vAlign w:val="center"/>
          </w:tcPr>
          <w:p w14:paraId="21584BDB" w14:textId="77777777" w:rsidR="00477920" w:rsidRPr="00B62FD1" w:rsidRDefault="00477920" w:rsidP="00477920">
            <w:pPr>
              <w:rPr>
                <w:rFonts w:ascii="Monserrat" w:eastAsia="Arial Unicode MS" w:hAnsi="Monserrat" w:cs="Arial" w:hint="eastAsia"/>
                <w:sz w:val="21"/>
                <w:szCs w:val="21"/>
              </w:rPr>
            </w:pPr>
            <w:proofErr w:type="spellStart"/>
            <w:r w:rsidRPr="00B62FD1">
              <w:rPr>
                <w:rFonts w:ascii="Monserrat" w:eastAsia="Arial Unicode MS" w:hAnsi="Monserrat" w:cs="Arial"/>
                <w:sz w:val="21"/>
                <w:szCs w:val="21"/>
              </w:rPr>
              <w:t>Transferencias</w:t>
            </w:r>
            <w:proofErr w:type="spellEnd"/>
            <w:r w:rsidRPr="00B62FD1">
              <w:rPr>
                <w:rFonts w:ascii="Monserrat" w:eastAsia="Arial Unicode MS" w:hAnsi="Monserrat" w:cs="Arial"/>
                <w:sz w:val="21"/>
                <w:szCs w:val="21"/>
              </w:rPr>
              <w:t xml:space="preserve"> </w:t>
            </w:r>
            <w:proofErr w:type="spellStart"/>
            <w:r w:rsidRPr="00B62FD1">
              <w:rPr>
                <w:rFonts w:ascii="Monserrat" w:eastAsia="Arial Unicode MS" w:hAnsi="Monserrat" w:cs="Arial"/>
                <w:sz w:val="21"/>
                <w:szCs w:val="21"/>
              </w:rPr>
              <w:t>CONACyT</w:t>
            </w:r>
            <w:proofErr w:type="spellEnd"/>
          </w:p>
        </w:tc>
        <w:tc>
          <w:tcPr>
            <w:tcW w:w="2126" w:type="dxa"/>
            <w:vAlign w:val="center"/>
          </w:tcPr>
          <w:p w14:paraId="5362D5DE" w14:textId="77777777" w:rsidR="00477920" w:rsidRPr="00B62FD1" w:rsidRDefault="00477920" w:rsidP="00477920">
            <w:pPr>
              <w:jc w:val="right"/>
              <w:rPr>
                <w:rFonts w:ascii="Monserrat" w:eastAsia="Arial Unicode MS" w:hAnsi="Monserrat" w:cs="Arial" w:hint="eastAsia"/>
                <w:sz w:val="21"/>
                <w:szCs w:val="21"/>
              </w:rPr>
            </w:pPr>
            <w:r w:rsidRPr="00B62FD1">
              <w:rPr>
                <w:rFonts w:ascii="Monserrat" w:eastAsia="Arial Unicode MS" w:hAnsi="Monserrat" w:cs="Arial"/>
                <w:sz w:val="21"/>
                <w:szCs w:val="21"/>
              </w:rPr>
              <w:t>0.0</w:t>
            </w:r>
          </w:p>
        </w:tc>
        <w:tc>
          <w:tcPr>
            <w:tcW w:w="2126" w:type="dxa"/>
            <w:vAlign w:val="center"/>
          </w:tcPr>
          <w:p w14:paraId="11B3802A" w14:textId="77777777" w:rsidR="00477920" w:rsidRPr="00B62FD1" w:rsidRDefault="00477920" w:rsidP="00477920">
            <w:pPr>
              <w:jc w:val="right"/>
              <w:rPr>
                <w:rFonts w:ascii="Monserrat" w:eastAsia="Arial Unicode MS" w:hAnsi="Monserrat" w:cs="Arial" w:hint="eastAsia"/>
                <w:sz w:val="21"/>
                <w:szCs w:val="21"/>
              </w:rPr>
            </w:pPr>
            <w:r w:rsidRPr="00B62FD1">
              <w:rPr>
                <w:rFonts w:ascii="Monserrat" w:eastAsia="Arial Unicode MS" w:hAnsi="Monserrat" w:cs="Arial"/>
                <w:sz w:val="21"/>
                <w:szCs w:val="21"/>
              </w:rPr>
              <w:t>0.0</w:t>
            </w:r>
          </w:p>
        </w:tc>
        <w:tc>
          <w:tcPr>
            <w:tcW w:w="2126" w:type="dxa"/>
            <w:vAlign w:val="center"/>
          </w:tcPr>
          <w:p w14:paraId="2E488EEB" w14:textId="77777777" w:rsidR="00477920" w:rsidRPr="00B62FD1" w:rsidRDefault="00477920" w:rsidP="00477920">
            <w:pPr>
              <w:jc w:val="right"/>
              <w:rPr>
                <w:rFonts w:ascii="Monserrat" w:eastAsia="Arial Unicode MS" w:hAnsi="Monserrat" w:cs="Arial" w:hint="eastAsia"/>
                <w:sz w:val="21"/>
                <w:szCs w:val="21"/>
              </w:rPr>
            </w:pPr>
            <w:r w:rsidRPr="00B62FD1">
              <w:rPr>
                <w:rFonts w:ascii="Monserrat" w:eastAsia="Arial Unicode MS" w:hAnsi="Monserrat" w:cs="Arial"/>
                <w:sz w:val="21"/>
                <w:szCs w:val="21"/>
              </w:rPr>
              <w:t>0.0</w:t>
            </w:r>
          </w:p>
        </w:tc>
      </w:tr>
      <w:tr w:rsidR="00B62FD1" w:rsidRPr="00B62FD1" w14:paraId="191129D8" w14:textId="77777777" w:rsidTr="00477920">
        <w:trPr>
          <w:jc w:val="center"/>
        </w:trPr>
        <w:tc>
          <w:tcPr>
            <w:tcW w:w="2978" w:type="dxa"/>
            <w:vAlign w:val="center"/>
          </w:tcPr>
          <w:p w14:paraId="77FE32DD" w14:textId="77777777" w:rsidR="00B62FD1" w:rsidRPr="00B62FD1" w:rsidRDefault="00B62FD1" w:rsidP="00B62FD1">
            <w:pPr>
              <w:rPr>
                <w:rFonts w:ascii="Monserrat" w:eastAsia="Arial Unicode MS" w:hAnsi="Monserrat" w:cs="Arial" w:hint="eastAsia"/>
                <w:sz w:val="21"/>
                <w:szCs w:val="21"/>
              </w:rPr>
            </w:pPr>
            <w:proofErr w:type="spellStart"/>
            <w:r w:rsidRPr="00B62FD1">
              <w:rPr>
                <w:rFonts w:ascii="Monserrat" w:eastAsia="Arial Unicode MS" w:hAnsi="Monserrat" w:cs="Arial"/>
                <w:sz w:val="21"/>
                <w:szCs w:val="21"/>
              </w:rPr>
              <w:t>Fondos</w:t>
            </w:r>
            <w:proofErr w:type="spellEnd"/>
            <w:r w:rsidRPr="00B62FD1">
              <w:rPr>
                <w:rFonts w:ascii="Monserrat" w:eastAsia="Arial Unicode MS" w:hAnsi="Monserrat" w:cs="Arial"/>
                <w:sz w:val="21"/>
                <w:szCs w:val="21"/>
              </w:rPr>
              <w:t xml:space="preserve"> </w:t>
            </w:r>
            <w:proofErr w:type="spellStart"/>
            <w:r w:rsidRPr="00B62FD1">
              <w:rPr>
                <w:rFonts w:ascii="Monserrat" w:eastAsia="Arial Unicode MS" w:hAnsi="Monserrat" w:cs="Arial"/>
                <w:sz w:val="21"/>
                <w:szCs w:val="21"/>
              </w:rPr>
              <w:t>Institucionales</w:t>
            </w:r>
            <w:proofErr w:type="spellEnd"/>
          </w:p>
        </w:tc>
        <w:tc>
          <w:tcPr>
            <w:tcW w:w="2126" w:type="dxa"/>
            <w:vAlign w:val="center"/>
          </w:tcPr>
          <w:p w14:paraId="6DF24111" w14:textId="2F684CE3" w:rsidR="00B62FD1" w:rsidRPr="00B62FD1" w:rsidRDefault="00B62FD1" w:rsidP="00B62FD1">
            <w:pPr>
              <w:jc w:val="right"/>
              <w:rPr>
                <w:rFonts w:ascii="Monserrat" w:eastAsia="Arial Unicode MS" w:hAnsi="Monserrat" w:cs="Arial" w:hint="eastAsia"/>
                <w:sz w:val="21"/>
                <w:szCs w:val="21"/>
              </w:rPr>
            </w:pPr>
            <w:r>
              <w:rPr>
                <w:rFonts w:ascii="Monserrat" w:eastAsia="Arial Unicode MS" w:hAnsi="Monserrat" w:cs="Arial"/>
                <w:sz w:val="21"/>
                <w:szCs w:val="21"/>
              </w:rPr>
              <w:t>15,096.4</w:t>
            </w:r>
          </w:p>
        </w:tc>
        <w:tc>
          <w:tcPr>
            <w:tcW w:w="2126" w:type="dxa"/>
            <w:vAlign w:val="center"/>
          </w:tcPr>
          <w:p w14:paraId="01B721E4" w14:textId="290AE78B" w:rsidR="00B62FD1" w:rsidRPr="00B62FD1" w:rsidRDefault="00B62FD1" w:rsidP="00B62FD1">
            <w:pPr>
              <w:jc w:val="right"/>
              <w:rPr>
                <w:rFonts w:ascii="Monserrat" w:eastAsia="Arial Unicode MS" w:hAnsi="Monserrat" w:cs="Arial" w:hint="eastAsia"/>
                <w:sz w:val="21"/>
                <w:szCs w:val="21"/>
              </w:rPr>
            </w:pPr>
            <w:r w:rsidRPr="00B62FD1">
              <w:rPr>
                <w:rFonts w:ascii="Monserrat" w:eastAsia="Arial Unicode MS" w:hAnsi="Monserrat" w:cs="Arial"/>
                <w:sz w:val="21"/>
                <w:szCs w:val="21"/>
              </w:rPr>
              <w:t>5,838.7</w:t>
            </w:r>
          </w:p>
        </w:tc>
        <w:tc>
          <w:tcPr>
            <w:tcW w:w="2126" w:type="dxa"/>
            <w:vAlign w:val="center"/>
          </w:tcPr>
          <w:p w14:paraId="699BCCEA" w14:textId="5D78FEC1" w:rsidR="00B62FD1" w:rsidRPr="00B62FD1" w:rsidRDefault="00B62FD1" w:rsidP="00B62FD1">
            <w:pPr>
              <w:jc w:val="right"/>
              <w:rPr>
                <w:rFonts w:ascii="Monserrat" w:eastAsia="Arial Unicode MS" w:hAnsi="Monserrat" w:cs="Arial" w:hint="eastAsia"/>
                <w:sz w:val="21"/>
                <w:szCs w:val="21"/>
              </w:rPr>
            </w:pPr>
            <w:r>
              <w:rPr>
                <w:rFonts w:ascii="Monserrat" w:eastAsia="Arial Unicode MS" w:hAnsi="Monserrat" w:cs="Arial"/>
                <w:sz w:val="21"/>
                <w:szCs w:val="21"/>
              </w:rPr>
              <w:t>9,257.7</w:t>
            </w:r>
          </w:p>
        </w:tc>
      </w:tr>
      <w:tr w:rsidR="00B62FD1" w:rsidRPr="00B62FD1" w14:paraId="5912FB7D" w14:textId="77777777" w:rsidTr="00477920">
        <w:trPr>
          <w:jc w:val="center"/>
        </w:trPr>
        <w:tc>
          <w:tcPr>
            <w:tcW w:w="2978" w:type="dxa"/>
            <w:vAlign w:val="center"/>
          </w:tcPr>
          <w:p w14:paraId="427EFF1D" w14:textId="77777777" w:rsidR="00B62FD1" w:rsidRPr="00B62FD1" w:rsidRDefault="00B62FD1" w:rsidP="00B62FD1">
            <w:pPr>
              <w:rPr>
                <w:rFonts w:ascii="Monserrat" w:eastAsia="Arial Unicode MS" w:hAnsi="Monserrat" w:cs="Arial" w:hint="eastAsia"/>
                <w:sz w:val="21"/>
                <w:szCs w:val="21"/>
              </w:rPr>
            </w:pPr>
            <w:proofErr w:type="spellStart"/>
            <w:r w:rsidRPr="00B62FD1">
              <w:rPr>
                <w:rFonts w:ascii="Monserrat" w:eastAsia="Arial Unicode MS" w:hAnsi="Monserrat" w:cs="Arial"/>
                <w:sz w:val="21"/>
                <w:szCs w:val="21"/>
              </w:rPr>
              <w:t>Apoyos</w:t>
            </w:r>
            <w:proofErr w:type="spellEnd"/>
            <w:r w:rsidRPr="00B62FD1">
              <w:rPr>
                <w:rFonts w:ascii="Monserrat" w:eastAsia="Arial Unicode MS" w:hAnsi="Monserrat" w:cs="Arial"/>
                <w:sz w:val="21"/>
                <w:szCs w:val="21"/>
              </w:rPr>
              <w:t xml:space="preserve"> </w:t>
            </w:r>
            <w:proofErr w:type="spellStart"/>
            <w:r w:rsidRPr="00B62FD1">
              <w:rPr>
                <w:rFonts w:ascii="Monserrat" w:eastAsia="Arial Unicode MS" w:hAnsi="Monserrat" w:cs="Arial"/>
                <w:sz w:val="21"/>
                <w:szCs w:val="21"/>
              </w:rPr>
              <w:t>Institucionales</w:t>
            </w:r>
            <w:proofErr w:type="spellEnd"/>
          </w:p>
        </w:tc>
        <w:tc>
          <w:tcPr>
            <w:tcW w:w="2126" w:type="dxa"/>
            <w:vAlign w:val="center"/>
          </w:tcPr>
          <w:p w14:paraId="1D0DC57E" w14:textId="77777777" w:rsidR="00B62FD1" w:rsidRPr="00B62FD1" w:rsidRDefault="00B62FD1" w:rsidP="00B62FD1">
            <w:pPr>
              <w:jc w:val="right"/>
              <w:rPr>
                <w:rFonts w:ascii="Monserrat" w:eastAsia="Arial Unicode MS" w:hAnsi="Monserrat" w:cs="Arial" w:hint="eastAsia"/>
                <w:sz w:val="21"/>
                <w:szCs w:val="21"/>
              </w:rPr>
            </w:pPr>
            <w:r w:rsidRPr="00B62FD1">
              <w:rPr>
                <w:rFonts w:ascii="Monserrat" w:eastAsia="Arial Unicode MS" w:hAnsi="Monserrat" w:cs="Arial"/>
                <w:sz w:val="21"/>
                <w:szCs w:val="21"/>
              </w:rPr>
              <w:t>0.0</w:t>
            </w:r>
          </w:p>
        </w:tc>
        <w:tc>
          <w:tcPr>
            <w:tcW w:w="2126" w:type="dxa"/>
            <w:vAlign w:val="center"/>
          </w:tcPr>
          <w:p w14:paraId="345E30F7" w14:textId="14FC6D26" w:rsidR="00B62FD1" w:rsidRPr="00B62FD1" w:rsidRDefault="00B62FD1" w:rsidP="00B62FD1">
            <w:pPr>
              <w:jc w:val="right"/>
              <w:rPr>
                <w:rFonts w:ascii="Monserrat" w:eastAsia="Arial Unicode MS" w:hAnsi="Monserrat" w:cs="Arial" w:hint="eastAsia"/>
                <w:sz w:val="21"/>
                <w:szCs w:val="21"/>
              </w:rPr>
            </w:pPr>
            <w:r w:rsidRPr="00B62FD1">
              <w:rPr>
                <w:rFonts w:ascii="Monserrat" w:eastAsia="Arial Unicode MS" w:hAnsi="Monserrat" w:cs="Arial"/>
                <w:sz w:val="21"/>
                <w:szCs w:val="21"/>
              </w:rPr>
              <w:t>0.0</w:t>
            </w:r>
          </w:p>
        </w:tc>
        <w:tc>
          <w:tcPr>
            <w:tcW w:w="2126" w:type="dxa"/>
            <w:vAlign w:val="center"/>
          </w:tcPr>
          <w:p w14:paraId="1C89446E" w14:textId="52FCA377" w:rsidR="00B62FD1" w:rsidRPr="00B62FD1" w:rsidRDefault="00B62FD1" w:rsidP="00B62FD1">
            <w:pPr>
              <w:jc w:val="right"/>
              <w:rPr>
                <w:rFonts w:ascii="Monserrat" w:eastAsia="Arial Unicode MS" w:hAnsi="Monserrat" w:cs="Arial" w:hint="eastAsia"/>
                <w:sz w:val="21"/>
                <w:szCs w:val="21"/>
              </w:rPr>
            </w:pPr>
            <w:r>
              <w:rPr>
                <w:rFonts w:ascii="Monserrat" w:eastAsia="Arial Unicode MS" w:hAnsi="Monserrat" w:cs="Arial"/>
                <w:sz w:val="21"/>
                <w:szCs w:val="21"/>
              </w:rPr>
              <w:t>0.0</w:t>
            </w:r>
          </w:p>
        </w:tc>
      </w:tr>
      <w:tr w:rsidR="00B62FD1" w:rsidRPr="00B62FD1" w14:paraId="0138A8AA" w14:textId="77777777" w:rsidTr="00477920">
        <w:trPr>
          <w:trHeight w:val="104"/>
          <w:jc w:val="center"/>
        </w:trPr>
        <w:tc>
          <w:tcPr>
            <w:tcW w:w="2978" w:type="dxa"/>
            <w:vAlign w:val="center"/>
          </w:tcPr>
          <w:p w14:paraId="4846C7D8" w14:textId="77777777" w:rsidR="00B62FD1" w:rsidRPr="00B62FD1" w:rsidRDefault="00B62FD1" w:rsidP="00B62FD1">
            <w:pPr>
              <w:jc w:val="right"/>
              <w:rPr>
                <w:rFonts w:ascii="Monserrat" w:eastAsia="Arial Unicode MS" w:hAnsi="Monserrat" w:cs="Arial" w:hint="eastAsia"/>
                <w:b/>
                <w:sz w:val="21"/>
                <w:szCs w:val="21"/>
              </w:rPr>
            </w:pPr>
            <w:r w:rsidRPr="00B62FD1">
              <w:rPr>
                <w:rFonts w:ascii="Monserrat" w:hAnsi="Monserrat" w:cs="Arial"/>
                <w:b/>
                <w:sz w:val="21"/>
                <w:szCs w:val="21"/>
              </w:rPr>
              <w:t xml:space="preserve">GRAN TOTAL: </w:t>
            </w:r>
          </w:p>
        </w:tc>
        <w:tc>
          <w:tcPr>
            <w:tcW w:w="2126" w:type="dxa"/>
            <w:vAlign w:val="center"/>
          </w:tcPr>
          <w:p w14:paraId="5E6D96B6" w14:textId="2DDB5AB4" w:rsidR="00B62FD1" w:rsidRPr="00B62FD1" w:rsidRDefault="00B62FD1" w:rsidP="00B62FD1">
            <w:pPr>
              <w:jc w:val="right"/>
              <w:rPr>
                <w:rFonts w:ascii="Monserrat" w:eastAsia="Arial Unicode MS" w:hAnsi="Monserrat" w:cs="Arial" w:hint="eastAsia"/>
                <w:b/>
                <w:sz w:val="21"/>
                <w:szCs w:val="21"/>
              </w:rPr>
            </w:pPr>
            <w:r>
              <w:rPr>
                <w:rFonts w:ascii="Monserrat" w:eastAsia="Arial Unicode MS" w:hAnsi="Monserrat" w:cs="Arial"/>
                <w:b/>
                <w:sz w:val="21"/>
                <w:szCs w:val="21"/>
              </w:rPr>
              <w:t>15,096.4</w:t>
            </w:r>
          </w:p>
        </w:tc>
        <w:tc>
          <w:tcPr>
            <w:tcW w:w="2126" w:type="dxa"/>
            <w:vAlign w:val="center"/>
          </w:tcPr>
          <w:p w14:paraId="2D3BBDE1" w14:textId="594E9536" w:rsidR="00B62FD1" w:rsidRPr="00B62FD1" w:rsidRDefault="00B62FD1" w:rsidP="00B62FD1">
            <w:pPr>
              <w:jc w:val="right"/>
              <w:rPr>
                <w:rFonts w:ascii="Monserrat" w:eastAsia="Arial Unicode MS" w:hAnsi="Monserrat" w:cs="Arial" w:hint="eastAsia"/>
                <w:b/>
                <w:sz w:val="21"/>
                <w:szCs w:val="21"/>
              </w:rPr>
            </w:pPr>
            <w:r w:rsidRPr="00B62FD1">
              <w:rPr>
                <w:rFonts w:ascii="Monserrat" w:eastAsia="Arial Unicode MS" w:hAnsi="Monserrat" w:cs="Arial"/>
                <w:b/>
                <w:sz w:val="21"/>
                <w:szCs w:val="21"/>
              </w:rPr>
              <w:t>8,823.5</w:t>
            </w:r>
          </w:p>
        </w:tc>
        <w:tc>
          <w:tcPr>
            <w:tcW w:w="2126" w:type="dxa"/>
            <w:vAlign w:val="center"/>
          </w:tcPr>
          <w:p w14:paraId="67F01A95" w14:textId="143992DE" w:rsidR="00B62FD1" w:rsidRPr="00B62FD1" w:rsidRDefault="00B62FD1" w:rsidP="00B62FD1">
            <w:pPr>
              <w:jc w:val="right"/>
              <w:rPr>
                <w:rFonts w:ascii="Monserrat" w:eastAsia="Arial Unicode MS" w:hAnsi="Monserrat" w:cs="Arial" w:hint="eastAsia"/>
                <w:b/>
                <w:sz w:val="21"/>
                <w:szCs w:val="21"/>
              </w:rPr>
            </w:pPr>
            <w:r>
              <w:rPr>
                <w:rFonts w:ascii="Monserrat" w:eastAsia="Arial Unicode MS" w:hAnsi="Monserrat" w:cs="Arial"/>
                <w:b/>
                <w:sz w:val="21"/>
                <w:szCs w:val="21"/>
              </w:rPr>
              <w:t>6,272.9</w:t>
            </w:r>
          </w:p>
        </w:tc>
      </w:tr>
    </w:tbl>
    <w:p w14:paraId="306824B7" w14:textId="77777777" w:rsidR="00CB3976" w:rsidRDefault="00CB3976" w:rsidP="00EF3F60">
      <w:pPr>
        <w:tabs>
          <w:tab w:val="left" w:pos="4155"/>
        </w:tabs>
        <w:rPr>
          <w:rFonts w:ascii="Montserrata" w:hAnsi="Montserrata"/>
          <w:sz w:val="22"/>
          <w:szCs w:val="22"/>
          <w:lang w:val="es-MX"/>
        </w:rPr>
      </w:pPr>
    </w:p>
    <w:p w14:paraId="4BA3C97C" w14:textId="77777777" w:rsidR="00477920" w:rsidRDefault="00477920" w:rsidP="00EF3F60">
      <w:pPr>
        <w:tabs>
          <w:tab w:val="left" w:pos="4155"/>
        </w:tabs>
        <w:rPr>
          <w:rFonts w:ascii="Montserrata" w:hAnsi="Montserrata"/>
          <w:sz w:val="22"/>
          <w:szCs w:val="22"/>
          <w:lang w:val="es-MX"/>
        </w:rPr>
      </w:pPr>
    </w:p>
    <w:p w14:paraId="657589FD" w14:textId="77777777" w:rsidR="00477920" w:rsidRDefault="00477920" w:rsidP="00EF3F60">
      <w:pPr>
        <w:tabs>
          <w:tab w:val="left" w:pos="4155"/>
        </w:tabs>
        <w:rPr>
          <w:rFonts w:ascii="Montserrata" w:hAnsi="Montserrata"/>
          <w:sz w:val="22"/>
          <w:szCs w:val="22"/>
          <w:lang w:val="es-MX"/>
        </w:rPr>
      </w:pPr>
    </w:p>
    <w:p w14:paraId="693B96FC" w14:textId="77777777" w:rsidR="00477920" w:rsidRDefault="00477920" w:rsidP="00EF3F60">
      <w:pPr>
        <w:tabs>
          <w:tab w:val="left" w:pos="4155"/>
        </w:tabs>
        <w:rPr>
          <w:rFonts w:ascii="Montserrata" w:hAnsi="Montserrata"/>
          <w:sz w:val="22"/>
          <w:szCs w:val="22"/>
          <w:lang w:val="es-MX"/>
        </w:rPr>
      </w:pPr>
    </w:p>
    <w:p w14:paraId="2E1C26DA" w14:textId="77777777" w:rsidR="00477920" w:rsidRDefault="00477920" w:rsidP="00EF3F60">
      <w:pPr>
        <w:tabs>
          <w:tab w:val="left" w:pos="4155"/>
        </w:tabs>
        <w:rPr>
          <w:rFonts w:ascii="Montserrata" w:hAnsi="Montserrata"/>
          <w:sz w:val="22"/>
          <w:szCs w:val="22"/>
          <w:lang w:val="es-MX"/>
        </w:rPr>
      </w:pPr>
    </w:p>
    <w:p w14:paraId="090B42DA" w14:textId="77777777" w:rsidR="00477920" w:rsidRDefault="00477920" w:rsidP="00EF3F60">
      <w:pPr>
        <w:tabs>
          <w:tab w:val="left" w:pos="4155"/>
        </w:tabs>
        <w:rPr>
          <w:rFonts w:ascii="Montserrata" w:hAnsi="Montserrata"/>
          <w:sz w:val="22"/>
          <w:szCs w:val="22"/>
          <w:lang w:val="es-MX"/>
        </w:rPr>
      </w:pPr>
    </w:p>
    <w:p w14:paraId="10106DE1" w14:textId="77777777" w:rsidR="00477920" w:rsidRDefault="00477920" w:rsidP="00EF3F60">
      <w:pPr>
        <w:tabs>
          <w:tab w:val="left" w:pos="4155"/>
        </w:tabs>
        <w:rPr>
          <w:rFonts w:ascii="Montserrata" w:hAnsi="Montserrata"/>
          <w:sz w:val="22"/>
          <w:szCs w:val="22"/>
          <w:lang w:val="es-MX"/>
        </w:rPr>
      </w:pPr>
    </w:p>
    <w:p w14:paraId="61540B8E" w14:textId="77777777" w:rsidR="00477920" w:rsidRDefault="00477920" w:rsidP="00EF3F60">
      <w:pPr>
        <w:tabs>
          <w:tab w:val="left" w:pos="4155"/>
        </w:tabs>
        <w:rPr>
          <w:rFonts w:ascii="Montserrata" w:hAnsi="Montserrata"/>
          <w:sz w:val="22"/>
          <w:szCs w:val="22"/>
          <w:lang w:val="es-MX"/>
        </w:rPr>
      </w:pPr>
    </w:p>
    <w:p w14:paraId="704C36FA" w14:textId="77777777" w:rsidR="00477920" w:rsidRDefault="00477920" w:rsidP="00EF3F60">
      <w:pPr>
        <w:tabs>
          <w:tab w:val="left" w:pos="4155"/>
        </w:tabs>
        <w:rPr>
          <w:rFonts w:ascii="Montserrata" w:hAnsi="Montserrata"/>
          <w:sz w:val="22"/>
          <w:szCs w:val="22"/>
          <w:lang w:val="es-MX"/>
        </w:rPr>
      </w:pPr>
    </w:p>
    <w:p w14:paraId="36E60058" w14:textId="77777777" w:rsidR="00477920" w:rsidRDefault="00477920" w:rsidP="00EF3F60">
      <w:pPr>
        <w:tabs>
          <w:tab w:val="left" w:pos="4155"/>
        </w:tabs>
        <w:rPr>
          <w:rFonts w:ascii="Montserrata" w:hAnsi="Montserrata"/>
          <w:sz w:val="22"/>
          <w:szCs w:val="22"/>
          <w:lang w:val="es-MX"/>
        </w:rPr>
      </w:pPr>
    </w:p>
    <w:p w14:paraId="30A7FC9F" w14:textId="77777777" w:rsidR="00477920" w:rsidRDefault="00477920" w:rsidP="00EF3F60">
      <w:pPr>
        <w:tabs>
          <w:tab w:val="left" w:pos="4155"/>
        </w:tabs>
        <w:rPr>
          <w:rFonts w:ascii="Montserrata" w:hAnsi="Montserrata"/>
          <w:sz w:val="22"/>
          <w:szCs w:val="22"/>
          <w:lang w:val="es-MX"/>
        </w:rPr>
      </w:pPr>
    </w:p>
    <w:p w14:paraId="379332A2" w14:textId="77777777" w:rsidR="00477920" w:rsidRDefault="00477920" w:rsidP="00EF3F60">
      <w:pPr>
        <w:tabs>
          <w:tab w:val="left" w:pos="4155"/>
        </w:tabs>
        <w:rPr>
          <w:rFonts w:ascii="Montserrata" w:hAnsi="Montserrata"/>
          <w:sz w:val="22"/>
          <w:szCs w:val="22"/>
          <w:lang w:val="es-MX"/>
        </w:rPr>
      </w:pPr>
    </w:p>
    <w:p w14:paraId="250A46A5" w14:textId="77777777" w:rsidR="00477920" w:rsidRDefault="00477920" w:rsidP="00EF3F60">
      <w:pPr>
        <w:tabs>
          <w:tab w:val="left" w:pos="4155"/>
        </w:tabs>
        <w:rPr>
          <w:rFonts w:ascii="Montserrata" w:hAnsi="Montserrata"/>
          <w:sz w:val="22"/>
          <w:szCs w:val="22"/>
          <w:lang w:val="es-MX"/>
        </w:rPr>
      </w:pPr>
    </w:p>
    <w:p w14:paraId="72783C93" w14:textId="14B40E27" w:rsidR="00477920" w:rsidRDefault="00477920" w:rsidP="00477920">
      <w:pPr>
        <w:pStyle w:val="Prrafodelista"/>
        <w:numPr>
          <w:ilvl w:val="0"/>
          <w:numId w:val="5"/>
        </w:numPr>
        <w:rPr>
          <w:rFonts w:asciiTheme="minorHAnsi" w:hAnsiTheme="minorHAnsi"/>
          <w:b/>
        </w:rPr>
      </w:pPr>
      <w:r w:rsidRPr="00356B48">
        <w:rPr>
          <w:rFonts w:asciiTheme="minorHAnsi" w:hAnsiTheme="minorHAnsi"/>
          <w:b/>
        </w:rPr>
        <w:lastRenderedPageBreak/>
        <w:t>Relación de proyectos apoyados.</w:t>
      </w:r>
    </w:p>
    <w:p w14:paraId="5A8FB6D9" w14:textId="35700E21" w:rsidR="00B62FD1" w:rsidRDefault="00B62FD1" w:rsidP="00B62FD1">
      <w:pPr>
        <w:rPr>
          <w:rFonts w:asciiTheme="minorHAnsi" w:hAnsiTheme="minorHAnsi"/>
          <w:b/>
        </w:rPr>
      </w:pPr>
    </w:p>
    <w:p w14:paraId="0A719372" w14:textId="62DDBC11" w:rsidR="00F449D7" w:rsidRDefault="00F449D7" w:rsidP="00B62FD1">
      <w:pP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fldChar w:fldCharType="begin"/>
      </w:r>
      <w:r>
        <w:instrText xml:space="preserve"> LINK </w:instrText>
      </w:r>
      <w:r w:rsidR="006E73F3">
        <w:instrText xml:space="preserve">Excel.Sheet.12 "F:\\Junta de organo de Gobierno\\Informe Junta de Gobierno ENE-JUN 2022\\hoja de trabajo\\Proyectos 2020a2021 ene-jun 2022.xlsx" "proy 2021-2022!F3C2:F16C7" </w:instrText>
      </w:r>
      <w:r>
        <w:instrText xml:space="preserve">\a \f 4 \h </w:instrText>
      </w:r>
      <w:r w:rsidR="005C2FFC">
        <w:instrText xml:space="preserve"> \* MERGEFORMAT </w:instrText>
      </w:r>
      <w:r>
        <w:fldChar w:fldCharType="separate"/>
      </w:r>
    </w:p>
    <w:tbl>
      <w:tblPr>
        <w:tblW w:w="133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2800"/>
        <w:gridCol w:w="1440"/>
        <w:gridCol w:w="1340"/>
        <w:gridCol w:w="1340"/>
        <w:gridCol w:w="2180"/>
      </w:tblGrid>
      <w:tr w:rsidR="00F449D7" w:rsidRPr="00F449D7" w14:paraId="78DD29D8" w14:textId="77777777" w:rsidTr="00F449D7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center"/>
            <w:hideMark/>
          </w:tcPr>
          <w:p w14:paraId="58B8E230" w14:textId="28E8EA4F" w:rsidR="00F449D7" w:rsidRPr="00F449D7" w:rsidRDefault="00F449D7" w:rsidP="00F449D7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NOMBRE DEL PROYECT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center"/>
            <w:hideMark/>
          </w:tcPr>
          <w:p w14:paraId="47CA2F2B" w14:textId="77777777" w:rsidR="00F449D7" w:rsidRPr="00F449D7" w:rsidRDefault="00F449D7" w:rsidP="00F449D7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 xml:space="preserve">FUENTE DE FINANCIAMIENTO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center"/>
            <w:hideMark/>
          </w:tcPr>
          <w:p w14:paraId="32805565" w14:textId="77777777" w:rsidR="00F449D7" w:rsidRPr="00F449D7" w:rsidRDefault="00F449D7" w:rsidP="00F449D7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INGRESOS RECIBIDOS DEL AÑO 2022 (PESOS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center"/>
            <w:hideMark/>
          </w:tcPr>
          <w:p w14:paraId="0058D631" w14:textId="77777777" w:rsidR="00F449D7" w:rsidRPr="00F449D7" w:rsidRDefault="00F449D7" w:rsidP="00F449D7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proofErr w:type="gramStart"/>
            <w:r w:rsidRPr="00F449D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STATUS</w:t>
            </w:r>
            <w:proofErr w:type="gram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center"/>
            <w:hideMark/>
          </w:tcPr>
          <w:p w14:paraId="6B1DC8C0" w14:textId="77777777" w:rsidR="00F449D7" w:rsidRPr="00F449D7" w:rsidRDefault="00F449D7" w:rsidP="00F449D7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% DE AVANCE FINANCIE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center"/>
            <w:hideMark/>
          </w:tcPr>
          <w:p w14:paraId="70AB5B5E" w14:textId="77777777" w:rsidR="00F449D7" w:rsidRPr="00F449D7" w:rsidRDefault="00F449D7" w:rsidP="00F449D7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RESPONSABLE</w:t>
            </w:r>
          </w:p>
        </w:tc>
      </w:tr>
      <w:tr w:rsidR="00F449D7" w:rsidRPr="00F449D7" w14:paraId="7B5B2EA3" w14:textId="77777777" w:rsidTr="00F449D7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B37AE" w14:textId="77777777" w:rsidR="00F449D7" w:rsidRPr="00F449D7" w:rsidRDefault="00F449D7" w:rsidP="00F449D7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403EC" w14:textId="77777777" w:rsidR="00F449D7" w:rsidRPr="00F449D7" w:rsidRDefault="00F449D7" w:rsidP="00F449D7">
            <w:pPr>
              <w:autoSpaceDE/>
              <w:autoSpaceDN/>
              <w:rPr>
                <w:lang w:val="es-MX"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75C49" w14:textId="77777777" w:rsidR="00F449D7" w:rsidRPr="00F449D7" w:rsidRDefault="00F449D7" w:rsidP="00F449D7">
            <w:pPr>
              <w:autoSpaceDE/>
              <w:autoSpaceDN/>
              <w:rPr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C3790" w14:textId="77777777" w:rsidR="00F449D7" w:rsidRPr="00F449D7" w:rsidRDefault="00F449D7" w:rsidP="00F449D7">
            <w:pPr>
              <w:autoSpaceDE/>
              <w:autoSpaceDN/>
              <w:rPr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C3706" w14:textId="77777777" w:rsidR="00F449D7" w:rsidRPr="00F449D7" w:rsidRDefault="00F449D7" w:rsidP="00F449D7">
            <w:pPr>
              <w:autoSpaceDE/>
              <w:autoSpaceDN/>
              <w:jc w:val="center"/>
              <w:rPr>
                <w:lang w:val="es-MX"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7C55C" w14:textId="77777777" w:rsidR="00F449D7" w:rsidRPr="00F449D7" w:rsidRDefault="00F449D7" w:rsidP="00F449D7">
            <w:pPr>
              <w:autoSpaceDE/>
              <w:autoSpaceDN/>
              <w:jc w:val="center"/>
              <w:rPr>
                <w:lang w:val="es-MX" w:eastAsia="es-MX"/>
              </w:rPr>
            </w:pPr>
          </w:p>
        </w:tc>
      </w:tr>
      <w:tr w:rsidR="00F449D7" w:rsidRPr="00F449D7" w14:paraId="4B7E74D1" w14:textId="77777777" w:rsidTr="00F449D7">
        <w:trPr>
          <w:trHeight w:val="499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21132"/>
            <w:vAlign w:val="center"/>
            <w:hideMark/>
          </w:tcPr>
          <w:p w14:paraId="741929B5" w14:textId="77777777" w:rsidR="00F449D7" w:rsidRPr="00F449D7" w:rsidRDefault="00F449D7" w:rsidP="00F449D7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FONDOS INSTITUCIONALES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21132"/>
            <w:vAlign w:val="center"/>
            <w:hideMark/>
          </w:tcPr>
          <w:p w14:paraId="046206C2" w14:textId="77777777" w:rsidR="00F449D7" w:rsidRPr="00F449D7" w:rsidRDefault="00F449D7" w:rsidP="00F449D7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21132"/>
            <w:vAlign w:val="center"/>
            <w:hideMark/>
          </w:tcPr>
          <w:p w14:paraId="3FA9F9A6" w14:textId="77777777" w:rsidR="00F449D7" w:rsidRPr="00F449D7" w:rsidRDefault="00F449D7" w:rsidP="00F449D7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15,096,409.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21132"/>
            <w:vAlign w:val="center"/>
            <w:hideMark/>
          </w:tcPr>
          <w:p w14:paraId="76DB1F7B" w14:textId="77777777" w:rsidR="00F449D7" w:rsidRPr="00F449D7" w:rsidRDefault="00F449D7" w:rsidP="00F449D7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21132"/>
            <w:vAlign w:val="center"/>
            <w:hideMark/>
          </w:tcPr>
          <w:p w14:paraId="4F53AB24" w14:textId="77777777" w:rsidR="00F449D7" w:rsidRPr="00F449D7" w:rsidRDefault="00F449D7" w:rsidP="00F449D7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21132"/>
            <w:vAlign w:val="bottom"/>
            <w:hideMark/>
          </w:tcPr>
          <w:p w14:paraId="57D96EDA" w14:textId="77777777" w:rsidR="00F449D7" w:rsidRPr="00F449D7" w:rsidRDefault="00F449D7" w:rsidP="00F449D7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 </w:t>
            </w:r>
          </w:p>
        </w:tc>
      </w:tr>
      <w:tr w:rsidR="00F449D7" w:rsidRPr="00F449D7" w14:paraId="32B2FB87" w14:textId="77777777" w:rsidTr="00F449D7">
        <w:trPr>
          <w:trHeight w:val="18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444AD" w14:textId="77777777" w:rsidR="00F449D7" w:rsidRPr="00F449D7" w:rsidRDefault="00F449D7" w:rsidP="00F449D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rograma de salud ambiental para la disminución de las desigualdades socioambientales derivadas de la exposición a contaminantes en la región de Coatzacoalcos-</w:t>
            </w:r>
            <w:proofErr w:type="spellStart"/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inatitlan</w:t>
            </w:r>
            <w:proofErr w:type="spellEnd"/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-</w:t>
            </w:r>
            <w:proofErr w:type="spellStart"/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Jaltipan</w:t>
            </w:r>
            <w:proofErr w:type="spellEnd"/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de Morelos, Veracruz.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7704" w14:textId="77777777" w:rsidR="00F449D7" w:rsidRPr="00F449D7" w:rsidRDefault="00F449D7" w:rsidP="00F449D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nsejo Nacional de Ciencia y Tecnología (CONACYT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A9F2" w14:textId="77777777" w:rsidR="00F449D7" w:rsidRPr="00F449D7" w:rsidRDefault="00F449D7" w:rsidP="00F449D7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,722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18C6B" w14:textId="77777777" w:rsidR="00F449D7" w:rsidRPr="00F449D7" w:rsidRDefault="00F449D7" w:rsidP="00F449D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igen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4C71B" w14:textId="77777777" w:rsidR="00F449D7" w:rsidRPr="00F449D7" w:rsidRDefault="00F449D7" w:rsidP="00F449D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70F4D" w14:textId="77777777" w:rsidR="00F449D7" w:rsidRPr="00F449D7" w:rsidRDefault="00F449D7" w:rsidP="00F449D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orres Dosal Arturo</w:t>
            </w:r>
          </w:p>
        </w:tc>
      </w:tr>
      <w:tr w:rsidR="00F449D7" w:rsidRPr="00F449D7" w14:paraId="11FE98D1" w14:textId="77777777" w:rsidTr="00F449D7">
        <w:trPr>
          <w:trHeight w:val="18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3BF1" w14:textId="77777777" w:rsidR="00F449D7" w:rsidRPr="00F449D7" w:rsidRDefault="00F449D7" w:rsidP="00F449D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Abejas y territorios: fortalecimiento de la acción colectiva de </w:t>
            </w:r>
            <w:proofErr w:type="gramStart"/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picultoras y apicultores</w:t>
            </w:r>
            <w:proofErr w:type="gramEnd"/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en territorios con diversidad biocultural de la península de Yucatán para transitar hacia regímenes socioambientales más equitativos y sostenible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547C" w14:textId="77777777" w:rsidR="00F449D7" w:rsidRPr="00F449D7" w:rsidRDefault="00F449D7" w:rsidP="00F449D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nsejo Nacional de Ciencia y Tecnología (CONACYT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5DAE9" w14:textId="77777777" w:rsidR="00F449D7" w:rsidRPr="00F449D7" w:rsidRDefault="00F449D7" w:rsidP="00F449D7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,328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BE985" w14:textId="77777777" w:rsidR="00F449D7" w:rsidRPr="00F449D7" w:rsidRDefault="00F449D7" w:rsidP="00F449D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igen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A7B18" w14:textId="77777777" w:rsidR="00F449D7" w:rsidRPr="00F449D7" w:rsidRDefault="00F449D7" w:rsidP="00F449D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1113A" w14:textId="77777777" w:rsidR="00F449D7" w:rsidRPr="00F449D7" w:rsidRDefault="00F449D7" w:rsidP="00F449D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ruz López Leopoldo Caridad</w:t>
            </w:r>
          </w:p>
        </w:tc>
      </w:tr>
      <w:tr w:rsidR="00F449D7" w:rsidRPr="00F449D7" w14:paraId="12EE862C" w14:textId="77777777" w:rsidTr="00F449D7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94CFC" w14:textId="77777777" w:rsidR="00F449D7" w:rsidRPr="00F449D7" w:rsidRDefault="00F449D7" w:rsidP="00F449D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Sistemas </w:t>
            </w:r>
            <w:proofErr w:type="spellStart"/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ocioecológicos</w:t>
            </w:r>
            <w:proofErr w:type="spellEnd"/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sustentables en territorios cafetaleros del sureste de México, segunda fase.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4F32" w14:textId="77777777" w:rsidR="00F449D7" w:rsidRPr="00F449D7" w:rsidRDefault="00F449D7" w:rsidP="00F449D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nsejo Nacional de Ciencia y Tecnología (CONACYT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9D727" w14:textId="77777777" w:rsidR="00F449D7" w:rsidRPr="00F449D7" w:rsidRDefault="00F449D7" w:rsidP="00F449D7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,000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FD087" w14:textId="77777777" w:rsidR="00F449D7" w:rsidRPr="00F449D7" w:rsidRDefault="00F449D7" w:rsidP="00F449D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igen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B152" w14:textId="77777777" w:rsidR="00F449D7" w:rsidRPr="00F449D7" w:rsidRDefault="00F449D7" w:rsidP="00F449D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6E4F" w14:textId="77777777" w:rsidR="00F449D7" w:rsidRPr="00F449D7" w:rsidRDefault="00F449D7" w:rsidP="00F449D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Van </w:t>
            </w:r>
            <w:proofErr w:type="spellStart"/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er</w:t>
            </w:r>
            <w:proofErr w:type="spellEnd"/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Wal</w:t>
            </w:r>
            <w:proofErr w:type="spellEnd"/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Johannes </w:t>
            </w:r>
            <w:proofErr w:type="spellStart"/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rnelis</w:t>
            </w:r>
            <w:proofErr w:type="spellEnd"/>
          </w:p>
        </w:tc>
      </w:tr>
      <w:tr w:rsidR="00F449D7" w:rsidRPr="00F449D7" w14:paraId="417A5DB0" w14:textId="77777777" w:rsidTr="00F449D7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E05AC" w14:textId="77777777" w:rsidR="00F449D7" w:rsidRPr="00F449D7" w:rsidRDefault="00F449D7" w:rsidP="00F449D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Escenarios de riesgo zoonótico en el neotrópico mexicano: uso de modelos nulo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C8076" w14:textId="77777777" w:rsidR="00F449D7" w:rsidRPr="00F449D7" w:rsidRDefault="00F449D7" w:rsidP="00F449D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nsejo Nacional de Ciencia y Tecnología (CONACYT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F4B3" w14:textId="77777777" w:rsidR="00F449D7" w:rsidRPr="00F449D7" w:rsidRDefault="00F449D7" w:rsidP="00F449D7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679,219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05BF4" w14:textId="77777777" w:rsidR="00F449D7" w:rsidRPr="00F449D7" w:rsidRDefault="00F449D7" w:rsidP="00F449D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igen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4932E" w14:textId="77777777" w:rsidR="00F449D7" w:rsidRPr="00F449D7" w:rsidRDefault="00F449D7" w:rsidP="00F449D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F2926" w14:textId="77777777" w:rsidR="00F449D7" w:rsidRPr="00F449D7" w:rsidRDefault="00F449D7" w:rsidP="00F449D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astellanos Morales Gabriela</w:t>
            </w:r>
          </w:p>
        </w:tc>
      </w:tr>
      <w:tr w:rsidR="00F449D7" w:rsidRPr="00F449D7" w14:paraId="160CC09A" w14:textId="77777777" w:rsidTr="00F449D7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8FC56" w14:textId="77777777" w:rsidR="00F449D7" w:rsidRPr="00F449D7" w:rsidRDefault="00F449D7" w:rsidP="00F449D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Influencia de la infección por </w:t>
            </w:r>
            <w:proofErr w:type="spellStart"/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rypanosoma</w:t>
            </w:r>
            <w:proofErr w:type="spellEnd"/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ruzi</w:t>
            </w:r>
            <w:proofErr w:type="spellEnd"/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en la comunicación </w:t>
            </w:r>
            <w:proofErr w:type="spellStart"/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ntra-específica</w:t>
            </w:r>
            <w:proofErr w:type="spellEnd"/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de chinches </w:t>
            </w:r>
            <w:proofErr w:type="spellStart"/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hagasicas</w:t>
            </w:r>
            <w:proofErr w:type="spellEnd"/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: un primer paso hacia la prevención de la enfermedad de Chagas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52916" w14:textId="77777777" w:rsidR="00F449D7" w:rsidRPr="00F449D7" w:rsidRDefault="00F449D7" w:rsidP="00F449D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UNAM-CONACY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61387" w14:textId="77777777" w:rsidR="00F449D7" w:rsidRPr="00F449D7" w:rsidRDefault="00F449D7" w:rsidP="00F449D7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67,6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7D020" w14:textId="77777777" w:rsidR="00F449D7" w:rsidRPr="00F449D7" w:rsidRDefault="00F449D7" w:rsidP="00F449D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igen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82A4D" w14:textId="77777777" w:rsidR="00F449D7" w:rsidRPr="00F449D7" w:rsidRDefault="00F449D7" w:rsidP="00F449D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B9B2C" w14:textId="77777777" w:rsidR="00F449D7" w:rsidRPr="00F449D7" w:rsidRDefault="00F449D7" w:rsidP="00F449D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ruz López Leopoldo Caridad</w:t>
            </w:r>
          </w:p>
        </w:tc>
      </w:tr>
      <w:tr w:rsidR="00F449D7" w:rsidRPr="00F449D7" w14:paraId="63C79B6F" w14:textId="77777777" w:rsidTr="00F449D7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590B7" w14:textId="77777777" w:rsidR="00F449D7" w:rsidRPr="00F449D7" w:rsidRDefault="00F449D7" w:rsidP="00F449D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Virus de plantas en aguas residuales y superficiales: ¿indicadores de la calidad del agua o amenazas para la agricultura?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7BDF" w14:textId="77777777" w:rsidR="00F449D7" w:rsidRPr="00F449D7" w:rsidRDefault="00F449D7" w:rsidP="00F449D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nsejo Nacional de Ciencia y Tecnología (CONACYT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5E71F" w14:textId="77777777" w:rsidR="00F449D7" w:rsidRPr="00F449D7" w:rsidRDefault="00F449D7" w:rsidP="00F449D7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26,3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30DA" w14:textId="77777777" w:rsidR="00F449D7" w:rsidRPr="00F449D7" w:rsidRDefault="00F449D7" w:rsidP="00F449D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nclui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1BEC" w14:textId="77777777" w:rsidR="00F449D7" w:rsidRPr="00F449D7" w:rsidRDefault="00F449D7" w:rsidP="00F449D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0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F1FE6" w14:textId="77777777" w:rsidR="00F449D7" w:rsidRPr="00F449D7" w:rsidRDefault="00F449D7" w:rsidP="00F449D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ánchez Guillén Daniel</w:t>
            </w:r>
          </w:p>
        </w:tc>
      </w:tr>
      <w:tr w:rsidR="00F449D7" w:rsidRPr="00F449D7" w14:paraId="7289AE9C" w14:textId="77777777" w:rsidTr="00F449D7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EC34" w14:textId="77777777" w:rsidR="00F449D7" w:rsidRPr="00F449D7" w:rsidRDefault="00F449D7" w:rsidP="00F449D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Marcos normativos y morales en las prácticas de los derechos humanos en atención a la población migrante en la frontera sur de México.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C82E6" w14:textId="77777777" w:rsidR="00F449D7" w:rsidRPr="00F449D7" w:rsidRDefault="00F449D7" w:rsidP="00F449D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nsejo Nacional de Ciencia y Tecnología (CONACYT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67CB4" w14:textId="77777777" w:rsidR="00F449D7" w:rsidRPr="00F449D7" w:rsidRDefault="00F449D7" w:rsidP="00F449D7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85,6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B0CB7" w14:textId="77777777" w:rsidR="00F449D7" w:rsidRPr="00F449D7" w:rsidRDefault="00F449D7" w:rsidP="00F449D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nclui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37DC1" w14:textId="77777777" w:rsidR="00F449D7" w:rsidRPr="00F449D7" w:rsidRDefault="00F449D7" w:rsidP="00F449D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0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C3492" w14:textId="77777777" w:rsidR="00F449D7" w:rsidRPr="00F449D7" w:rsidRDefault="00F449D7" w:rsidP="00F449D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Calixto Romo María de los </w:t>
            </w:r>
            <w:proofErr w:type="spellStart"/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ngeles</w:t>
            </w:r>
            <w:proofErr w:type="spellEnd"/>
          </w:p>
        </w:tc>
      </w:tr>
      <w:tr w:rsidR="00F449D7" w:rsidRPr="00F449D7" w14:paraId="439D7ECA" w14:textId="77777777" w:rsidTr="00F449D7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C9441" w14:textId="77777777" w:rsidR="00F449D7" w:rsidRPr="00F449D7" w:rsidRDefault="00F449D7" w:rsidP="00F449D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Plataforma </w:t>
            </w:r>
            <w:proofErr w:type="spellStart"/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ulti-actor</w:t>
            </w:r>
            <w:proofErr w:type="spellEnd"/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para la democratización energética desde iniciativas de economía social y solidaria en comunidades rurales-urbanas en Tabas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04593" w14:textId="77777777" w:rsidR="00F449D7" w:rsidRPr="00F449D7" w:rsidRDefault="00F449D7" w:rsidP="00F449D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nsejo Nacional de Ciencia y Tecnología (CONACYT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E893" w14:textId="77777777" w:rsidR="00F449D7" w:rsidRPr="00F449D7" w:rsidRDefault="00F449D7" w:rsidP="00F449D7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,800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C36E1" w14:textId="77777777" w:rsidR="00F449D7" w:rsidRPr="00F449D7" w:rsidRDefault="00F449D7" w:rsidP="00F449D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igen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229A8" w14:textId="77777777" w:rsidR="00F449D7" w:rsidRPr="00F449D7" w:rsidRDefault="00F449D7" w:rsidP="00F449D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4FCA7" w14:textId="77777777" w:rsidR="00F449D7" w:rsidRPr="00F449D7" w:rsidRDefault="00F449D7" w:rsidP="00F449D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Van Der </w:t>
            </w:r>
            <w:proofErr w:type="spellStart"/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Wal</w:t>
            </w:r>
            <w:proofErr w:type="spellEnd"/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Johannes </w:t>
            </w:r>
            <w:proofErr w:type="spellStart"/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rnelis</w:t>
            </w:r>
            <w:proofErr w:type="spellEnd"/>
          </w:p>
        </w:tc>
      </w:tr>
      <w:tr w:rsidR="00F449D7" w:rsidRPr="00F449D7" w14:paraId="135BD1DA" w14:textId="77777777" w:rsidTr="00F449D7">
        <w:trPr>
          <w:trHeight w:val="15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5E96C" w14:textId="77777777" w:rsidR="00F449D7" w:rsidRPr="00F449D7" w:rsidRDefault="00F449D7" w:rsidP="00F449D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El impacto de megaproyectos en sistemas </w:t>
            </w:r>
            <w:proofErr w:type="spellStart"/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ocioecológicos</w:t>
            </w:r>
            <w:proofErr w:type="spellEnd"/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desde una perspectiva transdisciplinaria: el programa de desarrollo integral en los territorios del tren maya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88623" w14:textId="77777777" w:rsidR="00F449D7" w:rsidRPr="00F449D7" w:rsidRDefault="00F449D7" w:rsidP="00F449D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nsejo Nacional de Ciencia y Tecnología (CONACYT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C581" w14:textId="77777777" w:rsidR="00F449D7" w:rsidRPr="00F449D7" w:rsidRDefault="00F449D7" w:rsidP="00F449D7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,000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BC913" w14:textId="77777777" w:rsidR="00F449D7" w:rsidRPr="00F449D7" w:rsidRDefault="00F449D7" w:rsidP="00F449D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igen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D7DE5" w14:textId="77777777" w:rsidR="00F449D7" w:rsidRPr="00F449D7" w:rsidRDefault="00F449D7" w:rsidP="00F449D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3A989" w14:textId="77777777" w:rsidR="00F449D7" w:rsidRPr="00F449D7" w:rsidRDefault="00F449D7" w:rsidP="00F449D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íaz Perera Miguel Ángel</w:t>
            </w:r>
          </w:p>
        </w:tc>
      </w:tr>
      <w:tr w:rsidR="00F449D7" w:rsidRPr="00F449D7" w14:paraId="07F0EEAC" w14:textId="77777777" w:rsidTr="00F449D7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E4CF2" w14:textId="77777777" w:rsidR="00F449D7" w:rsidRPr="00F449D7" w:rsidRDefault="00F449D7" w:rsidP="00F449D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cohidrología</w:t>
            </w:r>
            <w:proofErr w:type="spellEnd"/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para la sustentabilidad y gobernanza del agua y cuencas para el bien comú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AB4F6" w14:textId="77777777" w:rsidR="00F449D7" w:rsidRPr="00F449D7" w:rsidRDefault="00F449D7" w:rsidP="00F449D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NACYT - Universidad Autónoma de Querétar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CFB10" w14:textId="77777777" w:rsidR="00F449D7" w:rsidRPr="00F449D7" w:rsidRDefault="00F449D7" w:rsidP="00F449D7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87,66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86967" w14:textId="77777777" w:rsidR="00F449D7" w:rsidRPr="00F449D7" w:rsidRDefault="00F449D7" w:rsidP="00F449D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igen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9765" w14:textId="77777777" w:rsidR="00F449D7" w:rsidRPr="00F449D7" w:rsidRDefault="00F449D7" w:rsidP="00F449D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CC4A6" w14:textId="77777777" w:rsidR="00F449D7" w:rsidRPr="00F449D7" w:rsidRDefault="00F449D7" w:rsidP="00F449D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Barba Macías Everardo</w:t>
            </w:r>
          </w:p>
        </w:tc>
      </w:tr>
      <w:tr w:rsidR="00F449D7" w:rsidRPr="00F449D7" w14:paraId="671EDBE7" w14:textId="77777777" w:rsidTr="00F449D7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0F235" w14:textId="77777777" w:rsidR="00F449D7" w:rsidRPr="00F449D7" w:rsidRDefault="00F449D7" w:rsidP="00F449D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 xml:space="preserve">Memoria, conocimiento y valor social a partir del uso de la flora y fauna medicinal en </w:t>
            </w:r>
            <w:proofErr w:type="spellStart"/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ch</w:t>
            </w:r>
            <w:proofErr w:type="spellEnd"/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k</w:t>
            </w:r>
            <w:proofErr w:type="spellEnd"/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, Hopelchén, Campeche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BE28" w14:textId="77777777" w:rsidR="00F449D7" w:rsidRPr="00F449D7" w:rsidRDefault="00F449D7" w:rsidP="00F449D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nsejo Nacional de Ciencia y Tecnología (CONACYT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3FBBE" w14:textId="77777777" w:rsidR="00F449D7" w:rsidRPr="00F449D7" w:rsidRDefault="00F449D7" w:rsidP="00F449D7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0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D817E" w14:textId="77777777" w:rsidR="00F449D7" w:rsidRPr="00F449D7" w:rsidRDefault="00F449D7" w:rsidP="00F449D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igen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D6D9A" w14:textId="77777777" w:rsidR="00F449D7" w:rsidRPr="00F449D7" w:rsidRDefault="00F449D7" w:rsidP="00F449D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6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9AF1" w14:textId="77777777" w:rsidR="00F449D7" w:rsidRPr="00F449D7" w:rsidRDefault="00F449D7" w:rsidP="00F449D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Huicochea </w:t>
            </w:r>
            <w:proofErr w:type="spellStart"/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Gomez</w:t>
            </w:r>
            <w:proofErr w:type="spellEnd"/>
            <w:r w:rsidRPr="00F449D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Laura</w:t>
            </w:r>
          </w:p>
        </w:tc>
      </w:tr>
    </w:tbl>
    <w:p w14:paraId="26DAC74E" w14:textId="57001695" w:rsidR="00B62FD1" w:rsidRDefault="00F449D7" w:rsidP="00B62FD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end"/>
      </w:r>
    </w:p>
    <w:p w14:paraId="396F43A5" w14:textId="77777777" w:rsidR="00451B62" w:rsidRDefault="00451B62" w:rsidP="00B62FD1">
      <w:pPr>
        <w:rPr>
          <w:rFonts w:asciiTheme="minorHAnsi" w:hAnsiTheme="minorHAnsi"/>
          <w:b/>
        </w:rPr>
      </w:pPr>
    </w:p>
    <w:p w14:paraId="10BAD2BC" w14:textId="77777777" w:rsidR="00F449D7" w:rsidRDefault="00F449D7" w:rsidP="00B62FD1">
      <w:pPr>
        <w:rPr>
          <w:rFonts w:asciiTheme="minorHAnsi" w:hAnsiTheme="minorHAnsi"/>
          <w:b/>
        </w:rPr>
      </w:pPr>
    </w:p>
    <w:p w14:paraId="484C3D4D" w14:textId="77777777" w:rsidR="00F449D7" w:rsidRDefault="00F449D7" w:rsidP="00B62FD1">
      <w:pPr>
        <w:rPr>
          <w:rFonts w:asciiTheme="minorHAnsi" w:hAnsiTheme="minorHAnsi"/>
          <w:b/>
        </w:rPr>
      </w:pPr>
    </w:p>
    <w:p w14:paraId="7DA5129D" w14:textId="40C800AE" w:rsidR="00B62FD1" w:rsidRDefault="00B62FD1" w:rsidP="00B62FD1">
      <w:pPr>
        <w:rPr>
          <w:rFonts w:asciiTheme="minorHAnsi" w:hAnsiTheme="minorHAnsi"/>
          <w:b/>
        </w:rPr>
      </w:pPr>
    </w:p>
    <w:tbl>
      <w:tblPr>
        <w:tblW w:w="13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2800"/>
        <w:gridCol w:w="1440"/>
        <w:gridCol w:w="1340"/>
        <w:gridCol w:w="1340"/>
        <w:gridCol w:w="2180"/>
      </w:tblGrid>
      <w:tr w:rsidR="00477920" w14:paraId="188C9D23" w14:textId="77777777" w:rsidTr="0047792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center"/>
            <w:hideMark/>
          </w:tcPr>
          <w:p w14:paraId="3FC63435" w14:textId="77777777" w:rsidR="00477920" w:rsidRDefault="00477920" w:rsidP="0047792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BRE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DEL PROYECT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center"/>
            <w:hideMark/>
          </w:tcPr>
          <w:p w14:paraId="31CDA4C1" w14:textId="77777777" w:rsidR="00477920" w:rsidRDefault="00477920" w:rsidP="0047792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FUENTE DE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FINANCIAMIENTO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center"/>
            <w:hideMark/>
          </w:tcPr>
          <w:p w14:paraId="39364F3D" w14:textId="77777777" w:rsidR="00477920" w:rsidRPr="00477920" w:rsidRDefault="00477920" w:rsidP="0047792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MX"/>
              </w:rPr>
            </w:pPr>
            <w:r w:rsidRPr="00477920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MX"/>
              </w:rPr>
              <w:t>INGRESOS RECIBIDOS DEL AÑO 2021 (PESOS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center"/>
            <w:hideMark/>
          </w:tcPr>
          <w:p w14:paraId="738AA9CE" w14:textId="77777777" w:rsidR="00477920" w:rsidRDefault="00477920" w:rsidP="0047792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center"/>
            <w:hideMark/>
          </w:tcPr>
          <w:p w14:paraId="29A12B17" w14:textId="77777777" w:rsidR="00477920" w:rsidRDefault="00477920" w:rsidP="0047792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% DE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VANCE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FINANCIERO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center"/>
            <w:hideMark/>
          </w:tcPr>
          <w:p w14:paraId="26FED05F" w14:textId="77777777" w:rsidR="00477920" w:rsidRDefault="00477920" w:rsidP="0047792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SPONSABLE</w:t>
            </w:r>
            <w:proofErr w:type="spellEnd"/>
          </w:p>
        </w:tc>
      </w:tr>
      <w:tr w:rsidR="00477920" w14:paraId="4B4A631E" w14:textId="77777777" w:rsidTr="00477920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50C46" w14:textId="77777777" w:rsidR="00477920" w:rsidRDefault="00477920" w:rsidP="004779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4BAFC" w14:textId="77777777" w:rsidR="00477920" w:rsidRDefault="00477920" w:rsidP="004779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6426A" w14:textId="77777777" w:rsidR="00477920" w:rsidRDefault="00477920" w:rsidP="004779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ED9C9" w14:textId="77777777" w:rsidR="00477920" w:rsidRDefault="00477920" w:rsidP="004779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5E8D6" w14:textId="77777777" w:rsidR="00477920" w:rsidRDefault="00477920" w:rsidP="004779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2141C" w14:textId="77777777" w:rsidR="00477920" w:rsidRDefault="00477920" w:rsidP="004779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7920" w14:paraId="36D6EA0B" w14:textId="77777777" w:rsidTr="00477920">
        <w:trPr>
          <w:trHeight w:val="499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21132"/>
            <w:vAlign w:val="center"/>
            <w:hideMark/>
          </w:tcPr>
          <w:p w14:paraId="7FC953C8" w14:textId="77777777" w:rsidR="00477920" w:rsidRDefault="00477920" w:rsidP="0047792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CURSOS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ECTORIALES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.-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21132"/>
            <w:vAlign w:val="center"/>
            <w:hideMark/>
          </w:tcPr>
          <w:p w14:paraId="69A01059" w14:textId="77777777" w:rsidR="00477920" w:rsidRDefault="00477920" w:rsidP="0047792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21132"/>
            <w:vAlign w:val="center"/>
            <w:hideMark/>
          </w:tcPr>
          <w:p w14:paraId="3CA0075D" w14:textId="77777777" w:rsidR="00477920" w:rsidRDefault="00477920" w:rsidP="0047792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B6F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2,984,805.7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21132"/>
            <w:vAlign w:val="center"/>
            <w:hideMark/>
          </w:tcPr>
          <w:p w14:paraId="62475D3D" w14:textId="77777777" w:rsidR="00477920" w:rsidRDefault="00477920" w:rsidP="0047792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21132"/>
            <w:vAlign w:val="center"/>
            <w:hideMark/>
          </w:tcPr>
          <w:p w14:paraId="66D0E0EC" w14:textId="77777777" w:rsidR="00477920" w:rsidRDefault="00477920" w:rsidP="0047792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21132"/>
            <w:vAlign w:val="bottom"/>
            <w:hideMark/>
          </w:tcPr>
          <w:p w14:paraId="7651AFEC" w14:textId="77777777" w:rsidR="00477920" w:rsidRDefault="00477920" w:rsidP="0047792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477920" w14:paraId="175E9C53" w14:textId="77777777" w:rsidTr="00477920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84D4" w14:textId="77777777" w:rsidR="00477920" w:rsidRPr="00477920" w:rsidRDefault="00477920" w:rsidP="00477920">
            <w:pPr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  <w:r w:rsidRPr="00477920">
              <w:rPr>
                <w:rFonts w:ascii="Calibri" w:hAnsi="Calibri"/>
                <w:color w:val="000000"/>
                <w:sz w:val="22"/>
                <w:szCs w:val="22"/>
                <w:lang w:val="es-MX"/>
              </w:rPr>
              <w:t xml:space="preserve">Ciclo doméstico, </w:t>
            </w:r>
            <w:proofErr w:type="spellStart"/>
            <w:r w:rsidRPr="00477920">
              <w:rPr>
                <w:rFonts w:ascii="Calibri" w:hAnsi="Calibri"/>
                <w:color w:val="000000"/>
                <w:sz w:val="22"/>
                <w:szCs w:val="22"/>
                <w:lang w:val="es-MX"/>
              </w:rPr>
              <w:t>peridoméstico</w:t>
            </w:r>
            <w:proofErr w:type="spellEnd"/>
            <w:r w:rsidRPr="00477920">
              <w:rPr>
                <w:rFonts w:ascii="Calibri" w:hAnsi="Calibri"/>
                <w:color w:val="000000"/>
                <w:sz w:val="22"/>
                <w:szCs w:val="22"/>
                <w:lang w:val="es-MX"/>
              </w:rPr>
              <w:t>, silvestre y ecología de la enfermedad de Chagas en regiones focalizadas de Oaxaca y Chiapas, México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BB3D" w14:textId="77777777" w:rsidR="00477920" w:rsidRPr="00477920" w:rsidRDefault="00477920" w:rsidP="004779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  <w:r w:rsidRPr="00477920">
              <w:rPr>
                <w:rFonts w:ascii="Calibri" w:hAnsi="Calibri"/>
                <w:color w:val="000000"/>
                <w:sz w:val="22"/>
                <w:szCs w:val="22"/>
                <w:lang w:val="es-MX"/>
              </w:rPr>
              <w:t>Fondo Sectorial de Investigación para la Educación (SEP-CONACYT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50786" w14:textId="77777777" w:rsidR="00477920" w:rsidRDefault="00477920" w:rsidP="004779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9,805.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7CE5" w14:textId="77777777" w:rsidR="00477920" w:rsidRDefault="00477920" w:rsidP="004779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igente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0F2B" w14:textId="77777777" w:rsidR="00477920" w:rsidRDefault="00477920" w:rsidP="004779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C462" w14:textId="2678F9EC" w:rsidR="00477920" w:rsidRDefault="00477920" w:rsidP="004779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choa Díaz-López Héctor</w:t>
            </w:r>
          </w:p>
        </w:tc>
      </w:tr>
      <w:tr w:rsidR="00477920" w14:paraId="399B06AA" w14:textId="77777777" w:rsidTr="005C2FFC">
        <w:trPr>
          <w:trHeight w:val="77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E2E3" w14:textId="77777777" w:rsidR="00477920" w:rsidRPr="00477920" w:rsidRDefault="00477920" w:rsidP="00477920">
            <w:pPr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  <w:r w:rsidRPr="00477920">
              <w:rPr>
                <w:rFonts w:ascii="Calibri" w:hAnsi="Calibri"/>
                <w:color w:val="000000"/>
                <w:sz w:val="22"/>
                <w:szCs w:val="22"/>
                <w:lang w:val="es-MX"/>
              </w:rPr>
              <w:t xml:space="preserve">Atlas de los humedales del </w:t>
            </w:r>
            <w:proofErr w:type="gramStart"/>
            <w:r w:rsidRPr="00477920">
              <w:rPr>
                <w:rFonts w:ascii="Calibri" w:hAnsi="Calibri"/>
                <w:color w:val="000000"/>
                <w:sz w:val="22"/>
                <w:szCs w:val="22"/>
                <w:lang w:val="es-MX"/>
              </w:rPr>
              <w:t>sur-sureste</w:t>
            </w:r>
            <w:proofErr w:type="gramEnd"/>
            <w:r w:rsidRPr="00477920">
              <w:rPr>
                <w:rFonts w:ascii="Calibri" w:hAnsi="Calibri"/>
                <w:color w:val="000000"/>
                <w:sz w:val="22"/>
                <w:szCs w:val="22"/>
                <w:lang w:val="es-MX"/>
              </w:rPr>
              <w:t xml:space="preserve"> y sus amenaz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E3EC" w14:textId="77777777" w:rsidR="00477920" w:rsidRDefault="00477920" w:rsidP="004779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ond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ectoria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ONAGU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BD30" w14:textId="77777777" w:rsidR="00477920" w:rsidRDefault="00477920" w:rsidP="004779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15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95DB" w14:textId="77777777" w:rsidR="00477920" w:rsidRDefault="00477920" w:rsidP="004779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igente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CDFA" w14:textId="77777777" w:rsidR="00477920" w:rsidRDefault="00477920" w:rsidP="004779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9402" w14:textId="77777777" w:rsidR="00477920" w:rsidRDefault="00477920" w:rsidP="004779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arb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cía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verardo</w:t>
            </w:r>
          </w:p>
        </w:tc>
      </w:tr>
      <w:tr w:rsidR="00477920" w14:paraId="577E7877" w14:textId="77777777" w:rsidTr="00477920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7DDB" w14:textId="0A189B32" w:rsidR="00477920" w:rsidRPr="00477920" w:rsidRDefault="00477920" w:rsidP="00477920">
            <w:pPr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  <w:r w:rsidRPr="00477920">
              <w:rPr>
                <w:rFonts w:ascii="Calibri" w:hAnsi="Calibri"/>
                <w:color w:val="000000"/>
                <w:sz w:val="22"/>
                <w:szCs w:val="22"/>
                <w:lang w:val="es-MX"/>
              </w:rPr>
              <w:t>Modelación Paleo</w:t>
            </w:r>
            <w:r>
              <w:rPr>
                <w:rFonts w:ascii="Calibri" w:hAnsi="Calibri"/>
                <w:color w:val="000000"/>
                <w:sz w:val="22"/>
                <w:szCs w:val="22"/>
                <w:lang w:val="es-MX"/>
              </w:rPr>
              <w:t xml:space="preserve"> </w:t>
            </w:r>
            <w:r w:rsidRPr="00477920">
              <w:rPr>
                <w:rFonts w:ascii="Calibri" w:hAnsi="Calibri"/>
                <w:color w:val="000000"/>
                <w:sz w:val="22"/>
                <w:szCs w:val="22"/>
                <w:lang w:val="es-MX"/>
              </w:rPr>
              <w:t>climática en la Península de Yucatá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E2B8" w14:textId="77777777" w:rsidR="00477920" w:rsidRPr="00477920" w:rsidRDefault="00477920" w:rsidP="004779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  <w:r w:rsidRPr="00477920">
              <w:rPr>
                <w:rFonts w:ascii="Calibri" w:hAnsi="Calibri"/>
                <w:color w:val="000000"/>
                <w:sz w:val="22"/>
                <w:szCs w:val="22"/>
                <w:lang w:val="es-MX"/>
              </w:rPr>
              <w:t>Fondo Sectorial de Investigación para la Educación (SEP-CONACYT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9477" w14:textId="77777777" w:rsidR="00477920" w:rsidRDefault="00477920" w:rsidP="004779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A173" w14:textId="77777777" w:rsidR="00477920" w:rsidRDefault="00477920" w:rsidP="004779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igente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9B29" w14:textId="77777777" w:rsidR="00477920" w:rsidRDefault="00477920" w:rsidP="004779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3A53" w14:textId="77777777" w:rsidR="00477920" w:rsidRDefault="00477920" w:rsidP="004779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rrescano Valle Nuria</w:t>
            </w:r>
          </w:p>
        </w:tc>
      </w:tr>
      <w:tr w:rsidR="00477920" w14:paraId="1DF5CA06" w14:textId="77777777" w:rsidTr="00477920">
        <w:trPr>
          <w:trHeight w:val="300"/>
        </w:trPr>
        <w:tc>
          <w:tcPr>
            <w:tcW w:w="4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E03FCE" w14:textId="77777777" w:rsidR="00477920" w:rsidRDefault="00477920" w:rsidP="004779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D4B570" w14:textId="77777777" w:rsidR="00477920" w:rsidRDefault="00477920" w:rsidP="004779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C970F19" w14:textId="77777777" w:rsidR="005C2FFC" w:rsidRDefault="005C2FFC" w:rsidP="004779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AFC7BC2" w14:textId="2E415CEF" w:rsidR="005C2FFC" w:rsidRDefault="005C2FFC" w:rsidP="004779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24849C" w14:textId="77777777" w:rsidR="00477920" w:rsidRDefault="00477920" w:rsidP="004779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004B49" w14:textId="77777777" w:rsidR="00477920" w:rsidRDefault="00477920" w:rsidP="004779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554F79A" w14:textId="77777777" w:rsidR="00477920" w:rsidRDefault="00477920" w:rsidP="004779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7AB9EBE" w14:textId="77777777" w:rsidR="00477920" w:rsidRDefault="00477920" w:rsidP="004779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7920" w14:paraId="1BAA39EE" w14:textId="77777777" w:rsidTr="00477920">
        <w:trPr>
          <w:trHeight w:val="499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21132"/>
            <w:vAlign w:val="center"/>
            <w:hideMark/>
          </w:tcPr>
          <w:p w14:paraId="79540A57" w14:textId="77777777" w:rsidR="00477920" w:rsidRDefault="00477920" w:rsidP="0047792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FONDOS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NSTITUCIONALES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21132"/>
            <w:vAlign w:val="center"/>
            <w:hideMark/>
          </w:tcPr>
          <w:p w14:paraId="281D945B" w14:textId="77777777" w:rsidR="00477920" w:rsidRDefault="00477920" w:rsidP="0047792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21132"/>
            <w:vAlign w:val="center"/>
            <w:hideMark/>
          </w:tcPr>
          <w:p w14:paraId="11D13E5A" w14:textId="77777777" w:rsidR="00477920" w:rsidRDefault="00477920" w:rsidP="0047792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B6F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5,838,705.5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21132"/>
            <w:vAlign w:val="center"/>
            <w:hideMark/>
          </w:tcPr>
          <w:p w14:paraId="2351CDA0" w14:textId="77777777" w:rsidR="00477920" w:rsidRDefault="00477920" w:rsidP="0047792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21132"/>
            <w:vAlign w:val="center"/>
            <w:hideMark/>
          </w:tcPr>
          <w:p w14:paraId="144A3F2E" w14:textId="77777777" w:rsidR="00477920" w:rsidRDefault="00477920" w:rsidP="0047792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21132"/>
            <w:vAlign w:val="bottom"/>
            <w:hideMark/>
          </w:tcPr>
          <w:p w14:paraId="7F668932" w14:textId="77777777" w:rsidR="00477920" w:rsidRDefault="00477920" w:rsidP="0047792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477920" w14:paraId="700F59F5" w14:textId="77777777" w:rsidTr="00477920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D0F30" w14:textId="77777777" w:rsidR="00477920" w:rsidRPr="00477920" w:rsidRDefault="00477920" w:rsidP="00477920">
            <w:pPr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  <w:r w:rsidRPr="00477920">
              <w:rPr>
                <w:rFonts w:ascii="Calibri" w:hAnsi="Calibri"/>
                <w:color w:val="000000"/>
                <w:sz w:val="22"/>
                <w:szCs w:val="22"/>
                <w:lang w:val="es-MX"/>
              </w:rPr>
              <w:t>Fortalecimiento de infraestructura y acreditación de métodos analíticos para evaluación de riesgos por exposición a contaminantes en escenarios rurales vulnerables del sureste de México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C9954" w14:textId="77777777" w:rsidR="00477920" w:rsidRPr="00477920" w:rsidRDefault="00477920" w:rsidP="00477920">
            <w:pPr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  <w:r w:rsidRPr="00477920">
              <w:rPr>
                <w:rFonts w:ascii="Calibri" w:hAnsi="Calibri"/>
                <w:color w:val="000000"/>
                <w:sz w:val="22"/>
                <w:szCs w:val="22"/>
                <w:lang w:val="es-MX"/>
              </w:rPr>
              <w:t>Consejo Nacional de Ciencia y Tecnología (CONACYT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2ECC8" w14:textId="77777777" w:rsidR="00477920" w:rsidRDefault="00477920" w:rsidP="004779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500,000.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7026" w14:textId="77777777" w:rsidR="00477920" w:rsidRDefault="00477920" w:rsidP="004779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igente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54430" w14:textId="77777777" w:rsidR="00477920" w:rsidRDefault="00477920" w:rsidP="004779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5ABDF" w14:textId="77777777" w:rsidR="00477920" w:rsidRDefault="00477920" w:rsidP="004779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rres Dosal Arturo</w:t>
            </w:r>
          </w:p>
        </w:tc>
      </w:tr>
      <w:tr w:rsidR="00477920" w14:paraId="6DEE7A70" w14:textId="77777777" w:rsidTr="00477920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B04F1" w14:textId="77777777" w:rsidR="00477920" w:rsidRPr="00AB6F61" w:rsidRDefault="00477920" w:rsidP="00477920">
            <w:pPr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  <w:r w:rsidRPr="00477920">
              <w:rPr>
                <w:rFonts w:ascii="Calibri" w:hAnsi="Calibri"/>
                <w:color w:val="000000"/>
                <w:sz w:val="22"/>
                <w:szCs w:val="22"/>
                <w:lang w:val="es-MX"/>
              </w:rPr>
              <w:t xml:space="preserve">Influencia de la infección por </w:t>
            </w:r>
            <w:proofErr w:type="spellStart"/>
            <w:r w:rsidRPr="00477920">
              <w:rPr>
                <w:rFonts w:ascii="Calibri" w:hAnsi="Calibri"/>
                <w:color w:val="000000"/>
                <w:sz w:val="22"/>
                <w:szCs w:val="22"/>
                <w:lang w:val="es-MX"/>
              </w:rPr>
              <w:t>trypanosoma</w:t>
            </w:r>
            <w:proofErr w:type="spellEnd"/>
            <w:r w:rsidRPr="00477920">
              <w:rPr>
                <w:rFonts w:ascii="Calibri" w:hAnsi="Calibri"/>
                <w:color w:val="000000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477920">
              <w:rPr>
                <w:rFonts w:ascii="Calibri" w:hAnsi="Calibri"/>
                <w:color w:val="000000"/>
                <w:sz w:val="22"/>
                <w:szCs w:val="22"/>
                <w:lang w:val="es-MX"/>
              </w:rPr>
              <w:t>cruzi</w:t>
            </w:r>
            <w:proofErr w:type="spellEnd"/>
            <w:r w:rsidRPr="00477920">
              <w:rPr>
                <w:rFonts w:ascii="Calibri" w:hAnsi="Calibri"/>
                <w:color w:val="000000"/>
                <w:sz w:val="22"/>
                <w:szCs w:val="22"/>
                <w:lang w:val="es-MX"/>
              </w:rPr>
              <w:t xml:space="preserve"> en la comunicación </w:t>
            </w:r>
            <w:proofErr w:type="spellStart"/>
            <w:r w:rsidRPr="00477920">
              <w:rPr>
                <w:rFonts w:ascii="Calibri" w:hAnsi="Calibri"/>
                <w:color w:val="000000"/>
                <w:sz w:val="22"/>
                <w:szCs w:val="22"/>
                <w:lang w:val="es-MX"/>
              </w:rPr>
              <w:t>intra-específica</w:t>
            </w:r>
            <w:proofErr w:type="spellEnd"/>
            <w:r w:rsidRPr="00477920">
              <w:rPr>
                <w:rFonts w:ascii="Calibri" w:hAnsi="Calibri"/>
                <w:color w:val="000000"/>
                <w:sz w:val="22"/>
                <w:szCs w:val="22"/>
                <w:lang w:val="es-MX"/>
              </w:rPr>
              <w:t xml:space="preserve"> de chinches </w:t>
            </w:r>
            <w:proofErr w:type="spellStart"/>
            <w:r w:rsidRPr="00477920">
              <w:rPr>
                <w:rFonts w:ascii="Calibri" w:hAnsi="Calibri"/>
                <w:color w:val="000000"/>
                <w:sz w:val="22"/>
                <w:szCs w:val="22"/>
                <w:lang w:val="es-MX"/>
              </w:rPr>
              <w:t>chagasicas</w:t>
            </w:r>
            <w:proofErr w:type="spellEnd"/>
            <w:r w:rsidRPr="00477920">
              <w:rPr>
                <w:rFonts w:ascii="Calibri" w:hAnsi="Calibri"/>
                <w:color w:val="000000"/>
                <w:sz w:val="22"/>
                <w:szCs w:val="22"/>
                <w:lang w:val="es-MX"/>
              </w:rPr>
              <w:t xml:space="preserve">: un primer paso hacia la prevención de la enfermedad de Chagas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94B79" w14:textId="77777777" w:rsidR="00477920" w:rsidRDefault="00477920" w:rsidP="004779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ONACY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UN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12417" w14:textId="77777777" w:rsidR="00477920" w:rsidRDefault="00477920" w:rsidP="004779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27CF8" w14:textId="77777777" w:rsidR="00477920" w:rsidRDefault="00477920" w:rsidP="004779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igente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0FE2D" w14:textId="77777777" w:rsidR="00477920" w:rsidRDefault="00477920" w:rsidP="004779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3D426" w14:textId="77777777" w:rsidR="00477920" w:rsidRDefault="00477920" w:rsidP="004779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uz López Leopoldo Caridad</w:t>
            </w:r>
          </w:p>
        </w:tc>
      </w:tr>
      <w:tr w:rsidR="00477920" w14:paraId="1108D1FB" w14:textId="77777777" w:rsidTr="00477920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C0336" w14:textId="77777777" w:rsidR="00477920" w:rsidRPr="004C404E" w:rsidRDefault="00477920" w:rsidP="004779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6F61">
              <w:rPr>
                <w:rFonts w:ascii="Calibri" w:hAnsi="Calibri"/>
                <w:color w:val="000000"/>
                <w:sz w:val="22"/>
                <w:szCs w:val="22"/>
              </w:rPr>
              <w:t xml:space="preserve">From traditional uses to an integrated </w:t>
            </w:r>
            <w:proofErr w:type="spellStart"/>
            <w:r w:rsidRPr="00AB6F61">
              <w:rPr>
                <w:rFonts w:ascii="Calibri" w:hAnsi="Calibri"/>
                <w:color w:val="000000"/>
                <w:sz w:val="22"/>
                <w:szCs w:val="22"/>
              </w:rPr>
              <w:t>valorisation</w:t>
            </w:r>
            <w:proofErr w:type="spellEnd"/>
            <w:r w:rsidRPr="00AB6F61">
              <w:rPr>
                <w:rFonts w:ascii="Calibri" w:hAnsi="Calibri"/>
                <w:color w:val="000000"/>
                <w:sz w:val="22"/>
                <w:szCs w:val="22"/>
              </w:rPr>
              <w:t xml:space="preserve"> of sediments in the Usumacinta River Basi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41771" w14:textId="2B799CA9" w:rsidR="00477920" w:rsidRPr="00477920" w:rsidRDefault="00477920" w:rsidP="00477920">
            <w:pPr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  <w:r w:rsidRPr="00477920">
              <w:rPr>
                <w:rFonts w:ascii="Calibri" w:hAnsi="Calibri"/>
                <w:color w:val="000000"/>
                <w:sz w:val="22"/>
                <w:szCs w:val="22"/>
                <w:lang w:val="es-MX"/>
              </w:rPr>
              <w:t>Centro del Cambio Global y la Sustentabilidad en el Sureste, A.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42862" w14:textId="77777777" w:rsidR="00477920" w:rsidRDefault="00477920" w:rsidP="004779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2,705.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E2BBE" w14:textId="77777777" w:rsidR="00477920" w:rsidRDefault="00477920" w:rsidP="004779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igente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0E054" w14:textId="77777777" w:rsidR="00477920" w:rsidRDefault="00477920" w:rsidP="004779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ADB38" w14:textId="77777777" w:rsidR="00477920" w:rsidRDefault="00477920" w:rsidP="004779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n der Wal Johannes Cornelis</w:t>
            </w:r>
          </w:p>
        </w:tc>
      </w:tr>
      <w:tr w:rsidR="00477920" w14:paraId="5965BE57" w14:textId="77777777" w:rsidTr="00477920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C4D79" w14:textId="77777777" w:rsidR="00477920" w:rsidRPr="00477920" w:rsidRDefault="00477920" w:rsidP="00477920">
            <w:pPr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  <w:r w:rsidRPr="00477920">
              <w:rPr>
                <w:rFonts w:ascii="Calibri" w:hAnsi="Calibri"/>
                <w:color w:val="000000"/>
                <w:sz w:val="22"/>
                <w:szCs w:val="22"/>
                <w:lang w:val="es-MX"/>
              </w:rPr>
              <w:t>Descifrando el microbioma de la piel en ajolotes y las consecuencias de la interacción huésped-microbioma sobre una enfermedad letal emergen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4D2C7" w14:textId="77777777" w:rsidR="00477920" w:rsidRDefault="00477920" w:rsidP="004779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ONACY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UN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7027F" w14:textId="77777777" w:rsidR="00477920" w:rsidRDefault="00477920" w:rsidP="004779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792AF" w14:textId="77777777" w:rsidR="00477920" w:rsidRDefault="00477920" w:rsidP="004779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igente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2788" w14:textId="77777777" w:rsidR="00477920" w:rsidRDefault="00477920" w:rsidP="004779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04BB8" w14:textId="77777777" w:rsidR="00477920" w:rsidRDefault="00477920" w:rsidP="004779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stellanos Morales Gabriela</w:t>
            </w:r>
          </w:p>
        </w:tc>
      </w:tr>
    </w:tbl>
    <w:p w14:paraId="2F43EA0C" w14:textId="77777777" w:rsidR="00477920" w:rsidRDefault="00477920" w:rsidP="00477920">
      <w:pPr>
        <w:ind w:firstLine="708"/>
        <w:rPr>
          <w:rFonts w:asciiTheme="minorHAnsi" w:hAnsiTheme="minorHAnsi"/>
        </w:rPr>
      </w:pPr>
    </w:p>
    <w:p w14:paraId="737BC380" w14:textId="77777777" w:rsidR="00477920" w:rsidRDefault="00477920" w:rsidP="00477920">
      <w:pPr>
        <w:ind w:firstLine="708"/>
        <w:rPr>
          <w:rFonts w:asciiTheme="minorHAnsi" w:hAnsiTheme="minorHAnsi"/>
        </w:rPr>
      </w:pPr>
    </w:p>
    <w:p w14:paraId="1E92ED2A" w14:textId="77777777" w:rsidR="00477920" w:rsidRDefault="00477920" w:rsidP="00477920">
      <w:pPr>
        <w:ind w:firstLine="708"/>
        <w:rPr>
          <w:rFonts w:asciiTheme="minorHAnsi" w:hAnsiTheme="minorHAnsi"/>
        </w:rPr>
      </w:pPr>
    </w:p>
    <w:p w14:paraId="05A12EF7" w14:textId="77777777" w:rsidR="00477920" w:rsidRDefault="00477920" w:rsidP="00477920">
      <w:pPr>
        <w:ind w:firstLine="708"/>
        <w:rPr>
          <w:rFonts w:asciiTheme="minorHAnsi" w:hAnsiTheme="minorHAnsi"/>
        </w:rPr>
      </w:pPr>
    </w:p>
    <w:p w14:paraId="139370E1" w14:textId="77777777" w:rsidR="00477920" w:rsidRDefault="00477920" w:rsidP="00477920">
      <w:pPr>
        <w:pStyle w:val="Prrafodelista"/>
        <w:numPr>
          <w:ilvl w:val="0"/>
          <w:numId w:val="5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</w:t>
      </w:r>
      <w:r w:rsidRPr="00151E9E">
        <w:rPr>
          <w:rFonts w:asciiTheme="minorHAnsi" w:hAnsiTheme="minorHAnsi"/>
          <w:b/>
        </w:rPr>
        <w:t>elación de proyectos de infraestructura concluidos</w:t>
      </w:r>
    </w:p>
    <w:p w14:paraId="1A5E3597" w14:textId="77777777" w:rsidR="00477920" w:rsidRDefault="00477920" w:rsidP="00477920">
      <w:pPr>
        <w:pStyle w:val="Prrafodelista"/>
        <w:ind w:left="1428"/>
        <w:rPr>
          <w:rFonts w:asciiTheme="minorHAnsi" w:hAnsiTheme="minorHAnsi"/>
        </w:rPr>
      </w:pPr>
    </w:p>
    <w:p w14:paraId="2B3AB122" w14:textId="33D5308B" w:rsidR="00477920" w:rsidRPr="00260F9F" w:rsidRDefault="00477920" w:rsidP="00477920">
      <w:pPr>
        <w:pStyle w:val="Prrafodelista"/>
        <w:ind w:left="1428"/>
        <w:rPr>
          <w:rFonts w:asciiTheme="minorHAnsi" w:hAnsiTheme="minorHAnsi"/>
        </w:rPr>
      </w:pPr>
      <w:r w:rsidRPr="00260F9F">
        <w:rPr>
          <w:rFonts w:asciiTheme="minorHAnsi" w:hAnsiTheme="minorHAnsi"/>
        </w:rPr>
        <w:t xml:space="preserve">Durante el </w:t>
      </w:r>
      <w:r>
        <w:rPr>
          <w:rFonts w:asciiTheme="minorHAnsi" w:hAnsiTheme="minorHAnsi"/>
        </w:rPr>
        <w:t xml:space="preserve">primer semestre </w:t>
      </w:r>
      <w:r w:rsidRPr="00260F9F">
        <w:rPr>
          <w:rFonts w:asciiTheme="minorHAnsi" w:hAnsiTheme="minorHAnsi"/>
        </w:rPr>
        <w:t>20</w:t>
      </w:r>
      <w:r>
        <w:rPr>
          <w:rFonts w:asciiTheme="minorHAnsi" w:hAnsiTheme="minorHAnsi"/>
        </w:rPr>
        <w:t>2</w:t>
      </w:r>
      <w:r w:rsidR="00B62FD1">
        <w:rPr>
          <w:rFonts w:asciiTheme="minorHAnsi" w:hAnsiTheme="minorHAnsi"/>
        </w:rPr>
        <w:t>2</w:t>
      </w:r>
      <w:r w:rsidRPr="00260F9F">
        <w:rPr>
          <w:rFonts w:asciiTheme="minorHAnsi" w:hAnsiTheme="minorHAnsi"/>
        </w:rPr>
        <w:t xml:space="preserve"> no se cuenta con proyectos de infraestructura conc</w:t>
      </w:r>
      <w:r>
        <w:rPr>
          <w:rFonts w:asciiTheme="minorHAnsi" w:hAnsiTheme="minorHAnsi"/>
        </w:rPr>
        <w:t>l</w:t>
      </w:r>
      <w:r w:rsidRPr="00260F9F">
        <w:rPr>
          <w:rFonts w:asciiTheme="minorHAnsi" w:hAnsiTheme="minorHAnsi"/>
        </w:rPr>
        <w:t>uidos.</w:t>
      </w:r>
    </w:p>
    <w:p w14:paraId="05AA1F93" w14:textId="2FD87CDA" w:rsidR="00477920" w:rsidRDefault="00477920" w:rsidP="00477920">
      <w:pPr>
        <w:rPr>
          <w:rFonts w:asciiTheme="minorHAnsi" w:hAnsiTheme="minorHAnsi"/>
          <w:b/>
          <w:lang w:val="es-MX"/>
        </w:rPr>
      </w:pPr>
    </w:p>
    <w:p w14:paraId="1F3A94C8" w14:textId="256A917A" w:rsidR="00F449D7" w:rsidRDefault="00F449D7" w:rsidP="00477920">
      <w:pPr>
        <w:rPr>
          <w:rFonts w:asciiTheme="minorHAnsi" w:hAnsiTheme="minorHAnsi"/>
          <w:b/>
          <w:lang w:val="es-MX"/>
        </w:rPr>
      </w:pPr>
    </w:p>
    <w:p w14:paraId="045BC07A" w14:textId="4EF3C2EA" w:rsidR="00F449D7" w:rsidRDefault="00F449D7" w:rsidP="00477920">
      <w:pPr>
        <w:rPr>
          <w:rFonts w:asciiTheme="minorHAnsi" w:hAnsiTheme="minorHAnsi"/>
          <w:b/>
          <w:lang w:val="es-MX"/>
        </w:rPr>
      </w:pPr>
    </w:p>
    <w:p w14:paraId="7889667E" w14:textId="4A2DE7A9" w:rsidR="00F449D7" w:rsidRDefault="00F449D7" w:rsidP="00477920">
      <w:pPr>
        <w:rPr>
          <w:rFonts w:asciiTheme="minorHAnsi" w:hAnsiTheme="minorHAnsi"/>
          <w:b/>
          <w:lang w:val="es-MX"/>
        </w:rPr>
      </w:pPr>
    </w:p>
    <w:p w14:paraId="5E1D09D9" w14:textId="77777777" w:rsidR="00F449D7" w:rsidRPr="00477920" w:rsidRDefault="00F449D7" w:rsidP="00477920">
      <w:pPr>
        <w:rPr>
          <w:rFonts w:asciiTheme="minorHAnsi" w:hAnsiTheme="minorHAnsi"/>
          <w:b/>
          <w:lang w:val="es-MX"/>
        </w:rPr>
      </w:pPr>
    </w:p>
    <w:p w14:paraId="6A8A030C" w14:textId="77777777" w:rsidR="00477920" w:rsidRDefault="00477920" w:rsidP="00477920">
      <w:pPr>
        <w:pStyle w:val="Prrafodelista"/>
        <w:numPr>
          <w:ilvl w:val="0"/>
          <w:numId w:val="5"/>
        </w:numPr>
        <w:rPr>
          <w:rFonts w:asciiTheme="minorHAnsi" w:hAnsiTheme="minorHAnsi"/>
          <w:b/>
        </w:rPr>
      </w:pPr>
      <w:r w:rsidRPr="005C6944">
        <w:rPr>
          <w:rFonts w:asciiTheme="minorHAnsi" w:hAnsiTheme="minorHAnsi"/>
          <w:b/>
        </w:rPr>
        <w:lastRenderedPageBreak/>
        <w:t xml:space="preserve">Relación de Proyectos Sustantivos apoyados en proceso </w:t>
      </w:r>
    </w:p>
    <w:p w14:paraId="6E0809F9" w14:textId="77777777" w:rsidR="00477920" w:rsidRDefault="00477920" w:rsidP="00477920">
      <w:pPr>
        <w:rPr>
          <w:rFonts w:asciiTheme="minorHAnsi" w:hAnsiTheme="minorHAnsi"/>
          <w:b/>
        </w:rPr>
      </w:pPr>
    </w:p>
    <w:p w14:paraId="440176FF" w14:textId="77777777" w:rsidR="00477920" w:rsidRPr="00477920" w:rsidRDefault="00477920" w:rsidP="00477920">
      <w:pPr>
        <w:rPr>
          <w:rFonts w:asciiTheme="minorHAnsi" w:hAnsiTheme="minorHAnsi"/>
          <w:b/>
        </w:rPr>
      </w:pPr>
    </w:p>
    <w:tbl>
      <w:tblPr>
        <w:tblW w:w="13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6"/>
        <w:gridCol w:w="2151"/>
        <w:gridCol w:w="1380"/>
        <w:gridCol w:w="1340"/>
        <w:gridCol w:w="1154"/>
        <w:gridCol w:w="1440"/>
        <w:gridCol w:w="1339"/>
        <w:gridCol w:w="1650"/>
      </w:tblGrid>
      <w:tr w:rsidR="00477920" w:rsidRPr="00451B62" w14:paraId="479D41C0" w14:textId="77777777" w:rsidTr="003B07CC">
        <w:trPr>
          <w:trHeight w:val="94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center"/>
            <w:hideMark/>
          </w:tcPr>
          <w:p w14:paraId="44930B1E" w14:textId="77777777" w:rsidR="00477920" w:rsidRPr="00451B62" w:rsidRDefault="00477920" w:rsidP="00477920">
            <w:pPr>
              <w:autoSpaceDE/>
              <w:autoSpaceDN/>
              <w:jc w:val="center"/>
              <w:rPr>
                <w:rFonts w:ascii="Montserrat" w:hAnsi="Montserrat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/>
                <w:b/>
                <w:bCs/>
                <w:color w:val="FFFFFF"/>
                <w:sz w:val="18"/>
                <w:szCs w:val="18"/>
                <w:lang w:val="es-MX" w:eastAsia="es-MX"/>
              </w:rPr>
              <w:t>NOMBRE DEL PROYECTO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center"/>
            <w:hideMark/>
          </w:tcPr>
          <w:p w14:paraId="581E5125" w14:textId="77777777" w:rsidR="00477920" w:rsidRPr="00451B62" w:rsidRDefault="00477920" w:rsidP="00477920">
            <w:pPr>
              <w:autoSpaceDE/>
              <w:autoSpaceDN/>
              <w:jc w:val="center"/>
              <w:rPr>
                <w:rFonts w:ascii="Montserrat" w:hAnsi="Montserrat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FUENTE DE FINANCIAMIENTO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center"/>
            <w:hideMark/>
          </w:tcPr>
          <w:p w14:paraId="1E1BCAB7" w14:textId="77777777" w:rsidR="00477920" w:rsidRPr="00451B62" w:rsidRDefault="00477920" w:rsidP="00477920">
            <w:pPr>
              <w:autoSpaceDE/>
              <w:autoSpaceDN/>
              <w:jc w:val="center"/>
              <w:rPr>
                <w:rFonts w:ascii="Montserrat" w:hAnsi="Montserrat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/>
                <w:b/>
                <w:bCs/>
                <w:color w:val="FFFFFF"/>
                <w:sz w:val="18"/>
                <w:szCs w:val="18"/>
                <w:lang w:val="es-MX" w:eastAsia="es-MX"/>
              </w:rPr>
              <w:t>RECURSOS RECIBIDO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center"/>
            <w:hideMark/>
          </w:tcPr>
          <w:p w14:paraId="2B3C92E4" w14:textId="77777777" w:rsidR="00477920" w:rsidRPr="00451B62" w:rsidRDefault="00477920" w:rsidP="00477920">
            <w:pPr>
              <w:autoSpaceDE/>
              <w:autoSpaceDN/>
              <w:jc w:val="center"/>
              <w:rPr>
                <w:rFonts w:ascii="Montserrat" w:hAnsi="Montserrat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/>
                <w:b/>
                <w:bCs/>
                <w:color w:val="FFFFFF"/>
                <w:sz w:val="18"/>
                <w:szCs w:val="18"/>
                <w:lang w:val="es-MX" w:eastAsia="es-MX"/>
              </w:rPr>
              <w:t>RECURSOS EJERCIDO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center"/>
            <w:hideMark/>
          </w:tcPr>
          <w:p w14:paraId="4DDC0873" w14:textId="77777777" w:rsidR="00477920" w:rsidRPr="00451B62" w:rsidRDefault="00477920" w:rsidP="00477920">
            <w:pPr>
              <w:autoSpaceDE/>
              <w:autoSpaceDN/>
              <w:jc w:val="center"/>
              <w:rPr>
                <w:rFonts w:ascii="Montserrat" w:hAnsi="Montserrat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/>
                <w:b/>
                <w:bCs/>
                <w:color w:val="FFFFFF"/>
                <w:sz w:val="18"/>
                <w:szCs w:val="18"/>
                <w:lang w:val="es-MX" w:eastAsia="es-MX"/>
              </w:rPr>
              <w:t>FECHA DE INICI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center"/>
            <w:hideMark/>
          </w:tcPr>
          <w:p w14:paraId="0D3CF288" w14:textId="77777777" w:rsidR="00477920" w:rsidRPr="00451B62" w:rsidRDefault="00477920" w:rsidP="00477920">
            <w:pPr>
              <w:autoSpaceDE/>
              <w:autoSpaceDN/>
              <w:jc w:val="center"/>
              <w:rPr>
                <w:rFonts w:ascii="Montserrat" w:hAnsi="Montserrat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/>
                <w:b/>
                <w:bCs/>
                <w:color w:val="FFFFFF"/>
                <w:sz w:val="18"/>
                <w:szCs w:val="18"/>
                <w:lang w:val="es-MX" w:eastAsia="es-MX"/>
              </w:rPr>
              <w:t>FECHA ESTIMADA DE CONCLUSIÓN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center"/>
            <w:hideMark/>
          </w:tcPr>
          <w:p w14:paraId="7630FB35" w14:textId="77777777" w:rsidR="00477920" w:rsidRPr="00451B62" w:rsidRDefault="00477920" w:rsidP="00477920">
            <w:pPr>
              <w:autoSpaceDE/>
              <w:autoSpaceDN/>
              <w:jc w:val="center"/>
              <w:rPr>
                <w:rFonts w:ascii="Montserrat" w:hAnsi="Montserrat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/>
                <w:b/>
                <w:bCs/>
                <w:color w:val="FFFFFF"/>
                <w:sz w:val="18"/>
                <w:szCs w:val="18"/>
                <w:lang w:val="es-MX" w:eastAsia="es-MX"/>
              </w:rPr>
              <w:t>% DE AVANCE FINANCIERO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center"/>
            <w:hideMark/>
          </w:tcPr>
          <w:p w14:paraId="50221C1C" w14:textId="77777777" w:rsidR="00477920" w:rsidRPr="00451B62" w:rsidRDefault="00477920" w:rsidP="00477920">
            <w:pPr>
              <w:autoSpaceDE/>
              <w:autoSpaceDN/>
              <w:jc w:val="center"/>
              <w:rPr>
                <w:rFonts w:ascii="Montserrat" w:hAnsi="Montserrat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/>
                <w:b/>
                <w:bCs/>
                <w:color w:val="FFFFFF"/>
                <w:sz w:val="18"/>
                <w:szCs w:val="18"/>
                <w:lang w:val="es-MX" w:eastAsia="es-MX"/>
              </w:rPr>
              <w:t>RESPONSABLE</w:t>
            </w:r>
          </w:p>
        </w:tc>
      </w:tr>
      <w:tr w:rsidR="003E17FE" w:rsidRPr="00451B62" w14:paraId="2CD83D29" w14:textId="77777777" w:rsidTr="005C2FFC">
        <w:trPr>
          <w:trHeight w:val="868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4BF2" w14:textId="11093664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Forest2020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onitore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altelital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l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Bosques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l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useste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México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8403" w14:textId="29785D04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COMETRIC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6619" w14:textId="09952F42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8,048,219.7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7C11" w14:textId="3B42B16C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8,048,219.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4762" w14:textId="089D49CA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1/07/20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B3EB6" w14:textId="15247DC9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1/03/20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1B5BA" w14:textId="33FA52B9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8E7E" w14:textId="254460B8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astillo Santiago Miguel Angel</w:t>
            </w:r>
          </w:p>
        </w:tc>
      </w:tr>
      <w:tr w:rsidR="003E17FE" w:rsidRPr="00451B62" w14:paraId="432AF2CE" w14:textId="77777777" w:rsidTr="00AE5C92">
        <w:trPr>
          <w:trHeight w:val="12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583F" w14:textId="4B3F40B2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ransmis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zika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otr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virus entre mosquitos, primates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err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l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sur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l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norte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México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4BB8" w14:textId="54A1BBF0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ACYT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- Texas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&amp;M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Universit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9BB8" w14:textId="5BB3C6C5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23,2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E5CB" w14:textId="1ADD5294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23,2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771A5" w14:textId="37B5B788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1/09/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F72B3" w14:textId="514EA5FC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1/08/20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19DD" w14:textId="51429C9F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0F27" w14:textId="037F6512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Ochoa Díaz-López Héctor</w:t>
            </w:r>
          </w:p>
        </w:tc>
      </w:tr>
      <w:tr w:rsidR="003E17FE" w:rsidRPr="00451B62" w14:paraId="1A49F5F1" w14:textId="77777777" w:rsidTr="00AE5C92">
        <w:trPr>
          <w:trHeight w:val="12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A60C" w14:textId="495506D4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rogram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Formac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formador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organizacion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picultor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enínsul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Yucatán, Chiapas y Oaxaca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F2B2" w14:textId="5DF3E20F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W.K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. Kellogg Foundation (WKKF)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A9CC9" w14:textId="70343AA1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1,550,106.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DAA41" w14:textId="1EBA22E2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7,974,742.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5448" w14:textId="65D8FD42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7/06/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331BC" w14:textId="5078BFEA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0/04/202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7E280" w14:textId="43676646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FCDF" w14:textId="70CB6557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Vandame Remy Benoit Marie</w:t>
            </w:r>
          </w:p>
        </w:tc>
      </w:tr>
      <w:tr w:rsidR="003E17FE" w:rsidRPr="00451B62" w14:paraId="2C75D8D2" w14:textId="77777777" w:rsidTr="00AE5C92">
        <w:trPr>
          <w:trHeight w:val="12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744B" w14:textId="45FBB99C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investigac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valuativ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ertinenci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cultural del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foque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graduac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l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stad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Chiapas y Yucatán, México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A291B" w14:textId="650C6B03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Trickle Up </w:t>
            </w:r>
            <w:proofErr w:type="gram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Las</w:t>
            </w:r>
            <w:proofErr w:type="gram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Americas (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U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7ABB4" w14:textId="28724E06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,874,454.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2E964" w14:textId="4428004A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,799,467.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0795F" w14:textId="4D9FF4FE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1/07/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F565" w14:textId="0C869383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8/02/202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1343" w14:textId="21D5B6E6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B6A7" w14:textId="1ED652C6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alvatierra Izaba Ernesto Benito</w:t>
            </w:r>
          </w:p>
        </w:tc>
      </w:tr>
      <w:tr w:rsidR="003E17FE" w:rsidRPr="00451B62" w14:paraId="1D9CDACE" w14:textId="77777777" w:rsidTr="00AE5C92">
        <w:trPr>
          <w:trHeight w:val="12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B3F3" w14:textId="1F3238C5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Estancias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osdoctoral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par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ujer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éxican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Indígene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ienci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ecnologí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Ingenierí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atemátic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4BF1" w14:textId="64B891F0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El Centro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Investigacion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studi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uperior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ntropologi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Social. (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IES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2E26" w14:textId="17C3A31E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450,475.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3A3A" w14:textId="47558433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80,108.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E956A" w14:textId="36BD6B40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2/12/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6F53F" w14:textId="1BC83E1C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0/09/20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67E7" w14:textId="6C037310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BF9D" w14:textId="5B62242C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ánchez Ramírez Georgina</w:t>
            </w:r>
          </w:p>
        </w:tc>
      </w:tr>
      <w:tr w:rsidR="003E17FE" w:rsidRPr="00451B62" w14:paraId="139E933B" w14:textId="77777777" w:rsidTr="005C2FFC">
        <w:trPr>
          <w:trHeight w:val="901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E0DC" w14:textId="5F129375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lastRenderedPageBreak/>
              <w:t>Géner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flict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ocioambiental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orn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a la mega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equeñ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inerí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México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3177" w14:textId="66AFE9C9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El Colegio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ostgraduados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5807" w14:textId="05A8AEA5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15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EE6B" w14:textId="3340B5A0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34BAC" w14:textId="5484921E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6/06/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E64B" w14:textId="7CE65E50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9/11/20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198CB" w14:textId="2CBD25F7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A3DF" w14:textId="6F6634CB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uñ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abl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Esperanza</w:t>
            </w:r>
          </w:p>
        </w:tc>
      </w:tr>
      <w:tr w:rsidR="003E17FE" w:rsidRPr="00451B62" w14:paraId="24745FC9" w14:textId="77777777" w:rsidTr="00AE5C92">
        <w:trPr>
          <w:trHeight w:val="12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D5E9" w14:textId="3F043533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Diálog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aber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obre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la faun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ilvestre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bosques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niebl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: El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as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Reserv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Biosfer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El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riunf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, México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l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Parque Nacional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angay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, Ecuador.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18F9" w14:textId="1F79BD45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The Rufford Foundation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BD8D2" w14:textId="1C5ECE72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57,830.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9AFAD" w14:textId="7C229EBD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24,73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7350" w14:textId="5730A2C2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1/06/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59A74" w14:textId="7FE0CE1B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0/09/20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33E8A" w14:textId="6E4FD5A5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79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0B46" w14:textId="07C41441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Naranjo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iñer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Eduardo Jorge</w:t>
            </w:r>
          </w:p>
        </w:tc>
      </w:tr>
      <w:tr w:rsidR="003E17FE" w:rsidRPr="00451B62" w14:paraId="1DE6DCBF" w14:textId="77777777" w:rsidTr="00AE5C92">
        <w:trPr>
          <w:trHeight w:val="12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7651" w14:textId="0849B817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xperienci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restaurac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cológic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speci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nativ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par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celerar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recuperac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l bosqu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nublad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C22A" w14:textId="0F27FFDC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The Rufford Foundation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39CB2" w14:textId="0C8F4290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54,785.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57E4" w14:textId="6EF94528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55,177.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B001" w14:textId="6BDF0E3C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8/07/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D89A" w14:textId="6731F3A1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8/07/20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554D" w14:textId="025C4D9F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3E24" w14:textId="2A1A6FFB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González Espinosa Mario</w:t>
            </w:r>
          </w:p>
        </w:tc>
      </w:tr>
      <w:tr w:rsidR="003E17FE" w:rsidRPr="00451B62" w14:paraId="6975E866" w14:textId="77777777" w:rsidTr="00AE5C92">
        <w:trPr>
          <w:trHeight w:val="12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53FE" w14:textId="5346B1E6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munidad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prendizaje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ráctic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tribuyend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l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erritori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groecológic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desde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l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ercade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munitari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117D" w14:textId="5A239A7F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Community Agroecolog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NetWork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( CAN</w:t>
            </w:r>
            <w:proofErr w:type="gram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9B690" w14:textId="22EAE117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,608,086.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7719" w14:textId="27C9F8DD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,003,051.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ECA2D" w14:textId="0A5CF108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5/08/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F2738" w14:textId="2A9782F8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4/08/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06762" w14:textId="11882D60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04D9" w14:textId="30418814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Ferguson Bruce Gordon</w:t>
            </w:r>
          </w:p>
        </w:tc>
      </w:tr>
      <w:tr w:rsidR="003E17FE" w:rsidRPr="00451B62" w14:paraId="0799D4BB" w14:textId="77777777" w:rsidTr="00AE5C92">
        <w:trPr>
          <w:trHeight w:val="12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90DC" w14:textId="5D0E36B0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Re-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valorand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la tierra: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gobernanz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indígen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ilvicultur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l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sur de México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l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rediseñ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la consulta de "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desarroll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ostenible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"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valuac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impacto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171E" w14:textId="0554EC76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Universidad de GLASGO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D9E1" w14:textId="26001B46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,432,405.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34981" w14:textId="6D230CF1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,362,791.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7BF9E" w14:textId="74B46273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1/09/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DDA6" w14:textId="4731BB01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0/06/20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0D90" w14:textId="59DFFE7D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0224" w14:textId="0132D52F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Morales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Held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Eleonora de Guadalupe/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Girald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Omar</w:t>
            </w:r>
          </w:p>
        </w:tc>
      </w:tr>
      <w:tr w:rsidR="003E17FE" w:rsidRPr="00451B62" w14:paraId="5DBE9DCC" w14:textId="77777777" w:rsidTr="00AE5C92">
        <w:trPr>
          <w:trHeight w:val="12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BF82" w14:textId="16292266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Fortalecimient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lataform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observac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la tierr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l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ureste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México par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poyar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et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itigac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l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ambi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limátic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B332" w14:textId="431970FB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COMETRIC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LT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5E41" w14:textId="42102EEE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,200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8BC54" w14:textId="01E52540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,709,281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BEC1" w14:textId="4ED2B1FC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1/01/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BBC97" w14:textId="0402F110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1/12/20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DBD2" w14:textId="7FE69520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07DE" w14:textId="4BF3F42B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astillo Santiago Miguel Angel</w:t>
            </w:r>
          </w:p>
        </w:tc>
      </w:tr>
      <w:tr w:rsidR="003E17FE" w:rsidRPr="00451B62" w14:paraId="76AF2EF1" w14:textId="77777777" w:rsidTr="00AE5C92">
        <w:trPr>
          <w:trHeight w:val="12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8641" w14:textId="68EB0616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lastRenderedPageBreak/>
              <w:t>Evoluc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histori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servac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dos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speci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ortug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marin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la costa de Oaxaca.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6213" w14:textId="1B556C7C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he Rufford Foundati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6537D" w14:textId="372F9981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62,560.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9B0D" w14:textId="3820B624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80,016.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24E36" w14:textId="59F85978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1/10/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5DA2" w14:textId="278D3AFE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1/12/20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FEF8" w14:textId="701CF96A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49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583F" w14:textId="22993ADD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áenz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-Arroyo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l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b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María Andrea</w:t>
            </w:r>
          </w:p>
        </w:tc>
      </w:tr>
      <w:tr w:rsidR="003E17FE" w:rsidRPr="00451B62" w14:paraId="31A49217" w14:textId="77777777" w:rsidTr="00AE5C92">
        <w:trPr>
          <w:trHeight w:val="12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9361" w14:textId="6B7404BA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Rol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las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áre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naturales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l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antenimient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un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lt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diversidad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speci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roedor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baj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revalenci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virus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zoonótic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Chiapas, México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BBD7" w14:textId="5CE6489B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he Rufford Foundati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40B83" w14:textId="097C5806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68,361.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635B" w14:textId="02499F5F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55,656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4778" w14:textId="5D73B409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5/07/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7CEB" w14:textId="3ACEA3C6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5/07/20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1284D" w14:textId="246DBFFE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DF26" w14:textId="216B3DAE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Lorenzo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onterrubi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Ana María del Consuelo</w:t>
            </w:r>
          </w:p>
        </w:tc>
      </w:tr>
      <w:tr w:rsidR="003E17FE" w:rsidRPr="00451B62" w14:paraId="6B8570ED" w14:textId="77777777" w:rsidTr="00AE5C92">
        <w:trPr>
          <w:trHeight w:val="12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5BAB" w14:textId="2A29FDDA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Desarrollo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un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etodologí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para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valuac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voluntari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fectividad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anej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las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áre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destinad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voluntariamente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a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servac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6465" w14:textId="27FC4C2B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Vo.b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sesor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Integral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, S.C. /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mbajad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Francia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A5626" w14:textId="1502DB66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00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7D961" w14:textId="29A7A05D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92,725.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B3575" w14:textId="1EBFCE21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6/08/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E8D76" w14:textId="3F538043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6/02/20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5DE67" w14:textId="016C4DA1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FD0B" w14:textId="32EAD150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Ortega Argueta Alejandro</w:t>
            </w:r>
          </w:p>
        </w:tc>
      </w:tr>
      <w:tr w:rsidR="003E17FE" w:rsidRPr="00451B62" w14:paraId="153DADE9" w14:textId="77777777" w:rsidTr="00AE5C92">
        <w:trPr>
          <w:trHeight w:val="12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1D85" w14:textId="756CA9E6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nálisi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xpres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nivel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etilac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l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genes ins,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dipoq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ft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u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sociac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con microbiota intestinal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índrome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etabólic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dolescent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zonas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arginad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Chiapas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6709" w14:textId="64BEDEF7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Biocodex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Microbiota Foundati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9783" w14:textId="097C9C73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597,357.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D7539" w14:textId="0C8A9EC7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13,429.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6F6A0" w14:textId="3CF9F835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9/11/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600B" w14:textId="5CB3E0C5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0/06/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7304" w14:textId="7BC2C565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454E" w14:textId="7A1BC01B" w:rsidR="003E17FE" w:rsidRPr="00451B62" w:rsidRDefault="003E17FE" w:rsidP="003E17FE">
            <w:pPr>
              <w:autoSpaceDE/>
              <w:autoSpaceDN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Ochoa Díaz-López Héctor</w:t>
            </w:r>
          </w:p>
        </w:tc>
      </w:tr>
      <w:tr w:rsidR="003E17FE" w:rsidRPr="00451B62" w14:paraId="7699A8C0" w14:textId="77777777" w:rsidTr="00AE5C92">
        <w:trPr>
          <w:trHeight w:val="12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0902" w14:textId="15A5B4F0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onitore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servac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esoaméric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vinculand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l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ocimient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indígen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local con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histori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natural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l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bejorr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9DFF" w14:textId="111B08AC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he Rufford Foundati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F44F" w14:textId="55286BC6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₤6,000 ($158,338.00 pesos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exican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6F23" w14:textId="0ABB7B1A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4,4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75E4" w14:textId="556E44B3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1/01/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A67D" w14:textId="024E5FF9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1/12/20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9CA26" w14:textId="13C477E0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EB3E" w14:textId="73378A7D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Vandame Remy Benoit Marie</w:t>
            </w:r>
          </w:p>
        </w:tc>
      </w:tr>
      <w:tr w:rsidR="003E17FE" w:rsidRPr="00451B62" w14:paraId="4865AF65" w14:textId="77777777" w:rsidTr="00AE5C92">
        <w:trPr>
          <w:trHeight w:val="9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BB7EB" w14:textId="34C8E482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Diagnostic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apacidad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digital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munidad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esquer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equeñ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scal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México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C16A" w14:textId="19F315E3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vironmental Defense Fund de México (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DF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7A98B" w14:textId="1D9B63F5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51,674.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00F83" w14:textId="6D567436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41,63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00282" w14:textId="28B51D07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6/04/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D20F9" w14:textId="47274E1D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6/07/20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6D1F1" w14:textId="49EC8DB2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0CA17" w14:textId="1304B35E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Ramos Muñoz Dora Elia</w:t>
            </w:r>
          </w:p>
        </w:tc>
      </w:tr>
      <w:tr w:rsidR="003E17FE" w:rsidRPr="00451B62" w14:paraId="71B9C68D" w14:textId="77777777" w:rsidTr="005C2FFC">
        <w:trPr>
          <w:trHeight w:val="901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83C5" w14:textId="3661DE7D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lastRenderedPageBreak/>
              <w:t>Alianz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par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l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razonamient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groecología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DA63" w14:textId="63A123DF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Fundacio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Kellogg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B5D2" w14:textId="37EA0046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,000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B2715" w14:textId="2719443D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3,48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0036" w14:textId="0F5BA497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1/05/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FD834" w14:textId="49C5F2D2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0/04/20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32C2" w14:textId="4A014472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1D96" w14:textId="2DABA14E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Morales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Held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Eleonora de Guadalupe</w:t>
            </w:r>
          </w:p>
        </w:tc>
      </w:tr>
      <w:tr w:rsidR="003E17FE" w:rsidRPr="00451B62" w14:paraId="66C2CECF" w14:textId="77777777" w:rsidTr="005C2FFC">
        <w:trPr>
          <w:trHeight w:val="998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FEDD" w14:textId="2C5809A6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Diversidad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funcional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axonómic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las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v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l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aisaj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ntrópic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reg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l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altos de Chiapas. 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56DA" w14:textId="4876F6C0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HE RUFFORD FOUNDATI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8B8B2" w14:textId="16E50E9A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96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53CA" w14:textId="6C6DDE2B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53F08" w14:textId="4DF1089D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1/06/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FD6CB" w14:textId="32E44594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0/06/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00F20" w14:textId="7A4E10BC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0F3F" w14:textId="1FE4F190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Navarrete Gutiérrez Darío Alejandro</w:t>
            </w:r>
          </w:p>
        </w:tc>
      </w:tr>
      <w:tr w:rsidR="003E17FE" w:rsidRPr="00451B62" w14:paraId="481B84E4" w14:textId="77777777" w:rsidTr="005C2FFC">
        <w:trPr>
          <w:trHeight w:val="7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BCC1" w14:textId="2D13DF21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rogram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laborac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alud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internacional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entre ECOSUR y Georgetown University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24FC" w14:textId="6E63C935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Georgetown Universit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9AE78" w14:textId="052AD664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,342,085.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6D9AE" w14:textId="576F6F9A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,342,084.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C8DF" w14:textId="69194667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6/12/20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BD2A0" w14:textId="09AEC6FF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1/08/20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2621" w14:textId="1114D57E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B04F" w14:textId="674F06BB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Ochoa Díaz-López Héctor</w:t>
            </w:r>
          </w:p>
        </w:tc>
      </w:tr>
      <w:tr w:rsidR="003E17FE" w:rsidRPr="00451B62" w14:paraId="2289ECA2" w14:textId="77777777" w:rsidTr="00AE5C92">
        <w:trPr>
          <w:trHeight w:val="15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EF86" w14:textId="5DC22A78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valuac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lantacion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forestal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xperimental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studi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mercado de dos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variedad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Ochrom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yramidale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l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rópic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húmed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Chiapas y Campeche.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D992" w14:textId="7CE42511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ACYT-FORDECYT-PRONACES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19379" w14:textId="576EF775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650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37634" w14:textId="57182E20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42,317.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A7C49" w14:textId="55AE6DAC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6/11/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EDCBB" w14:textId="1FB2367A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6/11/20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6AE19" w14:textId="12E0BBBE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EFD0" w14:textId="528F1E32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Lev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acher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Samuel Israel</w:t>
            </w:r>
          </w:p>
        </w:tc>
      </w:tr>
      <w:tr w:rsidR="003E17FE" w:rsidRPr="00451B62" w14:paraId="1F2BF809" w14:textId="77777777" w:rsidTr="00AE5C92">
        <w:trPr>
          <w:trHeight w:val="15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D640" w14:textId="57864A84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sz w:val="18"/>
                <w:szCs w:val="18"/>
              </w:rPr>
              <w:t>Programa</w:t>
            </w:r>
            <w:proofErr w:type="spellEnd"/>
            <w:r w:rsidRPr="00451B62">
              <w:rPr>
                <w:rFonts w:ascii="Montserrat" w:hAnsi="Montserrat" w:cs="Calibri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sz w:val="18"/>
                <w:szCs w:val="18"/>
              </w:rPr>
              <w:t>salud</w:t>
            </w:r>
            <w:proofErr w:type="spellEnd"/>
            <w:r w:rsidRPr="00451B62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sz w:val="18"/>
                <w:szCs w:val="18"/>
              </w:rPr>
              <w:t>ambiental</w:t>
            </w:r>
            <w:proofErr w:type="spellEnd"/>
            <w:r w:rsidRPr="00451B62">
              <w:rPr>
                <w:rFonts w:ascii="Montserrat" w:hAnsi="Montserrat" w:cs="Calibri"/>
                <w:sz w:val="18"/>
                <w:szCs w:val="18"/>
              </w:rPr>
              <w:t xml:space="preserve"> para la </w:t>
            </w:r>
            <w:proofErr w:type="spellStart"/>
            <w:r w:rsidRPr="00451B62">
              <w:rPr>
                <w:rFonts w:ascii="Montserrat" w:hAnsi="Montserrat" w:cs="Calibri"/>
                <w:sz w:val="18"/>
                <w:szCs w:val="18"/>
              </w:rPr>
              <w:t>disminución</w:t>
            </w:r>
            <w:proofErr w:type="spellEnd"/>
            <w:r w:rsidRPr="00451B62">
              <w:rPr>
                <w:rFonts w:ascii="Montserrat" w:hAnsi="Montserrat" w:cs="Calibri"/>
                <w:sz w:val="18"/>
                <w:szCs w:val="18"/>
              </w:rPr>
              <w:t xml:space="preserve"> de las </w:t>
            </w:r>
            <w:proofErr w:type="spellStart"/>
            <w:r w:rsidRPr="00451B62">
              <w:rPr>
                <w:rFonts w:ascii="Montserrat" w:hAnsi="Montserrat" w:cs="Calibri"/>
                <w:sz w:val="18"/>
                <w:szCs w:val="18"/>
              </w:rPr>
              <w:t>desigualdades</w:t>
            </w:r>
            <w:proofErr w:type="spellEnd"/>
            <w:r w:rsidRPr="00451B62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sz w:val="18"/>
                <w:szCs w:val="18"/>
              </w:rPr>
              <w:t>socioambientales</w:t>
            </w:r>
            <w:proofErr w:type="spellEnd"/>
            <w:r w:rsidRPr="00451B62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sz w:val="18"/>
                <w:szCs w:val="18"/>
              </w:rPr>
              <w:t>derivadas</w:t>
            </w:r>
            <w:proofErr w:type="spellEnd"/>
            <w:r w:rsidRPr="00451B62">
              <w:rPr>
                <w:rFonts w:ascii="Montserrat" w:hAnsi="Montserrat" w:cs="Calibri"/>
                <w:sz w:val="18"/>
                <w:szCs w:val="18"/>
              </w:rPr>
              <w:t xml:space="preserve"> de la </w:t>
            </w:r>
            <w:proofErr w:type="spellStart"/>
            <w:r w:rsidRPr="00451B62">
              <w:rPr>
                <w:rFonts w:ascii="Montserrat" w:hAnsi="Montserrat" w:cs="Calibri"/>
                <w:sz w:val="18"/>
                <w:szCs w:val="18"/>
              </w:rPr>
              <w:t>exposición</w:t>
            </w:r>
            <w:proofErr w:type="spellEnd"/>
            <w:r w:rsidRPr="00451B62">
              <w:rPr>
                <w:rFonts w:ascii="Montserrat" w:hAnsi="Montserrat" w:cs="Calibri"/>
                <w:sz w:val="18"/>
                <w:szCs w:val="18"/>
              </w:rPr>
              <w:t xml:space="preserve"> a </w:t>
            </w:r>
            <w:proofErr w:type="spellStart"/>
            <w:r w:rsidRPr="00451B62">
              <w:rPr>
                <w:rFonts w:ascii="Montserrat" w:hAnsi="Montserrat" w:cs="Calibri"/>
                <w:sz w:val="18"/>
                <w:szCs w:val="18"/>
              </w:rPr>
              <w:t>contaminantes</w:t>
            </w:r>
            <w:proofErr w:type="spellEnd"/>
            <w:r w:rsidRPr="00451B62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sz w:val="18"/>
                <w:szCs w:val="18"/>
              </w:rPr>
              <w:t xml:space="preserve"> la </w:t>
            </w:r>
            <w:proofErr w:type="spellStart"/>
            <w:r w:rsidRPr="00451B62">
              <w:rPr>
                <w:rFonts w:ascii="Montserrat" w:hAnsi="Montserrat" w:cs="Calibri"/>
                <w:sz w:val="18"/>
                <w:szCs w:val="18"/>
              </w:rPr>
              <w:t>región</w:t>
            </w:r>
            <w:proofErr w:type="spellEnd"/>
            <w:r w:rsidRPr="00451B62">
              <w:rPr>
                <w:rFonts w:ascii="Montserrat" w:hAnsi="Montserrat" w:cs="Calibri"/>
                <w:sz w:val="18"/>
                <w:szCs w:val="18"/>
              </w:rPr>
              <w:t xml:space="preserve"> de Coatzacoalcos-Minatitlan-</w:t>
            </w:r>
            <w:proofErr w:type="spellStart"/>
            <w:r w:rsidRPr="00451B62">
              <w:rPr>
                <w:rFonts w:ascii="Montserrat" w:hAnsi="Montserrat" w:cs="Calibri"/>
                <w:sz w:val="18"/>
                <w:szCs w:val="18"/>
              </w:rPr>
              <w:t>Jaltipan</w:t>
            </w:r>
            <w:proofErr w:type="spellEnd"/>
            <w:r w:rsidRPr="00451B62">
              <w:rPr>
                <w:rFonts w:ascii="Montserrat" w:hAnsi="Montserrat" w:cs="Calibri"/>
                <w:sz w:val="18"/>
                <w:szCs w:val="18"/>
              </w:rPr>
              <w:t xml:space="preserve"> de Morelos, Veracruz.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0F17" w14:textId="55E58870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sz w:val="18"/>
                <w:szCs w:val="18"/>
              </w:rPr>
              <w:t>Consejo</w:t>
            </w:r>
            <w:proofErr w:type="spellEnd"/>
            <w:r w:rsidRPr="00451B62">
              <w:rPr>
                <w:rFonts w:ascii="Montserrat" w:hAnsi="Montserrat" w:cs="Calibri"/>
                <w:sz w:val="18"/>
                <w:szCs w:val="18"/>
              </w:rPr>
              <w:t xml:space="preserve"> Nacional de </w:t>
            </w:r>
            <w:proofErr w:type="spellStart"/>
            <w:r w:rsidRPr="00451B62">
              <w:rPr>
                <w:rFonts w:ascii="Montserrat" w:hAnsi="Montserrat" w:cs="Calibri"/>
                <w:sz w:val="18"/>
                <w:szCs w:val="18"/>
              </w:rPr>
              <w:t>Ciencia</w:t>
            </w:r>
            <w:proofErr w:type="spellEnd"/>
            <w:r w:rsidRPr="00451B62">
              <w:rPr>
                <w:rFonts w:ascii="Montserrat" w:hAnsi="Montserrat" w:cs="Calibri"/>
                <w:sz w:val="18"/>
                <w:szCs w:val="18"/>
              </w:rPr>
              <w:t xml:space="preserve"> y </w:t>
            </w:r>
            <w:proofErr w:type="spellStart"/>
            <w:r w:rsidRPr="00451B62">
              <w:rPr>
                <w:rFonts w:ascii="Montserrat" w:hAnsi="Montserrat" w:cs="Calibri"/>
                <w:sz w:val="18"/>
                <w:szCs w:val="18"/>
              </w:rPr>
              <w:t>Tecnología</w:t>
            </w:r>
            <w:proofErr w:type="spellEnd"/>
            <w:r w:rsidRPr="00451B62">
              <w:rPr>
                <w:rFonts w:ascii="Montserrat" w:hAnsi="Montserrat" w:cs="Calibri"/>
                <w:sz w:val="18"/>
                <w:szCs w:val="18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6EE40" w14:textId="61B00C66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sz w:val="18"/>
                <w:szCs w:val="18"/>
              </w:rPr>
              <w:t>14,016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EE1B2" w14:textId="39D88B7B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sz w:val="18"/>
                <w:szCs w:val="18"/>
              </w:rPr>
              <w:t>4,02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53857" w14:textId="436BD323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sz w:val="18"/>
                <w:szCs w:val="18"/>
              </w:rPr>
              <w:t>25/03/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F30CF" w14:textId="1A8FBD4F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sz w:val="18"/>
                <w:szCs w:val="18"/>
              </w:rPr>
              <w:t>30/11/20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2874" w14:textId="175E4024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A6E9" w14:textId="15CF60A6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orres Dosal Arturo</w:t>
            </w:r>
          </w:p>
        </w:tc>
      </w:tr>
      <w:tr w:rsidR="003E17FE" w:rsidRPr="00451B62" w14:paraId="59FCBEDC" w14:textId="77777777" w:rsidTr="00AE5C92">
        <w:trPr>
          <w:trHeight w:val="12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3E5E" w14:textId="4FBB834A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Abejas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erritori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fortalecimient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cc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lectiv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picultor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picultor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erritori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con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diversidad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biocultural de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enínsul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Yucatán par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ransitar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haci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regímen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ocioambiental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á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quitativ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ostenibl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98D5" w14:textId="67A8968E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ACY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3E072" w14:textId="49A4BC46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,984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650AD" w14:textId="4FD7987A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EB4B" w14:textId="1D01725D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0/04/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6C0C" w14:textId="5B8D1ECB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0/11/20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9CCFF" w14:textId="4FE336C0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14CD" w14:textId="5AB837E5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Vandame Remy Benoit Marie</w:t>
            </w:r>
          </w:p>
        </w:tc>
      </w:tr>
      <w:tr w:rsidR="003E17FE" w:rsidRPr="00451B62" w14:paraId="278858E2" w14:textId="77777777" w:rsidTr="005C2FFC">
        <w:trPr>
          <w:trHeight w:val="476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2D536" w14:textId="6845255B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lastRenderedPageBreak/>
              <w:t>Sistem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ocioecológic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ustentabl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erritori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afetaler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l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ureste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México,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egund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fase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.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69E9" w14:textId="3FB6F3BE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ACY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DDBB2" w14:textId="68B19823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6,000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22384" w14:textId="002667F0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94F5A" w14:textId="5C6E00E8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6/05/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05B6" w14:textId="0325B042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0/11/20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0509" w14:textId="57E78C06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C1617" w14:textId="68F396EC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oto Pinto Maria Lorena</w:t>
            </w:r>
          </w:p>
        </w:tc>
      </w:tr>
      <w:tr w:rsidR="003E17FE" w:rsidRPr="00451B62" w14:paraId="53A6CC45" w14:textId="77777777" w:rsidTr="005C2FFC">
        <w:trPr>
          <w:trHeight w:val="74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6987D" w14:textId="63F1DD49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scenari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riesg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zoonótic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l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neotrópic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exican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us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odel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nul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CAB4" w14:textId="50C31588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ACY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12652" w14:textId="671DDE57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679,219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7E3D7" w14:textId="7FE7AAEF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96F5" w14:textId="75959246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8/05/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0566" w14:textId="06198696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0/11/20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1670" w14:textId="1C4CE569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D8E3E" w14:textId="4D09BA78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Lorenzo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onterrubi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Ana Maria del Consuelo</w:t>
            </w:r>
          </w:p>
        </w:tc>
      </w:tr>
      <w:tr w:rsidR="003E17FE" w:rsidRPr="00451B62" w14:paraId="4487B49E" w14:textId="77777777" w:rsidTr="00AE5C92">
        <w:trPr>
          <w:trHeight w:val="12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548C" w14:textId="094378D2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anej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ustentable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olinizador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statu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actual,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factor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riesg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strategi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par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l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provechamient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las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bej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elifer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ilvestr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istem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gricultur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rotegid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ultiv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a campo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biert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México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64C2" w14:textId="7C7EC0FD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ACYT-Fond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Sectorial </w:t>
            </w:r>
            <w:proofErr w:type="spellStart"/>
            <w:proofErr w:type="gram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AGARP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(</w:t>
            </w:r>
            <w:proofErr w:type="gram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UNAM MORELIA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D67E1" w14:textId="25BEACA9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7,118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F0E3" w14:textId="1EF2A7E3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6,883,473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1F9D" w14:textId="5E1F76CC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5/04/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D9A23" w14:textId="781D46F3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4/03/20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EADC" w14:textId="1637C620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D1F7" w14:textId="74B87830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Vandame Remy Benoit Marie</w:t>
            </w:r>
          </w:p>
        </w:tc>
      </w:tr>
      <w:tr w:rsidR="003E17FE" w:rsidRPr="00451B62" w14:paraId="4F7AA0C3" w14:textId="77777777" w:rsidTr="00AE5C92">
        <w:trPr>
          <w:trHeight w:val="15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DA9B" w14:textId="63E7BCFA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icl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doméstic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eridoméstic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ilvestre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cologí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fermedad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Chagas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region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focalizad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Oaxaca y Chiapas, México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318B" w14:textId="4C49A041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sej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Nacional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ienci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ecnologí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4750A" w14:textId="3F95CADC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,378,22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EEC6" w14:textId="70942D50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628,409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2294" w14:textId="7F9B5CA1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8/01/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8352" w14:textId="063D9563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5/09/20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8CEDC" w14:textId="0398A50D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46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A13E" w14:textId="12008C0A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Ochoa Díaz-López Héctor</w:t>
            </w:r>
          </w:p>
        </w:tc>
      </w:tr>
      <w:tr w:rsidR="003E17FE" w:rsidRPr="00451B62" w14:paraId="5E4FCAA6" w14:textId="77777777" w:rsidTr="00AE5C92">
        <w:trPr>
          <w:trHeight w:val="21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3F7E" w14:textId="3A090478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Impact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l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us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l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laguicid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l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ultiv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genéticamente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odificad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utilizad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gricultur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ltamente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ecnificad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obre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diversidad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insect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olinizador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seis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region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México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98C6" w14:textId="06FD4936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ACYT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EMARNA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88CB" w14:textId="3DEE5962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,322,85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BBAC" w14:textId="7BE7EA5A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440,729.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8CEE" w14:textId="0B16722A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8/01/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638F7" w14:textId="77266549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0/07/20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1F8A" w14:textId="17088BEC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D9BB" w14:textId="3DEC8D83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Vandame Remy Benoit Marie</w:t>
            </w:r>
          </w:p>
        </w:tc>
      </w:tr>
      <w:tr w:rsidR="003E17FE" w:rsidRPr="00451B62" w14:paraId="7C7349F8" w14:textId="77777777" w:rsidTr="00AE5C92">
        <w:trPr>
          <w:trHeight w:val="9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3BEA" w14:textId="36FDBDF2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proofErr w:type="gram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lastRenderedPageBreak/>
              <w:t>Distribuc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 y</w:t>
            </w:r>
            <w:proofErr w:type="gram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dinámic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oblacional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scarabaj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xótic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invasor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ant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scenari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ambi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limátic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l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sur de México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5248" w14:textId="3F6CC135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ACYT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EMARNA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5890" w14:textId="4A3CF55B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955,7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4864C" w14:textId="1F9D7B81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84,862.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E05B" w14:textId="7797B65D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8/01/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FF98" w14:textId="123BF7F6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0/07/20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91959" w14:textId="21A45AAE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4ED6" w14:textId="39379589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León Cortés Jorge Leonel</w:t>
            </w:r>
          </w:p>
        </w:tc>
      </w:tr>
      <w:tr w:rsidR="003E17FE" w:rsidRPr="00451B62" w14:paraId="3E075809" w14:textId="77777777" w:rsidTr="005C2FFC">
        <w:trPr>
          <w:trHeight w:val="1072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450" w14:textId="247077D2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anej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loni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rí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asiv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para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plicac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la TI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osc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frut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l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géner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nastrepha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5F9E" w14:textId="09B17EF8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Organism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Internacional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ergí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tómic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C024B" w14:textId="7960B519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824,175.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0E58A" w14:textId="0E108B74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53,897.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C75C" w14:textId="2BC28EEC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2/04/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6E160" w14:textId="61F1CCE6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1/04/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0E842" w14:textId="144E733E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F149" w14:textId="20A7C347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Liedo Fernández José Pablo</w:t>
            </w:r>
          </w:p>
        </w:tc>
      </w:tr>
      <w:tr w:rsidR="003E17FE" w:rsidRPr="00451B62" w14:paraId="5840CCE0" w14:textId="77777777" w:rsidTr="00AE5C92">
        <w:trPr>
          <w:trHeight w:val="18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14EE" w14:textId="5EFB45A5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Interaction between </w:t>
            </w:r>
            <w:proofErr w:type="gram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orchid 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ycorrizae</w:t>
            </w:r>
            <w:proofErr w:type="spellEnd"/>
            <w:proofErr w:type="gram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lasiodiplodi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sp., fungal pathogen of the endangered, epiphytic orchid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guarianthe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kinneri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batema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) dressier &amp; w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higgin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, in southwest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exico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C920" w14:textId="68ABB663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gram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he  American</w:t>
            </w:r>
            <w:proofErr w:type="gram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Orchid Societ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A239" w14:textId="1E80DFF0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57,985.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03721" w14:textId="511BCA36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57,985.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BF55" w14:textId="32295328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6/09/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119F" w14:textId="766801B1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0/03/20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CD043" w14:textId="0F15CD2E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6978" w14:textId="526D0426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Damon Anne Ashby</w:t>
            </w:r>
          </w:p>
        </w:tc>
      </w:tr>
      <w:tr w:rsidR="003E17FE" w:rsidRPr="00451B62" w14:paraId="59E83D0F" w14:textId="77777777" w:rsidTr="005C2FFC">
        <w:trPr>
          <w:trHeight w:val="7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94A1" w14:textId="3B45069D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Effect of insect domestication on the performance of sterile fruit flies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AEF8" w14:textId="621B8296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Organism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Internacional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ergí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tómic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F28B4" w14:textId="546D8E41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97,963.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9353D" w14:textId="09F744AF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32,492.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59AD" w14:textId="6E12A4B8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7/01/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906A2" w14:textId="5C461B0E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0/01/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44F4" w14:textId="0888DDCD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FEC8" w14:textId="05B1C2AA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oledo Arreola Jorge</w:t>
            </w:r>
          </w:p>
        </w:tc>
      </w:tr>
      <w:tr w:rsidR="003E17FE" w:rsidRPr="00451B62" w14:paraId="0A0D607E" w14:textId="77777777" w:rsidTr="005C2FFC">
        <w:trPr>
          <w:trHeight w:val="996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52C6" w14:textId="0F85A849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gram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Development  and</w:t>
            </w:r>
            <w:proofErr w:type="gram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evaluation of quality control methods for the application of the sit in Aedes Aegypti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461A" w14:textId="1595B8A9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Organism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Internacional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ergí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tómic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3AEC" w14:textId="2BD9F174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726,488.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243A7" w14:textId="6310C29C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40,82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484A" w14:textId="1506C1DA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3/04/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42AEE" w14:textId="3F47803E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0/06/20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FC375" w14:textId="350F9F45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0E8E" w14:textId="335DDE41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Dor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Roques Ariane Liliane Jeanne</w:t>
            </w:r>
          </w:p>
        </w:tc>
      </w:tr>
      <w:tr w:rsidR="003E17FE" w:rsidRPr="00451B62" w14:paraId="79F1287D" w14:textId="77777777" w:rsidTr="00AE5C92">
        <w:trPr>
          <w:trHeight w:val="12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66DD" w14:textId="33242254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artografi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mplejidad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ransfronteriz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: Puentes entre Frontera Sur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02C2" w14:textId="0C45CBA2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ACYT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-UC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EXUS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4711E" w14:textId="6CA1B488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81,055.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45EEC" w14:textId="1297A578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45,420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411A" w14:textId="5EB39AF9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1/04/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05338" w14:textId="2B4D2D02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0/09/20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55DD7" w14:textId="4AC46471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DA6B" w14:textId="6B4E1E29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orraz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Gómez Iván Francisco</w:t>
            </w:r>
          </w:p>
        </w:tc>
      </w:tr>
      <w:tr w:rsidR="003E17FE" w:rsidRPr="00451B62" w14:paraId="4A1E5F0D" w14:textId="77777777" w:rsidTr="00AE5C92">
        <w:trPr>
          <w:trHeight w:val="15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39A6" w14:textId="2EE8064E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lastRenderedPageBreak/>
              <w:t>Evaluac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integral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l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ambi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ervici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cosistémic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biodiversidad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edi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vid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sperad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; bajo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distint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scenari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ambi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us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uel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l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rincipal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erritori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afetaler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México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60E8" w14:textId="1646981C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Instituto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cologí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, A.C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588B0" w14:textId="2D461F5F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462,3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8AB4" w14:textId="762E5800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29,386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C8CC" w14:textId="6AF2E5B1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4/10/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616CC" w14:textId="0362B483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0/05/20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5E09" w14:textId="7CB3A6C8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5583" w14:textId="13123268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Barrer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Gaytá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Juan Francisco</w:t>
            </w:r>
          </w:p>
        </w:tc>
      </w:tr>
      <w:tr w:rsidR="003E17FE" w:rsidRPr="00451B62" w14:paraId="1619BB07" w14:textId="77777777" w:rsidTr="005C2FFC">
        <w:trPr>
          <w:trHeight w:val="1138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551C" w14:textId="3C247B0D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Development and optimization of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infochemical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-derived lures for monitoring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nastreph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fruit files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CF6B" w14:textId="5E916F32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Organism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Internacional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ergí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tómic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3F0D8" w14:textId="0C63CA54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703,229.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786B" w14:textId="6B55A0F9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56,008.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77490" w14:textId="4F0D73F5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4/09/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B466" w14:textId="52264F73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3/10/202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58BC" w14:textId="22C2D9A1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2086" w14:textId="2823A9B7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Rojas León Julio César</w:t>
            </w:r>
          </w:p>
        </w:tc>
      </w:tr>
      <w:tr w:rsidR="003E17FE" w:rsidRPr="00451B62" w14:paraId="120F1BAF" w14:textId="77777777" w:rsidTr="005C2FFC">
        <w:trPr>
          <w:trHeight w:val="1112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C93E" w14:textId="7B329C1B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strategi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control de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osc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doméstic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(Musc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doméstic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L.)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ediante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emioquímic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3739" w14:textId="5F9BB4B6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Grupo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Herques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, S. A. de C. V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C6E89" w14:textId="7370A286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464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35AA" w14:textId="4317EAE9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97,721.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A7EE" w14:textId="079BCCC8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4/02/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321E2" w14:textId="7F0BC9DA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3/02/20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7E5CB" w14:textId="024BAF0E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7EFA" w14:textId="2C874D21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alo Rivera Edi Alvaro</w:t>
            </w:r>
          </w:p>
        </w:tc>
      </w:tr>
      <w:tr w:rsidR="003E17FE" w:rsidRPr="00451B62" w14:paraId="707A410C" w14:textId="77777777" w:rsidTr="005C2FFC">
        <w:trPr>
          <w:trHeight w:val="1567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BA66" w14:textId="5DA6C8CD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fect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densidad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liberador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feromon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sexual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l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ecanism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mportamental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interrupc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l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pareamient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l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dult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l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gusan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goller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D33E" w14:textId="62723AD6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rovivi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Pheromones de México, S. A. de C. V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0B27C" w14:textId="5347FFD4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29,665.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2B65" w14:textId="0C2E4AED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8,498.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8E31" w14:textId="66FD1094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0/09/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0D919" w14:textId="1571FD99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1/05/20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721F" w14:textId="511A8569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C12A" w14:textId="017CFB25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alo Rivera Edi Alvaro</w:t>
            </w:r>
          </w:p>
        </w:tc>
      </w:tr>
      <w:tr w:rsidR="003E17FE" w:rsidRPr="00451B62" w14:paraId="35DD443A" w14:textId="77777777" w:rsidTr="00AE5C92">
        <w:trPr>
          <w:trHeight w:val="12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4C91" w14:textId="32BB606E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Desarrollo de bases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dat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recurs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bioinformátic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novedos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par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l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nálisi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etagenómic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asiv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etazo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á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llá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un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form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fácil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studiar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diversidad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alf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l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bosques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ropical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México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1D09" w14:textId="596F3952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ACYT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-ECOSUR- Instituto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Biologí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, UNA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AB41" w14:textId="1AF6F092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,053,061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08CF1" w14:textId="0E77D0E2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,113,290.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D976" w14:textId="2595184A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0/10/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24A87" w14:textId="63D18C79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0/10/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DB89" w14:textId="7906E3A2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DCF9" w14:textId="1857AA5A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Zarz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Franco Guadalupe Eugenia</w:t>
            </w:r>
          </w:p>
        </w:tc>
      </w:tr>
      <w:tr w:rsidR="003E17FE" w:rsidRPr="00451B62" w14:paraId="3B30476A" w14:textId="77777777" w:rsidTr="005C2FFC">
        <w:trPr>
          <w:trHeight w:val="161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4402" w14:textId="762EF2C4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lastRenderedPageBreak/>
              <w:t>Influenci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infecc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or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rypanosom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ruzi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municac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intra-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specífic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chinches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hagasic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: un primer paso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haci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revenc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fermedad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Chagas     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B987" w14:textId="022452A0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ACYT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-UNA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A1761" w14:textId="46827CB2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572,6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CBF0" w14:textId="16F697D4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00,859.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9F03" w14:textId="0D2B5E5C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3/11/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146C" w14:textId="53CFA7B1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2/11/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06760" w14:textId="60611AF3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962F" w14:textId="0853BA77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ruz López Leopoldo Caridad</w:t>
            </w:r>
          </w:p>
        </w:tc>
      </w:tr>
      <w:tr w:rsidR="003E17FE" w:rsidRPr="00451B62" w14:paraId="70ED6E75" w14:textId="77777777" w:rsidTr="005C2FFC">
        <w:trPr>
          <w:trHeight w:val="1419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8C24" w14:textId="0F252713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Virus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lant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gu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residual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uperficial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: ¿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indicador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alidad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l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gu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menaz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para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gricultur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?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2ABA" w14:textId="1F58AE17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ACY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CFFC2" w14:textId="281B65F3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526,3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7551" w14:textId="3E22DA98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74FA" w14:textId="5A28BF5A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9/04/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D586A" w14:textId="6841BA22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0/11/20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599D2" w14:textId="3C8E8D68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F9C9" w14:textId="43D3AD91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Guillén Navarro Griselda Karina</w:t>
            </w:r>
          </w:p>
        </w:tc>
      </w:tr>
      <w:tr w:rsidR="00451B62" w:rsidRPr="00451B62" w14:paraId="0A3AD446" w14:textId="77777777" w:rsidTr="005C2FFC">
        <w:trPr>
          <w:trHeight w:val="127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618F" w14:textId="2AB664E6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Marcos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normativ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oral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las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ráctic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l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rechos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human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tenc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a la población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igrante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fronter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sur de México.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89BB" w14:textId="3249A180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ACY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AC284" w14:textId="4DC56C16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85,6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3E42" w14:textId="29D077DD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25102" w14:textId="3D931408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8/05/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63D6" w14:textId="4E7439F7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0/11/20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4E5BA" w14:textId="5BE0A85F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FA5E" w14:textId="54A83713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Kuromiy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Aki</w:t>
            </w:r>
          </w:p>
        </w:tc>
      </w:tr>
      <w:tr w:rsidR="003E17FE" w:rsidRPr="00451B62" w14:paraId="661B2936" w14:textId="77777777" w:rsidTr="005C2FFC">
        <w:trPr>
          <w:trHeight w:val="1076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3908" w14:textId="5455C9B0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studi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cologí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sensorial del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icud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la soya (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rhyssomatu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nigerrimu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fahraeu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92D8" w14:textId="7A275374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ACYT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-Instituto Nacional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Investigacion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Forestal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grícol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ecuarias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1F04" w14:textId="51B98645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652,63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BF48" w14:textId="5560EC18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29,618.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1D67" w14:textId="024E2532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2/06/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5AFA4" w14:textId="0AF5A5CA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5/01/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FFB65" w14:textId="0CE5F9D3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51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4335" w14:textId="6DADCA0A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ruz López Leopoldo Caridad</w:t>
            </w:r>
          </w:p>
        </w:tc>
      </w:tr>
      <w:tr w:rsidR="003E17FE" w:rsidRPr="00451B62" w14:paraId="46C7D5A7" w14:textId="77777777" w:rsidTr="00AE5C92">
        <w:trPr>
          <w:trHeight w:val="12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D81B" w14:textId="3F2CCDA2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Agua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vulnerabilidad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ociedad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frágiles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5554" w14:textId="34D9974B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Facultad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ienci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ocial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, Universidad de Helsinki, Finland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16954" w14:textId="1A8DF11D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,029,764.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B858" w14:textId="5267A958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,029,764.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F955" w14:textId="6DD87D91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1/06/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2B57" w14:textId="25561365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1/06/20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6D04" w14:textId="7232DCEF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0613" w14:textId="2452B576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Ramos Muñoz Dora Elia</w:t>
            </w:r>
          </w:p>
        </w:tc>
      </w:tr>
      <w:tr w:rsidR="003E17FE" w:rsidRPr="00451B62" w14:paraId="2FD4823F" w14:textId="77777777" w:rsidTr="005C2FFC">
        <w:trPr>
          <w:trHeight w:val="118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3DD5" w14:textId="1408346E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From traditional uses to an integrated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valorisatio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of sediments in the Usumacinta River Basin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103D" w14:textId="19D01B28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ACYT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-Centro del Cambio Global y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ustentabilidad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l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ureste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A.C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4B161" w14:textId="5FAE940A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,287,319.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59913" w14:textId="47721A8D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,233,749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48A4" w14:textId="7F7161AB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1/06/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59426" w14:textId="3BBCE424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8/02/20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1DBE" w14:textId="58891F34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D4BE" w14:textId="1F7EFDD6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Van der Wal Johannes Cornelis</w:t>
            </w:r>
          </w:p>
        </w:tc>
      </w:tr>
      <w:tr w:rsidR="003E17FE" w:rsidRPr="00451B62" w14:paraId="4CC14DB8" w14:textId="77777777" w:rsidTr="00AE5C92">
        <w:trPr>
          <w:trHeight w:val="9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8315" w14:textId="65DCBC74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lastRenderedPageBreak/>
              <w:t xml:space="preserve">Resilient People, Resilient Ecosystems </w:t>
            </w:r>
            <w:proofErr w:type="gram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In</w:t>
            </w:r>
            <w:proofErr w:type="gram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Smart Cities (Respires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6817" w14:textId="60369371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ACYT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-Universidad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utónom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etropolitan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Unidad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uajimalp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FFB52" w14:textId="28C34612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25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3EC6" w14:textId="6663E938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43,025.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FE6E" w14:textId="21F6EA87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6/01/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AD41" w14:textId="18900713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6/11/20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D9B02" w14:textId="686C290F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9A6E" w14:textId="18701764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Mesa Jurado Marí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zahara</w:t>
            </w:r>
            <w:proofErr w:type="spellEnd"/>
          </w:p>
        </w:tc>
      </w:tr>
      <w:tr w:rsidR="003E17FE" w:rsidRPr="00451B62" w14:paraId="10833556" w14:textId="77777777" w:rsidTr="00AE5C92">
        <w:trPr>
          <w:trHeight w:val="12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6AEE" w14:textId="1F3E233C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etabolism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l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cosistem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rí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ropical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: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influenci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stacionalidad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hidrológic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y las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resion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human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F331" w14:textId="2DDA6859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ACYT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- University of Georgia, Sam Houston Universit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8AA0" w14:textId="2EE1F6F9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,150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DE37" w14:textId="2DCC83BA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,436,206.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A9F67" w14:textId="19E6452C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3/11/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E777" w14:textId="31F87137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3/11/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9B126" w14:textId="231C28B8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46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CE62" w14:textId="0A52D73D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astillo Uzcanga María Mercedes</w:t>
            </w:r>
          </w:p>
        </w:tc>
      </w:tr>
      <w:tr w:rsidR="003E17FE" w:rsidRPr="00451B62" w14:paraId="5E0323AB" w14:textId="77777777" w:rsidTr="00AE5C92">
        <w:trPr>
          <w:trHeight w:val="12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CC68" w14:textId="27180213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samblaje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notac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funcional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genom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l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urciélag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démic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exican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730C" w14:textId="5F144E3E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ACYT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-Instituto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olitécnic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Nacional y El Colegio de la Frontera S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4EDB" w14:textId="290A9B55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659,138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2E394" w14:textId="16F5DA8E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14,839.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16B33" w14:textId="70CE48C8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0/05/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A5379" w14:textId="34CB20A3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9/05/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41E4" w14:textId="6FAFC9FB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A81D" w14:textId="45E487F0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astellanos Morales Gabriela</w:t>
            </w:r>
          </w:p>
        </w:tc>
      </w:tr>
      <w:tr w:rsidR="003E17FE" w:rsidRPr="00451B62" w14:paraId="01BA1469" w14:textId="77777777" w:rsidTr="005C2FFC">
        <w:trPr>
          <w:trHeight w:val="150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4DBC" w14:textId="6B3FCF70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Descifrand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l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icrobiom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iel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jolot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y las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secuenci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interacc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br w:type="page"/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huésped-microbiom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obre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un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fermedad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letal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mergente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ED60" w14:textId="0A05DFF2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ACYT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-Centro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ienci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Genómic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UNA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7209" w14:textId="1E6CFBE4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1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AE57" w14:textId="56081D6A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0,978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12F1A" w14:textId="105D3F35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6/01/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B6B7" w14:textId="644E839B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6/01/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3BC8" w14:textId="331BC9B8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556D" w14:textId="4C166DB6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astellanos Morales Gabriela</w:t>
            </w:r>
          </w:p>
        </w:tc>
      </w:tr>
      <w:tr w:rsidR="003E17FE" w:rsidRPr="00451B62" w14:paraId="6D3509DE" w14:textId="77777777" w:rsidTr="00AE5C92">
        <w:trPr>
          <w:trHeight w:val="18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C381" w14:textId="137BBF1A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Plataforma multi-actor para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democratizac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ergétic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desde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iniciativ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conomí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social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olidari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munidad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rurales-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urban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Tabasco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1105" w14:textId="0D5F1613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ACY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3BF8A" w14:textId="13DE9146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,800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D8FE" w14:textId="5C77F103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62,961.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432A" w14:textId="0065DDFB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3/03/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9999E" w14:textId="5F018A26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0/11/20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29E1" w14:textId="591DB4D6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4A4C" w14:textId="63AF6695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Van Der Wal Johannes Cornelis</w:t>
            </w:r>
          </w:p>
        </w:tc>
      </w:tr>
      <w:tr w:rsidR="003E17FE" w:rsidRPr="00451B62" w14:paraId="3FA605EA" w14:textId="77777777" w:rsidTr="005C2FFC">
        <w:trPr>
          <w:trHeight w:val="161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75B2" w14:textId="5AFF5119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lastRenderedPageBreak/>
              <w:t xml:space="preserve">El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impact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egaproyect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istem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ocioecológic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desde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un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erspectiv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ransdisciplinari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l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rogram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desarroll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integral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l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erritori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l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r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maya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04A7" w14:textId="0FD7064D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ACY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77674" w14:textId="47195FC2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,000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F651" w14:textId="337B80A0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3,096.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416B" w14:textId="24024A3A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1/01/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75DFF" w14:textId="06E64D38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0/11/20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DB4FC" w14:textId="4C2D0F05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0DF9" w14:textId="77A61D10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Díaz Perera Miguel Ángel</w:t>
            </w:r>
          </w:p>
        </w:tc>
      </w:tr>
      <w:tr w:rsidR="003E17FE" w:rsidRPr="00451B62" w14:paraId="2102746D" w14:textId="77777777" w:rsidTr="005C2FFC">
        <w:trPr>
          <w:trHeight w:val="99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B088" w14:textId="3AB5DE62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co 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hidrologí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para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ustentabilidad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gobernanz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l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gu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uenc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par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l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bien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mú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3908" w14:textId="6E211AE8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ACYT-Universidd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utónom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Quereta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C9C4" w14:textId="07123729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87,66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2038" w14:textId="60DAE38E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F125" w14:textId="48589940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4/01/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C206" w14:textId="09FBFDDA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0/11/20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591E" w14:textId="23464041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8DD2" w14:textId="591BCFF5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Barb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ací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Everardo</w:t>
            </w:r>
          </w:p>
        </w:tc>
      </w:tr>
      <w:tr w:rsidR="003E17FE" w:rsidRPr="00451B62" w14:paraId="09FBD7BE" w14:textId="77777777" w:rsidTr="005C2FFC">
        <w:trPr>
          <w:trHeight w:val="697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49D8" w14:textId="1B05DBBF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Atlas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l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humedal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l sur-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ureste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y sus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menazas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D1EB" w14:textId="4ACBFDE3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ACYT-Comis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Nacional del Agu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BCDCE" w14:textId="0ED7BC98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5,471,56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42D5" w14:textId="056ABF81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,358,994.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7CDE8" w14:textId="6B4178C0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0/12/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FFAB" w14:textId="49C24321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0/12/20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71A69" w14:textId="3C9619B0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61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1F6F" w14:textId="65644077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Barb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ací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Everardo</w:t>
            </w:r>
          </w:p>
        </w:tc>
      </w:tr>
      <w:tr w:rsidR="003E17FE" w:rsidRPr="00451B62" w14:paraId="7364BFB0" w14:textId="77777777" w:rsidTr="00AE5C92">
        <w:trPr>
          <w:trHeight w:val="9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5583" w14:textId="5209F2AA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Estado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servac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las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oblacion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anatí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Quintana Roo y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ectividad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las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oblacion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la Zon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ster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, 2019-202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52FD" w14:textId="62AF5100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aliz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Industrial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l Carmen, S.A. de C.V. (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ALIC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589ED" w14:textId="7AC366C1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,779,98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3704" w14:textId="354A00AF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,376,279.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8046" w14:textId="73091C1A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1/07/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E5F5" w14:textId="3F880C2E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3/12/20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3AA64" w14:textId="61480891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959E" w14:textId="237D83EF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orales Vela José Benjamín</w:t>
            </w:r>
          </w:p>
        </w:tc>
      </w:tr>
      <w:tr w:rsidR="003E17FE" w:rsidRPr="00451B62" w14:paraId="65692057" w14:textId="77777777" w:rsidTr="00AE5C92">
        <w:trPr>
          <w:trHeight w:val="12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B55A" w14:textId="213B38D3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Fortalecimient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las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apacidad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roducc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lant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Dun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ster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l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Jardí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Botánic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r. Alfredo Barrera Marín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259F" w14:textId="77FFB7B0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he Nature Conservanc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1C34" w14:textId="2836CE41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861,697.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2CFC2" w14:textId="59935C11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829,985.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0949" w14:textId="053FEAD2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1/09/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1E1F" w14:textId="00202A53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5/02/20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E549E" w14:textId="6D044FD2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0491" w14:textId="597728CB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Hoil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Villalobos Dalia Luz</w:t>
            </w:r>
          </w:p>
        </w:tc>
      </w:tr>
      <w:tr w:rsidR="003E17FE" w:rsidRPr="00451B62" w14:paraId="3F29DC4F" w14:textId="77777777" w:rsidTr="00AE5C92">
        <w:trPr>
          <w:trHeight w:val="9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9881" w14:textId="4B64E590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articipac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las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munidad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ediante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cuerd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articipativ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: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uest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arch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un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unidad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óvil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intervenc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par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facilitar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existenci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human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-jaguar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orn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a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Reserv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Biosfer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Calakmul (México)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39BE" w14:textId="78C79BC7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La Sociedad para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reservac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l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arnívor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eligr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xtinc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u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studi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cológic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internacional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.P.E.C.I.E.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.)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26A9" w14:textId="1CB012A9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798,885.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CE5CE" w14:textId="29C8B07E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625,533.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8E375" w14:textId="1327961C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1/01/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CE40" w14:textId="70B67CD2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1/12/20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769C8" w14:textId="23DF7D86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F327" w14:textId="4FDF539F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chmook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Birgit Inge</w:t>
            </w:r>
          </w:p>
        </w:tc>
      </w:tr>
      <w:tr w:rsidR="003E17FE" w:rsidRPr="00451B62" w14:paraId="358180C7" w14:textId="77777777" w:rsidTr="005C2FFC">
        <w:trPr>
          <w:trHeight w:val="104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A4EE" w14:textId="4597E1B7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lastRenderedPageBreak/>
              <w:t xml:space="preserve">Ecology of th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yucateca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cantil (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gkistrodo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russeolu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gloyd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, 1972) on the Northern Coast of Yucatan, Mexico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1D52" w14:textId="6EBAF2FC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he Rufford Foundati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2AAFB" w14:textId="15088EA8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50,848.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63101" w14:textId="04558619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50,848.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DAB1" w14:textId="60060FFF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6/01/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C7E5C" w14:textId="63A09C33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1/12/20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862E5" w14:textId="23954651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AC01" w14:textId="30B75995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edeño Vázquez José Rogelio</w:t>
            </w:r>
          </w:p>
        </w:tc>
      </w:tr>
      <w:tr w:rsidR="003E17FE" w:rsidRPr="00451B62" w14:paraId="041A2701" w14:textId="77777777" w:rsidTr="005C2FFC">
        <w:trPr>
          <w:trHeight w:val="142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17AD" w14:textId="04F47FE6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Where are the Neotropical otters (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Lontr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longicaudi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)? A study on the ecology of a cryptic mammal across a transboundary basin in Mesoamerica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2954" w14:textId="32DB5B12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he Rufford Foundati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9616B" w14:textId="24418414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42,504.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20E8" w14:textId="0074B222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95,152.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A58B8" w14:textId="17E2850A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4/10/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A6F06" w14:textId="68169D6F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1/10/20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20D67" w14:textId="46A297A2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E231" w14:textId="669FFE03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edeño Vázquez José Rogelio</w:t>
            </w:r>
          </w:p>
        </w:tc>
      </w:tr>
      <w:tr w:rsidR="00451B62" w:rsidRPr="00451B62" w14:paraId="14775230" w14:textId="77777777" w:rsidTr="00AE5C92">
        <w:trPr>
          <w:trHeight w:val="6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037D" w14:textId="22E0A2F7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xploring marine energy for supplying a stable electrical demand and promoting the economic growth in local communities surrounding the Cozumel Channel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C01A" w14:textId="1ED8AA76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ACYT-Secretari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ergi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-Universidad Nacional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utónom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Méxic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FA2A7" w14:textId="79102457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961,6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A83A" w14:textId="7B4F15A3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703,329.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7E74" w14:textId="23FE0E1F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6/07/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099F" w14:textId="64707122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5/07/20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AFEAB" w14:textId="48B11632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9ACB" w14:textId="4CAD44C5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Carrillo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Bibriezc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Laura Elena</w:t>
            </w:r>
          </w:p>
        </w:tc>
      </w:tr>
      <w:tr w:rsidR="003E17FE" w:rsidRPr="00451B62" w14:paraId="291415B1" w14:textId="77777777" w:rsidTr="005C2FFC">
        <w:trPr>
          <w:trHeight w:val="64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B941" w14:textId="2E3413C8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odelac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aleoclimátic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enínsul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Yucatán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C6D5" w14:textId="1EE7ADCF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ACYT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- SE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B983" w14:textId="3903A2FC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,820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0B227" w14:textId="5B906DA5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,106,598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5AA9" w14:textId="4ECB3373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2/07/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CCBB" w14:textId="64819AD1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2/08/20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BD26A" w14:textId="5B1D2E2C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61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F3FE" w14:textId="09813D8E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orrescano Valle Nuria</w:t>
            </w:r>
          </w:p>
        </w:tc>
      </w:tr>
      <w:tr w:rsidR="003E17FE" w:rsidRPr="00451B62" w14:paraId="452C799D" w14:textId="77777777" w:rsidTr="00AE5C92">
        <w:trPr>
          <w:trHeight w:val="15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E68B" w14:textId="3E2335D2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xclus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Discriminac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obrez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l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Indígen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Urbanos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México: Segund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Fase-Continuación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21AA" w14:textId="67D48CD5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ACYT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- SE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2EF6" w14:textId="602BB586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,500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F4051" w14:textId="07DFAFF9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468,629.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32D68" w14:textId="2B6E9237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2/08/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1DAC0" w14:textId="4BEC08A5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0/09/20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EE35" w14:textId="3914726A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6E33" w14:textId="6076297E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Horbath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rredor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Jorge Enrique</w:t>
            </w:r>
          </w:p>
        </w:tc>
      </w:tr>
      <w:tr w:rsidR="003E17FE" w:rsidRPr="00451B62" w14:paraId="5C8EDFDB" w14:textId="77777777" w:rsidTr="005C2FFC">
        <w:trPr>
          <w:trHeight w:val="759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42C4" w14:textId="3022B093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Las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elv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enínsul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Yucatán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durante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l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Holocen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Medio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ardí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: Un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mplej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interacc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dinámic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resilenci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4506" w14:textId="3DDCBD29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sej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Nacional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ienci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ecnologí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DFA2" w14:textId="5851ABDA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,246,3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C0545" w14:textId="503AC1DB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658,366.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3037A" w14:textId="792BCB77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0/10/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9503E" w14:textId="20299D6D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0/10/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03BD" w14:textId="7789288C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1963" w14:textId="63E58DC6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Islebe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Gerald Alexander</w:t>
            </w:r>
          </w:p>
        </w:tc>
      </w:tr>
      <w:tr w:rsidR="003E17FE" w:rsidRPr="00451B62" w14:paraId="791F30FB" w14:textId="77777777" w:rsidTr="005C2FFC">
        <w:trPr>
          <w:trHeight w:val="901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D107" w14:textId="787CDC23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Nich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isotópic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invertebrad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arin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clave par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tender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degradac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l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rrecif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ralin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l Caribe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D272" w14:textId="69162A8A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sej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Nacional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ienci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ecnologí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39ED" w14:textId="126AEBD8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,394,018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52320" w14:textId="2AE66CAD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619,656.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136EE" w14:textId="64E3ECF5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0/10/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F3B1" w14:textId="1706511E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0/10/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5C617" w14:textId="6862A4C4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0C56" w14:textId="2B57EE3D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abanill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erá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Nancy</w:t>
            </w:r>
          </w:p>
        </w:tc>
      </w:tr>
      <w:tr w:rsidR="003E17FE" w:rsidRPr="00451B62" w14:paraId="03993FD0" w14:textId="77777777" w:rsidTr="00A35EB3">
        <w:trPr>
          <w:trHeight w:val="901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0332" w14:textId="675B5760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lastRenderedPageBreak/>
              <w:t>Estudi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genétic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la población de Tapir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entroamerican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apiru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bairdii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la selva maya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724C" w14:textId="3633E713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xperienci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Xcaret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arqu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S.A.P.I. de C.V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C559" w14:textId="00349EA5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23,84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A4FF" w14:textId="7DB6D224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79,415.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8B747" w14:textId="69A8A3BE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1/10/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2D88" w14:textId="059E9136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0/09/20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B954C" w14:textId="2F356849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44C0" w14:textId="2EEE7DAE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achkour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'Rabet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alim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Christine</w:t>
            </w:r>
          </w:p>
        </w:tc>
      </w:tr>
      <w:tr w:rsidR="003E17FE" w:rsidRPr="00451B62" w14:paraId="66AFEFE5" w14:textId="77777777" w:rsidTr="00A35EB3">
        <w:trPr>
          <w:trHeight w:val="57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BBAC" w14:textId="0E5848CA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Estancias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osdoctoral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par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ujer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exican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indígen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ienci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tecnologí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ingenieríasy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matemátic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vocatori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201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764B" w14:textId="6BED3948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Centro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Investigació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studi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uperiore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ntropologí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Soci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C2005" w14:textId="06BB7F70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480,897.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5348F" w14:textId="62149DF6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409,420.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3C7F" w14:textId="4BFCE200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01/04/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B936" w14:textId="3F76E89A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1/12/20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4E19" w14:textId="4FC6242D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C3C3" w14:textId="7F66B014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at Fernández Juan Manuel</w:t>
            </w:r>
          </w:p>
        </w:tc>
      </w:tr>
      <w:tr w:rsidR="003E17FE" w:rsidRPr="00451B62" w14:paraId="24D15B2A" w14:textId="77777777" w:rsidTr="00A35EB3">
        <w:trPr>
          <w:trHeight w:val="1028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ACBF" w14:textId="217DF863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Memoria,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ocimient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y valor social 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artir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l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us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la flora y fauna medicinal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Ich Ek,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Hopelché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, Campeche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1392" w14:textId="78AEB106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ACY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AF5F" w14:textId="60CA22D2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6F22" w14:textId="45A6C501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6,139.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937DA" w14:textId="29E094BA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8/04/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0A87F" w14:textId="27B6637C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8/07/20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E52E" w14:textId="1B136391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F5C5" w14:textId="51DF6B25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Huicoche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Gomez Laura</w:t>
            </w:r>
          </w:p>
        </w:tc>
      </w:tr>
      <w:tr w:rsidR="003E17FE" w:rsidRPr="00451B62" w14:paraId="45F63E2E" w14:textId="77777777" w:rsidTr="00A35EB3">
        <w:trPr>
          <w:trHeight w:val="987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1082" w14:textId="031E507F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desafiante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existenci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l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istem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socio-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cológic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acoplado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; las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industrias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esc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petróleo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n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sonda</w:t>
            </w:r>
            <w:proofErr w:type="spellEnd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Campeche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1230" w14:textId="3D02DAC0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CONACYT-FORDECYT-PRONACES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F6F71" w14:textId="318EBD96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3,080,49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F7C7" w14:textId="4C0BF90F" w:rsidR="003E17FE" w:rsidRPr="00451B62" w:rsidRDefault="003E17FE" w:rsidP="003E17FE">
            <w:pPr>
              <w:autoSpaceDE/>
              <w:autoSpaceDN/>
              <w:jc w:val="right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755,452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849D5" w14:textId="025E9EED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0/10/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6797" w14:textId="0303A1D9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19/10/20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3E552" w14:textId="3D64BAB5" w:rsidR="003E17FE" w:rsidRPr="00451B62" w:rsidRDefault="003E17FE" w:rsidP="003E17FE">
            <w:pPr>
              <w:autoSpaceDE/>
              <w:autoSpaceDN/>
              <w:jc w:val="center"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4FFC" w14:textId="5C5B770E" w:rsidR="003E17FE" w:rsidRPr="00451B62" w:rsidRDefault="003E17FE" w:rsidP="003E17FE">
            <w:pPr>
              <w:autoSpaceDE/>
              <w:autoSpaceDN/>
              <w:rPr>
                <w:rFonts w:ascii="Montserrat" w:hAnsi="Montserrat"/>
                <w:sz w:val="18"/>
                <w:szCs w:val="18"/>
                <w:lang w:val="es-MX" w:eastAsia="es-MX"/>
              </w:rPr>
            </w:pPr>
            <w:r w:rsidRPr="00451B62">
              <w:rPr>
                <w:rFonts w:ascii="Montserrat" w:hAnsi="Montserrat" w:cs="Calibri"/>
                <w:color w:val="000000"/>
                <w:sz w:val="18"/>
                <w:szCs w:val="18"/>
              </w:rPr>
              <w:t>Espinoza Tenorio Alejandro</w:t>
            </w:r>
          </w:p>
        </w:tc>
      </w:tr>
    </w:tbl>
    <w:p w14:paraId="00A5C4B6" w14:textId="77777777" w:rsidR="00477920" w:rsidRDefault="00477920" w:rsidP="00EF3F60">
      <w:pPr>
        <w:tabs>
          <w:tab w:val="left" w:pos="4155"/>
        </w:tabs>
        <w:rPr>
          <w:rFonts w:ascii="Montserrata" w:hAnsi="Montserrata"/>
          <w:sz w:val="22"/>
          <w:szCs w:val="22"/>
          <w:lang w:val="es-ES"/>
        </w:rPr>
      </w:pPr>
    </w:p>
    <w:p w14:paraId="2CBBFAE1" w14:textId="77777777" w:rsidR="0081702D" w:rsidRDefault="0081702D" w:rsidP="00EF3F60">
      <w:pPr>
        <w:tabs>
          <w:tab w:val="left" w:pos="4155"/>
        </w:tabs>
        <w:rPr>
          <w:rFonts w:ascii="Montserrata" w:hAnsi="Montserrata"/>
          <w:sz w:val="22"/>
          <w:szCs w:val="22"/>
          <w:lang w:val="es-ES"/>
        </w:rPr>
      </w:pPr>
    </w:p>
    <w:p w14:paraId="4B9918F6" w14:textId="366339B0" w:rsidR="0081702D" w:rsidRPr="0081702D" w:rsidRDefault="0081702D" w:rsidP="0081702D">
      <w:pPr>
        <w:pStyle w:val="Prrafodelista"/>
        <w:numPr>
          <w:ilvl w:val="0"/>
          <w:numId w:val="5"/>
        </w:numPr>
        <w:tabs>
          <w:tab w:val="left" w:pos="4155"/>
        </w:tabs>
        <w:rPr>
          <w:rFonts w:ascii="Montserrata" w:hAnsi="Montserrata"/>
          <w:sz w:val="22"/>
          <w:szCs w:val="22"/>
        </w:rPr>
      </w:pPr>
      <w:r w:rsidRPr="0081702D">
        <w:rPr>
          <w:rFonts w:ascii="Montserrata" w:hAnsi="Montserrata"/>
          <w:b/>
          <w:sz w:val="22"/>
          <w:szCs w:val="22"/>
        </w:rPr>
        <w:t>Relación de Proyectos Sustantivos apoyados concluidos</w:t>
      </w:r>
    </w:p>
    <w:p w14:paraId="4B5F7892" w14:textId="77777777" w:rsidR="0081702D" w:rsidRDefault="0081702D" w:rsidP="00EF3F60">
      <w:pPr>
        <w:tabs>
          <w:tab w:val="left" w:pos="4155"/>
        </w:tabs>
        <w:rPr>
          <w:rFonts w:ascii="Montserrata" w:hAnsi="Montserrata"/>
          <w:sz w:val="22"/>
          <w:szCs w:val="22"/>
          <w:lang w:val="es-ES"/>
        </w:rPr>
      </w:pPr>
    </w:p>
    <w:p w14:paraId="71C219E3" w14:textId="77777777" w:rsidR="0081702D" w:rsidRDefault="0081702D" w:rsidP="00EF3F60">
      <w:pPr>
        <w:tabs>
          <w:tab w:val="left" w:pos="4155"/>
        </w:tabs>
        <w:rPr>
          <w:rFonts w:ascii="Montserrata" w:hAnsi="Montserrata"/>
          <w:sz w:val="22"/>
          <w:szCs w:val="22"/>
          <w:lang w:val="es-ES"/>
        </w:rPr>
      </w:pPr>
    </w:p>
    <w:tbl>
      <w:tblPr>
        <w:tblW w:w="504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8"/>
        <w:gridCol w:w="1832"/>
        <w:gridCol w:w="1446"/>
        <w:gridCol w:w="1446"/>
        <w:gridCol w:w="4797"/>
        <w:gridCol w:w="1380"/>
        <w:gridCol w:w="1840"/>
      </w:tblGrid>
      <w:tr w:rsidR="0099756E" w:rsidRPr="004355EF" w14:paraId="65E3A749" w14:textId="77777777" w:rsidTr="00FC4F9B">
        <w:trPr>
          <w:trHeight w:val="1065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center"/>
            <w:hideMark/>
          </w:tcPr>
          <w:p w14:paraId="37FE85B4" w14:textId="77777777" w:rsidR="0081702D" w:rsidRPr="004355EF" w:rsidRDefault="0081702D" w:rsidP="00C160DD">
            <w:pPr>
              <w:jc w:val="center"/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4355EF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NOMBRE</w:t>
            </w:r>
            <w:proofErr w:type="spellEnd"/>
            <w:r w:rsidRPr="004355EF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 xml:space="preserve"> DEL PROYECTO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center"/>
            <w:hideMark/>
          </w:tcPr>
          <w:p w14:paraId="3A5C1745" w14:textId="77777777" w:rsidR="0081702D" w:rsidRPr="004355EF" w:rsidRDefault="0081702D" w:rsidP="00C160DD">
            <w:pPr>
              <w:jc w:val="center"/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</w:pPr>
            <w:r w:rsidRPr="004355EF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 xml:space="preserve">FUENTE DE </w:t>
            </w:r>
            <w:proofErr w:type="spellStart"/>
            <w:r w:rsidRPr="004355EF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FINANCIAMIENTO</w:t>
            </w:r>
            <w:proofErr w:type="spellEnd"/>
            <w:r w:rsidRPr="004355EF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center"/>
            <w:hideMark/>
          </w:tcPr>
          <w:p w14:paraId="79F5737A" w14:textId="77777777" w:rsidR="0081702D" w:rsidRPr="004355EF" w:rsidRDefault="0081702D" w:rsidP="00C160DD">
            <w:pPr>
              <w:jc w:val="center"/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4355EF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RECURSOS</w:t>
            </w:r>
            <w:proofErr w:type="spellEnd"/>
            <w:r w:rsidRPr="004355EF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4355EF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RECIBIDOS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center"/>
            <w:hideMark/>
          </w:tcPr>
          <w:p w14:paraId="585BFF1D" w14:textId="77777777" w:rsidR="0081702D" w:rsidRPr="004355EF" w:rsidRDefault="0081702D" w:rsidP="00C160DD">
            <w:pPr>
              <w:jc w:val="center"/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4355EF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RECURSOS</w:t>
            </w:r>
            <w:proofErr w:type="spellEnd"/>
            <w:r w:rsidRPr="004355EF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4355EF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EJERCIDOS</w:t>
            </w:r>
            <w:proofErr w:type="spellEnd"/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center"/>
            <w:hideMark/>
          </w:tcPr>
          <w:p w14:paraId="5C56D5AC" w14:textId="77777777" w:rsidR="0081702D" w:rsidRPr="004355EF" w:rsidRDefault="0081702D" w:rsidP="00C160DD">
            <w:pPr>
              <w:jc w:val="center"/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4355EF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RESULTADOS</w:t>
            </w:r>
            <w:proofErr w:type="spellEnd"/>
            <w:r w:rsidRPr="004355EF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4355EF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OBTENIDOS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center"/>
            <w:hideMark/>
          </w:tcPr>
          <w:p w14:paraId="0A501508" w14:textId="77777777" w:rsidR="0081702D" w:rsidRPr="004355EF" w:rsidRDefault="0081702D" w:rsidP="00C160DD">
            <w:pPr>
              <w:jc w:val="center"/>
              <w:rPr>
                <w:rFonts w:ascii="Montserrat" w:hAnsi="Montserrat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4355EF">
              <w:rPr>
                <w:rFonts w:ascii="Montserrat" w:hAnsi="Montserrat"/>
                <w:b/>
                <w:bCs/>
                <w:color w:val="FFFFFF"/>
                <w:sz w:val="18"/>
                <w:szCs w:val="18"/>
                <w:lang w:val="es-MX"/>
              </w:rPr>
              <w:t xml:space="preserve">FECHAS DE </w:t>
            </w:r>
            <w:proofErr w:type="spellStart"/>
            <w:r w:rsidRPr="004355EF">
              <w:rPr>
                <w:rFonts w:ascii="Montserrat" w:hAnsi="Montserrat"/>
                <w:b/>
                <w:bCs/>
                <w:color w:val="FFFFFF"/>
                <w:sz w:val="18"/>
                <w:szCs w:val="18"/>
                <w:lang w:val="es-MX"/>
              </w:rPr>
              <w:t>INCIO</w:t>
            </w:r>
            <w:proofErr w:type="spellEnd"/>
            <w:r w:rsidRPr="004355EF">
              <w:rPr>
                <w:rFonts w:ascii="Montserrat" w:hAnsi="Montserrat"/>
                <w:b/>
                <w:bCs/>
                <w:color w:val="FFFFFF"/>
                <w:sz w:val="18"/>
                <w:szCs w:val="18"/>
                <w:lang w:val="es-MX"/>
              </w:rPr>
              <w:t xml:space="preserve"> Y FIN DEL PROYECTO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center"/>
            <w:hideMark/>
          </w:tcPr>
          <w:p w14:paraId="3D439CD0" w14:textId="77777777" w:rsidR="0081702D" w:rsidRPr="004355EF" w:rsidRDefault="0081702D" w:rsidP="00C160DD">
            <w:pPr>
              <w:jc w:val="center"/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4355EF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RESPONSABLE</w:t>
            </w:r>
            <w:proofErr w:type="spellEnd"/>
          </w:p>
        </w:tc>
      </w:tr>
      <w:tr w:rsidR="004355EF" w:rsidRPr="004355EF" w14:paraId="0AB374B8" w14:textId="77777777" w:rsidTr="00180271">
        <w:trPr>
          <w:trHeight w:val="1485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7F8C" w14:textId="0E430D93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  <w:lang w:val="es-MX"/>
              </w:rPr>
            </w:pP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hanu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Pom: El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und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bej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m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paci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forma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munidad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rurales de Chiapas.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0A82" w14:textId="3D6C7364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  <w:lang w:val="es-MX"/>
              </w:rPr>
            </w:pP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W.K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. Kellogg Foundation (WKKF).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DF3E" w14:textId="0493A141" w:rsidR="004355EF" w:rsidRPr="004355EF" w:rsidRDefault="004355EF" w:rsidP="004355EF">
            <w:pPr>
              <w:jc w:val="right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                  7,169,685.35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01F8" w14:textId="2E9DF535" w:rsidR="004355EF" w:rsidRPr="004355EF" w:rsidRDefault="004355EF" w:rsidP="004355EF">
            <w:pPr>
              <w:jc w:val="right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                  7,052,859.21 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B686" w14:textId="7CD4CDBD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  <w:lang w:val="es-MX"/>
              </w:rPr>
            </w:pP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ejo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ntribu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al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quilibri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socio-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mbienta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torn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a la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bej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la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munidad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ampesin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5954" w14:textId="0EB3BDEA" w:rsidR="004355EF" w:rsidRPr="004355EF" w:rsidRDefault="006E73F3" w:rsidP="004355EF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Montserrat" w:hAnsi="Montserrat" w:cs="Calibri"/>
                <w:color w:val="000000"/>
                <w:sz w:val="16"/>
                <w:szCs w:val="16"/>
              </w:rPr>
              <w:t>01/01/2017 – 31-12-201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E1C1" w14:textId="62A9BC62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Vandame Remy Benoit Marie</w:t>
            </w:r>
          </w:p>
        </w:tc>
      </w:tr>
      <w:tr w:rsidR="004355EF" w:rsidRPr="004355EF" w14:paraId="0BE06391" w14:textId="77777777" w:rsidTr="00A35EB3">
        <w:trPr>
          <w:trHeight w:val="2319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74E3" w14:textId="0AE5C38D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  <w:lang w:val="es-MX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lastRenderedPageBreak/>
              <w:t>Respuesta del tapir (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Tapiru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bairdii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) 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ecarí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labi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blanc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(Tayassu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ecari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) al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ambi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limátic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fragmenta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l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hábitat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bosque maya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EB39" w14:textId="2B8B9D50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  <w:lang w:val="es-MX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The Rufford Foundation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E3D7" w14:textId="261EDC88" w:rsidR="004355EF" w:rsidRPr="004355EF" w:rsidRDefault="004355EF" w:rsidP="004355EF">
            <w:pPr>
              <w:jc w:val="right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                      156,065.93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8BCA" w14:textId="08FF186A" w:rsidR="004355EF" w:rsidRPr="004355EF" w:rsidRDefault="004355EF" w:rsidP="004355EF">
            <w:pPr>
              <w:jc w:val="right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                      156,052.51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B8AC" w14:textId="3D58472A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  <w:lang w:val="es-MX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informa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generad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erá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úti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par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identifica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la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áre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mayor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nflict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par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l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desplazamient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(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o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lo tanto para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nserva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) de la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peci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focal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otr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vertebrad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grand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eligr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xtin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ureste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México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y 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general para la Selva May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mpartid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o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Belice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Guatemala y México.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dich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áre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nflict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erá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necesari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reforza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la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edid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rotec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l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hábitat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y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xistent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o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jempl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la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áre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naturale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rotegid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) 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genera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nuev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iniciativ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con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articipa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ociedad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par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vita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lo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osible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deforesta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fragmenta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de 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los</w:t>
            </w:r>
            <w:proofErr w:type="spellEnd"/>
            <w:proofErr w:type="gram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cosistem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regional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rincipalmente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bosque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tropical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),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acerí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sin control, 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islamient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gradual de la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oblacion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faun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ilvestre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sensible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E007" w14:textId="2AA2C3AC" w:rsidR="004355EF" w:rsidRPr="004355EF" w:rsidRDefault="006E73F3" w:rsidP="004355EF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Montserrat" w:hAnsi="Montserrat" w:cs="Calibri"/>
                <w:color w:val="000000"/>
                <w:sz w:val="16"/>
                <w:szCs w:val="16"/>
              </w:rPr>
              <w:t>01/02/2020 – 28/02/2022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724B" w14:textId="24ACE1A9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Naranjo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iñer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Eduardo Jorge</w:t>
            </w:r>
          </w:p>
        </w:tc>
      </w:tr>
      <w:tr w:rsidR="004355EF" w:rsidRPr="004355EF" w14:paraId="5ED2D6EA" w14:textId="77777777" w:rsidTr="00180271">
        <w:trPr>
          <w:trHeight w:val="1975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6D9E" w14:textId="7EAEF9FC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  <w:lang w:val="es-MX"/>
              </w:rPr>
            </w:pP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Impact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andemi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vid-19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ercep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amífer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con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énfasi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urciélag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y </w:t>
            </w:r>
            <w:proofErr w:type="gram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lan</w:t>
            </w:r>
            <w:proofErr w:type="gram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c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par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u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nserva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Oaxaca, México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2C39" w14:textId="19B92FAF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  <w:lang w:val="es-MX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The Rufford Foundation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8124" w14:textId="70671F38" w:rsidR="004355EF" w:rsidRPr="004355EF" w:rsidRDefault="004355EF" w:rsidP="004355EF">
            <w:pPr>
              <w:jc w:val="right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                      159,992.98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1447" w14:textId="3F258E98" w:rsidR="004355EF" w:rsidRPr="004355EF" w:rsidRDefault="004355EF" w:rsidP="004355EF">
            <w:pPr>
              <w:jc w:val="right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                      159,882.39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A53D" w14:textId="1EDC42C0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  <w:lang w:val="es-MX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El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involucramient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niñ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niñ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joven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persona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dult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durante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desarroll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la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ctividad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l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royect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ermitió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genera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interé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las personas,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prende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lo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desconocid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desarrolla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la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apacidad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la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ctividad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qu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implic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onitore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faun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ilvestre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para que,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un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futur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ercan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ueda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generarse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mité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onitore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munitari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qu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yud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a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nserva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peci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urciélag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la zona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C689" w14:textId="647C507B" w:rsidR="004355EF" w:rsidRPr="004355EF" w:rsidRDefault="006E73F3" w:rsidP="004355EF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Montserrat" w:hAnsi="Montserrat" w:cs="Calibri"/>
                <w:color w:val="000000"/>
                <w:sz w:val="16"/>
                <w:szCs w:val="16"/>
              </w:rPr>
              <w:t>01/02/2021 – 29/01/2022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6A82" w14:textId="1759C3A6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  <w:lang w:val="es-MX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Lorenzo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onterrubi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Ana María del Consuelo</w:t>
            </w:r>
          </w:p>
        </w:tc>
      </w:tr>
      <w:tr w:rsidR="004355EF" w:rsidRPr="004355EF" w14:paraId="1C95E2BA" w14:textId="77777777" w:rsidTr="00180271">
        <w:trPr>
          <w:trHeight w:val="14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B91B" w14:textId="02F977F3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  <w:lang w:val="es-MX"/>
              </w:rPr>
            </w:pP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ejoramient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la Técnica del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Insect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téri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par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anej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la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osc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frut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fect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elec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o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tamañ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desempeñ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l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macho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téril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2270" w14:textId="377B6198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  <w:lang w:val="es-MX"/>
              </w:rPr>
            </w:pP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nsej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Nacional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ienci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Tecnología</w:t>
            </w:r>
            <w:proofErr w:type="spell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1686" w14:textId="135BE688" w:rsidR="004355EF" w:rsidRPr="004355EF" w:rsidRDefault="004355EF" w:rsidP="004355EF">
            <w:pPr>
              <w:jc w:val="right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                  1,808,000.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0BD6" w14:textId="47A79F83" w:rsidR="004355EF" w:rsidRPr="004355EF" w:rsidRDefault="004355EF" w:rsidP="004355EF">
            <w:pPr>
              <w:jc w:val="right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                  1,807,623.24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0601" w14:textId="049F2F99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  <w:lang w:val="es-MX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Est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fue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un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royect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arc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nvocatori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ienci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básic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o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lo qu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u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principal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impact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es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genera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nocimient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.  Sin embargo,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te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nocimient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uede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ntribui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ejora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técnic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l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insect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téri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lo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ua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resultará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roduc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frut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an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alidad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par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mercado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naciona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l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mercados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xporta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3879" w14:textId="704A418C" w:rsidR="004355EF" w:rsidRPr="004355EF" w:rsidRDefault="006E73F3" w:rsidP="004355EF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Montserrat" w:hAnsi="Montserrat" w:cs="Calibri"/>
                <w:color w:val="000000"/>
                <w:sz w:val="16"/>
                <w:szCs w:val="16"/>
              </w:rPr>
              <w:t>14/08/2018 – 13/02/2021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20D8" w14:textId="69B37412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  <w:lang w:val="es-MX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Liedo Fernández José Pablo</w:t>
            </w:r>
          </w:p>
        </w:tc>
      </w:tr>
      <w:tr w:rsidR="004355EF" w:rsidRPr="004355EF" w14:paraId="6950361F" w14:textId="77777777" w:rsidTr="00180271">
        <w:trPr>
          <w:trHeight w:val="2175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C18B" w14:textId="69F1AD3D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  <w:lang w:val="es-MX"/>
              </w:rPr>
            </w:pP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lastRenderedPageBreak/>
              <w:t>Jardí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tnobiológic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la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elv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l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oconusc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ropuest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l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Jardí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Botánic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Regional del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oconusc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(ECO-TAP-JB) 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Herbari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(ECO-TA-H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E26A" w14:textId="778FE0E3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  <w:lang w:val="es-MX"/>
              </w:rPr>
            </w:pP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nsej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Nacional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ienci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Tecnología</w:t>
            </w:r>
            <w:proofErr w:type="spell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CC28" w14:textId="65B35B99" w:rsidR="004355EF" w:rsidRPr="004355EF" w:rsidRDefault="004355EF" w:rsidP="004355EF">
            <w:pPr>
              <w:jc w:val="right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                  1,980,247.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F799" w14:textId="2CCDF598" w:rsidR="004355EF" w:rsidRPr="004355EF" w:rsidRDefault="004355EF" w:rsidP="004355EF">
            <w:pPr>
              <w:jc w:val="right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                  1,931,543.62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4C9F" w14:textId="7453891B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  <w:lang w:val="es-MX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reg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l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oconusc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tá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riesg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erde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u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atrimoni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natural,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identidad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cultural, y la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osibilidad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par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l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munitari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antene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un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ustent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dign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independiente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a largo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laz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.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xperienci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nocimient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mpíric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s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ignora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s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desprecia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o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las olas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rogram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para la “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oderniza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” y la “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tecnifica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” de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roduc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grícol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que s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trat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roduct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jen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a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reg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uy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mercializa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solo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favorezc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la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ar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nónim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mpañí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transnacional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. El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Jardí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tnobiológic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la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elv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l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oconusc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(JESS)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hor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represent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un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uente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par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reconecta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torn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trayectori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cológic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mbienta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cultural de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reg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con la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oblacion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odern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ctual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qu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ufr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érdid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identidad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un grav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deterior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u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alud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físic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mental 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roces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ducativ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ediocr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hast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irrelevant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par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ode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frenta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l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ret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crisis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te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igl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. No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vinculam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con la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munidad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rurales, la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oblacion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urban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sector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ducativ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grupacion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personas con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et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ducativ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ocial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mbiental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o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ultural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articular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Ofrecem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apacita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xperienci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ráctic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sesorí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compañamient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cces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a las bases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dat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la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otr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fuent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informativ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ublicacion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follet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anual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etc.).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ctualmente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tam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provechand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la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ví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odern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las rede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ocial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l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rtometraj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y la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opcion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señanz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articipacion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líne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para extender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l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lcanc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nuestr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nocimient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ctividad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ropuest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57C4" w14:textId="2F957051" w:rsidR="004355EF" w:rsidRPr="004355EF" w:rsidRDefault="006E73F3" w:rsidP="004355EF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Montserrat" w:hAnsi="Montserrat" w:cs="Calibri"/>
                <w:color w:val="000000"/>
                <w:sz w:val="16"/>
                <w:szCs w:val="16"/>
              </w:rPr>
              <w:t>09/07/2020 – 12/07/2021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B22D" w14:textId="2478BC4B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Damon Anne Ashby</w:t>
            </w:r>
          </w:p>
        </w:tc>
      </w:tr>
      <w:tr w:rsidR="004355EF" w:rsidRPr="004355EF" w14:paraId="61A05F29" w14:textId="77777777" w:rsidTr="00180271">
        <w:trPr>
          <w:trHeight w:val="2175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31EE" w14:textId="43BFB630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  <w:lang w:val="es-MX"/>
              </w:rPr>
            </w:pP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lternativ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biorracional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par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anej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osc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frut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sin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grotóxic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u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interac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con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residu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glifosat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reg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l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oconusc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, Chiapas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5C2A" w14:textId="2CBD2023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  <w:lang w:val="es-MX"/>
              </w:rPr>
            </w:pP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NACYT</w:t>
            </w:r>
            <w:proofErr w:type="spell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95E4" w14:textId="6E86AA3D" w:rsidR="004355EF" w:rsidRPr="004355EF" w:rsidRDefault="004355EF" w:rsidP="004355EF">
            <w:pPr>
              <w:jc w:val="right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                  1,750,000.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357B" w14:textId="3F3DE9F6" w:rsidR="004355EF" w:rsidRPr="004355EF" w:rsidRDefault="004355EF" w:rsidP="004355EF">
            <w:pPr>
              <w:jc w:val="right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                  1,721,152.61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6781" w14:textId="45454953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  <w:lang w:val="es-MX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(1) La Técnica del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Insect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téri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(TIE) es un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étod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control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lag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migable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con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mbiente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qu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represent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un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lternativ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par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us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grotóxic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as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osc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frut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nastreph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obliqu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s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nocerá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mparará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la microbiot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sociad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osc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ilvestr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téril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. 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arti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t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mpara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s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identificará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peci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con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otencia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ser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usad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m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robiótic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par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ejora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desempeñ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l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insect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téril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. </w:t>
            </w: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br/>
              <w:t xml:space="preserve">(2)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Vari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islad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l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hong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tomopatógen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Beauveri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bassian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etarhizium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nisopliae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ha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resultad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ficac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par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infecta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ausa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uerte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osc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frut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. Para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osc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exican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frut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nastreph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luden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s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nocerá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mparará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ficaci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lastRenderedPageBreak/>
              <w:t xml:space="preserve">del control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osc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ilvestr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utilizand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dispositiv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infec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con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por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l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hong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tomopatógen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B.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bassian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oblacion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ilvestr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lag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Tambié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s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determinará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densidad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óptim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dispositiv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/h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huert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mango cv. “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taulf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” par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hace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un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anej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ficaz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lag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libre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grotóxic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.</w:t>
            </w: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br/>
              <w:t xml:space="preserve">(3) 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esa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qu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glifosat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s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nsider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ltamente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pecífic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par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control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rvens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s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ha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observad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fect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indesead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icroorganism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nimal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. S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uantificará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ncentra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glifosat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uerp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gu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uel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l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icroorganism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l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puntos 1 y 2 s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ometerá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rueb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usceptibilidad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a la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ncentracion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glifosat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detectad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.</w:t>
            </w: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br/>
              <w:t xml:space="preserve">(4)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t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resultad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ermitirá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ejora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la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técnic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control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osc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frut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reg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A610" w14:textId="034946DE" w:rsidR="004355EF" w:rsidRPr="004355EF" w:rsidRDefault="006E73F3" w:rsidP="004355EF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Montserrat" w:hAnsi="Montserrat" w:cs="Calibri"/>
                <w:color w:val="000000"/>
                <w:sz w:val="16"/>
                <w:szCs w:val="16"/>
              </w:rPr>
              <w:lastRenderedPageBreak/>
              <w:t>23/07/2021 – 30/11/2021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AAB9" w14:textId="46DC5659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ánchez Guillén Daniel</w:t>
            </w:r>
          </w:p>
        </w:tc>
      </w:tr>
      <w:tr w:rsidR="004355EF" w:rsidRPr="004355EF" w14:paraId="79CB8FAD" w14:textId="77777777" w:rsidTr="00180271">
        <w:trPr>
          <w:trHeight w:val="2175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8D92" w14:textId="0E1ACF85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  <w:lang w:val="es-MX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Desarrollo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rotocol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para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degrada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glifosat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uel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gu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mpleand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icroorganism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zim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con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apacidad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ligninolític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inmovilizad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divers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oportes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0689" w14:textId="3597D70A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  <w:lang w:val="es-MX"/>
              </w:rPr>
            </w:pP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NACYT</w:t>
            </w:r>
            <w:proofErr w:type="spell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9035" w14:textId="1D217D8A" w:rsidR="004355EF" w:rsidRPr="004355EF" w:rsidRDefault="004355EF" w:rsidP="004355EF">
            <w:pPr>
              <w:jc w:val="right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                  1,750,000.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2450" w14:textId="28D9E7FB" w:rsidR="004355EF" w:rsidRPr="004355EF" w:rsidRDefault="004355EF" w:rsidP="004355EF">
            <w:pPr>
              <w:jc w:val="right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                  1,656,982.53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C97D" w14:textId="4AA561A6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  <w:lang w:val="es-MX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Si s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obtien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l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resultad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perad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t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tecnologí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odrí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ser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mplead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uel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gu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ntaminad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rovocand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un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disminu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l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impact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mbienta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biodiversidad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s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verí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en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impactad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sí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m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tambié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s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iminaría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roblem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alud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human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animal al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ta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en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xpuest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</w:t>
            </w:r>
            <w:proofErr w:type="gram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te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herbicid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.</w:t>
            </w: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br/>
              <w:t xml:space="preserve">Lo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benefici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erí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niv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local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er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qu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tambié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ued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ser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xtrapolabl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niv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naciona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o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undia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y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qu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glifosat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distribuid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tod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lanet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. Si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tecnologí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desarrollad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logr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obtene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bueno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nivel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degrada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l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glifosat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s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odría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realiza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un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egund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tap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par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cala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l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roces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que s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obtenga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t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primer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tap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osteriormente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s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odría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realiza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transferenci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tecnologí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obtene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atent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realiza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desarroll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tecnológic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par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obtene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un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roduct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innova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tecnológic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qu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ued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ser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mercializad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un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futur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edian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largo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laz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6B45" w14:textId="31658B97" w:rsidR="004355EF" w:rsidRPr="004355EF" w:rsidRDefault="006E73F3" w:rsidP="004355EF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Montserrat" w:hAnsi="Montserrat" w:cs="Calibri"/>
                <w:color w:val="000000"/>
                <w:sz w:val="16"/>
                <w:szCs w:val="16"/>
              </w:rPr>
              <w:t>26/07/2021 – 30/11/2021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0C02" w14:textId="0DE96AA7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Calixto Romo María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l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Angeles</w:t>
            </w:r>
          </w:p>
        </w:tc>
      </w:tr>
      <w:tr w:rsidR="004355EF" w:rsidRPr="004355EF" w14:paraId="333CEE41" w14:textId="77777777" w:rsidTr="00180271">
        <w:trPr>
          <w:trHeight w:val="2175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9760" w14:textId="459FF280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  <w:lang w:val="es-MX"/>
              </w:rPr>
            </w:pP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lastRenderedPageBreak/>
              <w:t>Genera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nocimient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transferenci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tecnologí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par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control,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anej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rradica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osc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l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editerráne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osc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frut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México;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sí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m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trategi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control par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anej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/o control del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gusan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goller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ultiv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aíz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14DF" w14:textId="2426E022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  <w:lang w:val="es-MX"/>
              </w:rPr>
            </w:pP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ervici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Nacional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anidad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Inocuidad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Calidad </w:t>
            </w:r>
            <w:proofErr w:type="spellStart"/>
            <w:proofErr w:type="gram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groalimentari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 (</w:t>
            </w:r>
            <w:proofErr w:type="spellStart"/>
            <w:proofErr w:type="gram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ENASIC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5E12" w14:textId="027144B5" w:rsidR="004355EF" w:rsidRPr="004355EF" w:rsidRDefault="004355EF" w:rsidP="004355EF">
            <w:pPr>
              <w:jc w:val="right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                  2,500,000.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8EB6" w14:textId="4E658AC0" w:rsidR="004355EF" w:rsidRPr="004355EF" w:rsidRDefault="004355EF" w:rsidP="004355EF">
            <w:pPr>
              <w:jc w:val="right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                  2,500,000.00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C279" w14:textId="2888CE08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  <w:lang w:val="es-MX"/>
              </w:rPr>
            </w:pP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lgun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l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resultad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obtenid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son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utilidad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inmediat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par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rogram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osc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Frut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ENASIC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y para la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ccion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par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inimiza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dañ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ocasionad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o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gusan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goller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aíz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Otr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resultad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representa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vanc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investiga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qu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un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futur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odrá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representa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lternativ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ejor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la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ccion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trategi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anej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t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lag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6278" w14:textId="6E79CE7A" w:rsidR="004355EF" w:rsidRPr="004355EF" w:rsidRDefault="006E73F3" w:rsidP="004355EF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24/09/2021 </w:t>
            </w:r>
            <w:r w:rsidR="002769F5">
              <w:rPr>
                <w:rFonts w:ascii="Montserrat" w:hAnsi="Montserrat" w:cs="Calibri"/>
                <w:color w:val="000000"/>
                <w:sz w:val="16"/>
                <w:szCs w:val="16"/>
              </w:rPr>
              <w:t>–</w:t>
            </w:r>
            <w:r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31</w:t>
            </w:r>
            <w:r w:rsidR="002769F5">
              <w:rPr>
                <w:rFonts w:ascii="Montserrat" w:hAnsi="Montserrat" w:cs="Calibri"/>
                <w:color w:val="000000"/>
                <w:sz w:val="16"/>
                <w:szCs w:val="16"/>
              </w:rPr>
              <w:t>/</w:t>
            </w:r>
            <w:r>
              <w:rPr>
                <w:rFonts w:ascii="Montserrat" w:hAnsi="Montserrat" w:cs="Calibri"/>
                <w:color w:val="000000"/>
                <w:sz w:val="16"/>
                <w:szCs w:val="16"/>
              </w:rPr>
              <w:t>12</w:t>
            </w:r>
            <w:r w:rsidR="002769F5">
              <w:rPr>
                <w:rFonts w:ascii="Montserrat" w:hAnsi="Montserrat" w:cs="Calibri"/>
                <w:color w:val="000000"/>
                <w:sz w:val="16"/>
                <w:szCs w:val="16"/>
              </w:rPr>
              <w:t>/</w:t>
            </w:r>
            <w:r>
              <w:rPr>
                <w:rFonts w:ascii="Montserrat" w:hAnsi="Montserrat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4625" w14:textId="4EAD45BC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Liedo Fernández José Pablo</w:t>
            </w:r>
          </w:p>
        </w:tc>
      </w:tr>
      <w:tr w:rsidR="004355EF" w:rsidRPr="004355EF" w14:paraId="334B38D9" w14:textId="77777777" w:rsidTr="00180271">
        <w:trPr>
          <w:trHeight w:val="2175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1459" w14:textId="2354D110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  <w:lang w:val="es-MX"/>
              </w:rPr>
            </w:pP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esc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rtesana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oberaní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Alimentaria: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Nich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Innova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par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romove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nsum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mplia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distribu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roduct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esquer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enínsul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Yucatán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60EB" w14:textId="07E52995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  <w:lang w:val="es-MX"/>
              </w:rPr>
            </w:pP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NACYT</w:t>
            </w:r>
            <w:proofErr w:type="spell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CEE4" w14:textId="7D78F9A4" w:rsidR="004355EF" w:rsidRPr="004355EF" w:rsidRDefault="004355EF" w:rsidP="004355EF">
            <w:pPr>
              <w:jc w:val="right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                      100,000.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F186" w14:textId="250DF17B" w:rsidR="004355EF" w:rsidRPr="004355EF" w:rsidRDefault="004355EF" w:rsidP="004355EF">
            <w:pPr>
              <w:jc w:val="right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                        10,881.41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5C5A" w14:textId="22F5BA8D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  <w:lang w:val="es-MX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El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royect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e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un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rimer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fase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qu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mprendió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abora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un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ropuest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extenso.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t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forma, no ha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impact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dado que no se h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realizad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ropuest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tregad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NACYT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A4CA" w14:textId="36FB9883" w:rsidR="004355EF" w:rsidRPr="004355EF" w:rsidRDefault="002769F5" w:rsidP="004355EF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Montserrat" w:hAnsi="Montserrat" w:cs="Calibri"/>
                <w:color w:val="000000"/>
                <w:sz w:val="16"/>
                <w:szCs w:val="16"/>
              </w:rPr>
              <w:t>19/08/2021 – 30/11/2021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A6CA" w14:textId="6859188F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rce Ibarra Ana Minerva</w:t>
            </w:r>
          </w:p>
        </w:tc>
      </w:tr>
      <w:tr w:rsidR="004355EF" w:rsidRPr="004355EF" w14:paraId="2ECC1897" w14:textId="77777777" w:rsidTr="00A35EB3">
        <w:trPr>
          <w:trHeight w:val="1468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AFC7" w14:textId="480275E9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  <w:lang w:val="es-MX"/>
              </w:rPr>
            </w:pPr>
            <w:proofErr w:type="gram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Estancias 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osdoctorales</w:t>
            </w:r>
            <w:proofErr w:type="spellEnd"/>
            <w:proofErr w:type="gram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 para 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ujer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exican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Indígen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ienci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Tecnologí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Ingenierí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atemátic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nvocatori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420E" w14:textId="21723873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  <w:lang w:val="es-MX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Centro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Investigacion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tudi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uperior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ntropologí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Socia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E7FA" w14:textId="35EC4E39" w:rsidR="004355EF" w:rsidRPr="004355EF" w:rsidRDefault="004355EF" w:rsidP="004355EF">
            <w:pPr>
              <w:jc w:val="right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                      471,500.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5A4E" w14:textId="4581AE42" w:rsidR="004355EF" w:rsidRPr="004355EF" w:rsidRDefault="004355EF" w:rsidP="004355EF">
            <w:pPr>
              <w:jc w:val="right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                      471,500.00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3F2C" w14:textId="1B06F3BE" w:rsidR="004355EF" w:rsidRPr="00A35EB3" w:rsidRDefault="004355EF" w:rsidP="004355EF">
            <w:pPr>
              <w:rPr>
                <w:rFonts w:ascii="Montserrat" w:hAnsi="Montserrat" w:cs="Calibri"/>
                <w:color w:val="000000"/>
                <w:sz w:val="14"/>
                <w:szCs w:val="14"/>
                <w:lang w:val="es-MX"/>
              </w:rPr>
            </w:pPr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Se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generó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investigación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cualitativa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y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cuantitativa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, para la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comprensión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y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generación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estrategias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de turismo</w:t>
            </w:r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br/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comunitario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y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sustentable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para la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región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mixteca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de Oaxaca. Se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emplearon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técnicas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investigación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acción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br/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participativa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para la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construcción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capacidades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detección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internalización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y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transformación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.</w:t>
            </w:r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br/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En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Asunción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Nochixtlán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, se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trabajó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con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artesanas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palma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, para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evidenciar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mejorar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los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procesos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y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buscar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br/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alternativas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comercialización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En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Santiago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Suchilquitongo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trabajaron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en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dos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vertientes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medidas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para un ~</w:t>
            </w:r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br/>
              <w:t xml:space="preserve">turismo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sustentable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que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incluyeron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el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saneamiento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de la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comunidad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y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disposición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eficiente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de la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basura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; y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el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br/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conocimiento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del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patrimonio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cultural; para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ello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formó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el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Colectivo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""Amor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por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Suchil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"".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En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San Pedro y San</w:t>
            </w:r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br/>
              <w:t xml:space="preserve">Pablo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Teposcolula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investigó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y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divulgó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sobre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el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patrimonio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intangible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en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concreto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sobre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la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gastronomía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, y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en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el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impacto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del COVID-19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en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el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turismo de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este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pueblo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mágico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En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Villa de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Etla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trabajó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en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los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inicios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una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br/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lastRenderedPageBreak/>
              <w:t>ruta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turística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que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integrará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diferentes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puntos de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esta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parte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los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Valles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Centrales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. Y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en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San Andrés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lxtlahuaca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br/>
              <w:t xml:space="preserve">se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continuó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con la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puesta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en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marcha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su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centro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Cultura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Ambiental y de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Agroturismo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Estos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desarrollos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de</w:t>
            </w:r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br/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capacidades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en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las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comunidades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han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quedado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en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manos de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actores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sociales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y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gubernamentales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a fin de</w:t>
            </w:r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br/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darles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continuidad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Finalmente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cabe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señalar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que las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actividades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difundieron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en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publicaciones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académicas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y</w:t>
            </w:r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br/>
              <w:t xml:space="preserve">de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divulgación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así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como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en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 xml:space="preserve"> redes </w:t>
            </w:r>
            <w:proofErr w:type="spellStart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sociales</w:t>
            </w:r>
            <w:proofErr w:type="spellEnd"/>
            <w:r w:rsidRPr="00A35EB3">
              <w:rPr>
                <w:rFonts w:ascii="Montserrat" w:hAnsi="Montserrat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56DA" w14:textId="43DD0BF2" w:rsidR="004355EF" w:rsidRPr="004355EF" w:rsidRDefault="002769F5" w:rsidP="004355EF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Montserrat" w:hAnsi="Montserrat" w:cs="Calibri"/>
                <w:color w:val="000000"/>
                <w:sz w:val="16"/>
                <w:szCs w:val="16"/>
              </w:rPr>
              <w:lastRenderedPageBreak/>
              <w:t>24/04/2019 – 30/09/2021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90D6" w14:textId="3D1008EE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olina Rosales Dolores Ofelia</w:t>
            </w:r>
          </w:p>
        </w:tc>
      </w:tr>
      <w:tr w:rsidR="004355EF" w:rsidRPr="004355EF" w14:paraId="11A282B7" w14:textId="77777777" w:rsidTr="00180271">
        <w:trPr>
          <w:trHeight w:val="2175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A8A8" w14:textId="74C18AB9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  <w:lang w:val="es-MX"/>
              </w:rPr>
            </w:pP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ujer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nvoca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ientífic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egund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di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1204" w14:textId="3FF3DF15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  <w:lang w:val="es-MX"/>
              </w:rPr>
            </w:pP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NACYT</w:t>
            </w:r>
            <w:proofErr w:type="spell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0D40" w14:textId="09C1F67C" w:rsidR="004355EF" w:rsidRPr="004355EF" w:rsidRDefault="004355EF" w:rsidP="004355EF">
            <w:pPr>
              <w:jc w:val="right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                        75,874.56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3C5F" w14:textId="71199BF4" w:rsidR="004355EF" w:rsidRPr="004355EF" w:rsidRDefault="004355EF" w:rsidP="004355EF">
            <w:pPr>
              <w:jc w:val="right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                        75,874.56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E68B" w14:textId="7E80E695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  <w:lang w:val="es-MX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El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royect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tá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dirigid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jóven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con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reparatori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terminad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qu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té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ursand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lgú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grad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duca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superior o qu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té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ursand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lgú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osgrad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l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rimer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o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as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buscam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fomenta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voca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ientífic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jóven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que no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tenga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ertez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qu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t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uede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ser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un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ví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desarroll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personal. La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tudiant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osgrad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n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yuda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otiva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con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u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jempl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a la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á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jóven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er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tambié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peram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otencia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l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osibilidad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no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deserta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t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arrer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ode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egui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prendiend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señand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a la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nuev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generacion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.</w:t>
            </w: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br/>
              <w:t xml:space="preserve">S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ntó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con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registr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90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tudiant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sin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osgrad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117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realizand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lgú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osgrad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o con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osgrad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terminad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(207 persona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lcanzad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par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registr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total). E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deci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superam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xpectativ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qu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tuvim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al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diseñar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royect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par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te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ñ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Dentr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primer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grup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tudiant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sin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osgrad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39%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y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taba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graduad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55%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taba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ursand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lgú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grad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duca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superior 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6% solo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tení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reparatori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terminad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.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te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grup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22% s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dscribe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</w:t>
            </w:r>
            <w:proofErr w:type="gram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lgú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grup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indígen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l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aí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. El 34%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tab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viend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for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desde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lgú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tad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dentr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l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áre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influenci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ECOSUR y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66% restant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tab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lgun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otr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arte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l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aí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ntand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con do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tudiant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l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xtranjer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anadá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Ecuador).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grup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personas con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osgrad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o con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lgú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grad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osgrad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tuvim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registr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60%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investigador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y 40%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tudiant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osgrad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. La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dad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las</w:t>
            </w: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br/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tudiant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duca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superior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registrad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fue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entre 18 y 25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ño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.</w:t>
            </w: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br/>
              <w:t xml:space="preserve">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te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total de persona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registrad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solo se le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di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nstanci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sistencia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al 66% de las personas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registrad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uest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qu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fuero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quien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ermaneciero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l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for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os días o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tre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ías, o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orque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tuviero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algú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tip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participación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andand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video o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com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tutoras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). </w:t>
            </w: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lastRenderedPageBreak/>
              <w:t xml:space="preserve">El 44% restante solo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ntró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esporádicamente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al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foro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o </w:t>
            </w:r>
            <w:proofErr w:type="spellStart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durante</w:t>
            </w:r>
            <w:proofErr w:type="spellEnd"/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un día.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6120" w14:textId="615BFE1C" w:rsidR="004355EF" w:rsidRPr="004355EF" w:rsidRDefault="002769F5" w:rsidP="004355EF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Montserrat" w:hAnsi="Montserrat" w:cs="Calibri"/>
                <w:color w:val="000000"/>
                <w:sz w:val="16"/>
                <w:szCs w:val="16"/>
              </w:rPr>
              <w:lastRenderedPageBreak/>
              <w:t>30/08/2021 – 30/11/2021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E169" w14:textId="2B336A47" w:rsidR="004355EF" w:rsidRPr="004355EF" w:rsidRDefault="004355EF" w:rsidP="004355EF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4355EF">
              <w:rPr>
                <w:rFonts w:ascii="Montserrat" w:hAnsi="Montserrat" w:cs="Calibri"/>
                <w:color w:val="000000"/>
                <w:sz w:val="16"/>
                <w:szCs w:val="16"/>
              </w:rPr>
              <w:t>Molina Rosales Dolores Ofelia</w:t>
            </w:r>
          </w:p>
        </w:tc>
      </w:tr>
    </w:tbl>
    <w:p w14:paraId="3E6807C2" w14:textId="77777777" w:rsidR="0081702D" w:rsidRPr="00477920" w:rsidRDefault="0081702D" w:rsidP="00EF3F60">
      <w:pPr>
        <w:tabs>
          <w:tab w:val="left" w:pos="4155"/>
        </w:tabs>
        <w:rPr>
          <w:rFonts w:ascii="Montserrata" w:hAnsi="Montserrata"/>
          <w:sz w:val="22"/>
          <w:szCs w:val="22"/>
          <w:lang w:val="es-ES"/>
        </w:rPr>
      </w:pPr>
    </w:p>
    <w:sectPr w:rsidR="0081702D" w:rsidRPr="00477920" w:rsidSect="006848F3">
      <w:headerReference w:type="default" r:id="rId8"/>
      <w:footerReference w:type="default" r:id="rId9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641C9" w14:textId="77777777" w:rsidR="00477920" w:rsidRDefault="00477920" w:rsidP="00711955">
      <w:r>
        <w:separator/>
      </w:r>
    </w:p>
  </w:endnote>
  <w:endnote w:type="continuationSeparator" w:id="0">
    <w:p w14:paraId="7549A852" w14:textId="77777777" w:rsidR="00477920" w:rsidRDefault="00477920" w:rsidP="0071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a">
    <w:altName w:val="Cambria"/>
    <w:panose1 w:val="00000000000000000000"/>
    <w:charset w:val="00"/>
    <w:family w:val="roman"/>
    <w:notTrueType/>
    <w:pitch w:val="default"/>
  </w:font>
  <w:font w:name="Monserra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ndara" w:hAnsi="Candara"/>
        <w:color w:val="A6A6A6" w:themeColor="background1" w:themeShade="A6"/>
        <w:sz w:val="18"/>
        <w:szCs w:val="18"/>
      </w:rPr>
      <w:id w:val="1850222632"/>
      <w:docPartObj>
        <w:docPartGallery w:val="Page Numbers (Bottom of Page)"/>
        <w:docPartUnique/>
      </w:docPartObj>
    </w:sdtPr>
    <w:sdtEndPr/>
    <w:sdtContent>
      <w:p w14:paraId="48956AF0" w14:textId="77777777" w:rsidR="00477920" w:rsidRPr="009B69B7" w:rsidRDefault="00477920" w:rsidP="005F47DD">
        <w:pPr>
          <w:pStyle w:val="Piedepgina"/>
          <w:jc w:val="center"/>
          <w:rPr>
            <w:rFonts w:ascii="Montserrat" w:hAnsi="Montserrat"/>
            <w:color w:val="A6A6A6" w:themeColor="background1" w:themeShade="A6"/>
            <w:sz w:val="18"/>
            <w:szCs w:val="18"/>
          </w:rPr>
        </w:pPr>
      </w:p>
      <w:p w14:paraId="27344B16" w14:textId="1845F497" w:rsidR="00477920" w:rsidRPr="009B69B7" w:rsidRDefault="00F449D7" w:rsidP="00EF3F60">
        <w:pPr>
          <w:pStyle w:val="Piedepgina"/>
          <w:jc w:val="center"/>
          <w:rPr>
            <w:rFonts w:ascii="Montserrat" w:eastAsia="Batang" w:hAnsi="Montserrat"/>
            <w:b/>
            <w:i/>
            <w:color w:val="A6A6A6" w:themeColor="background1" w:themeShade="A6"/>
            <w:sz w:val="18"/>
            <w:szCs w:val="18"/>
          </w:rPr>
        </w:pPr>
        <w:r w:rsidRPr="00F449D7">
          <w:rPr>
            <w:rFonts w:ascii="Montserrat" w:eastAsia="Batang" w:hAnsi="Montserrat"/>
            <w:b/>
            <w:i/>
            <w:color w:val="A6A6A6" w:themeColor="background1" w:themeShade="A6"/>
            <w:sz w:val="18"/>
            <w:szCs w:val="18"/>
          </w:rPr>
          <w:t>Segunda Sesión Ordinaria de la Junta de Gobierno 2022</w:t>
        </w:r>
      </w:p>
      <w:p w14:paraId="1C3152ED" w14:textId="0052D307" w:rsidR="00477920" w:rsidRPr="001837E9" w:rsidRDefault="00477920" w:rsidP="00EF3F60">
        <w:pPr>
          <w:pStyle w:val="Piedepgina"/>
          <w:jc w:val="right"/>
          <w:rPr>
            <w:rFonts w:ascii="Candara" w:hAnsi="Candara"/>
            <w:color w:val="A6A6A6" w:themeColor="background1" w:themeShade="A6"/>
            <w:sz w:val="18"/>
            <w:szCs w:val="18"/>
          </w:rPr>
        </w:pPr>
        <w:r w:rsidRPr="009B69B7">
          <w:rPr>
            <w:rFonts w:ascii="Montserrat" w:eastAsia="Batang" w:hAnsi="Montserrat"/>
            <w:b/>
            <w:color w:val="A6A6A6" w:themeColor="background1" w:themeShade="A6"/>
            <w:sz w:val="18"/>
            <w:szCs w:val="18"/>
          </w:rPr>
          <w:t xml:space="preserve"> </w:t>
        </w:r>
        <w:r w:rsidRPr="009B69B7">
          <w:rPr>
            <w:rFonts w:ascii="Montserrat" w:hAnsi="Montserrat"/>
            <w:color w:val="A6A6A6" w:themeColor="background1" w:themeShade="A6"/>
            <w:sz w:val="18"/>
            <w:szCs w:val="18"/>
          </w:rPr>
          <w:fldChar w:fldCharType="begin"/>
        </w:r>
        <w:r w:rsidRPr="009B69B7">
          <w:rPr>
            <w:rFonts w:ascii="Montserrat" w:hAnsi="Montserrat"/>
            <w:color w:val="A6A6A6" w:themeColor="background1" w:themeShade="A6"/>
            <w:sz w:val="18"/>
            <w:szCs w:val="18"/>
          </w:rPr>
          <w:instrText>PAGE   \* MERGEFORMAT</w:instrText>
        </w:r>
        <w:r w:rsidRPr="009B69B7">
          <w:rPr>
            <w:rFonts w:ascii="Montserrat" w:hAnsi="Montserrat"/>
            <w:color w:val="A6A6A6" w:themeColor="background1" w:themeShade="A6"/>
            <w:sz w:val="18"/>
            <w:szCs w:val="18"/>
          </w:rPr>
          <w:fldChar w:fldCharType="separate"/>
        </w:r>
        <w:r w:rsidR="0057019E">
          <w:rPr>
            <w:rFonts w:ascii="Montserrat" w:hAnsi="Montserrat"/>
            <w:noProof/>
            <w:color w:val="A6A6A6" w:themeColor="background1" w:themeShade="A6"/>
            <w:sz w:val="18"/>
            <w:szCs w:val="18"/>
          </w:rPr>
          <w:t>8</w:t>
        </w:r>
        <w:r w:rsidRPr="009B69B7">
          <w:rPr>
            <w:rFonts w:ascii="Montserrat" w:hAnsi="Montserrat"/>
            <w:color w:val="A6A6A6" w:themeColor="background1" w:themeShade="A6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F6791" w14:textId="77777777" w:rsidR="00477920" w:rsidRDefault="00477920" w:rsidP="00711955">
      <w:r>
        <w:separator/>
      </w:r>
    </w:p>
  </w:footnote>
  <w:footnote w:type="continuationSeparator" w:id="0">
    <w:p w14:paraId="2313641D" w14:textId="77777777" w:rsidR="00477920" w:rsidRDefault="00477920" w:rsidP="00711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104A" w14:textId="4AA5EA7B" w:rsidR="00477920" w:rsidRDefault="00F449D7" w:rsidP="00F449D7">
    <w:pPr>
      <w:pStyle w:val="Encabezado"/>
      <w:tabs>
        <w:tab w:val="left" w:pos="9072"/>
      </w:tabs>
      <w:jc w:val="center"/>
    </w:pPr>
    <w:r>
      <w:rPr>
        <w:noProof/>
      </w:rPr>
      <w:drawing>
        <wp:inline distT="0" distB="0" distL="0" distR="0" wp14:anchorId="1CAD23F2" wp14:editId="6EB5AC75">
          <wp:extent cx="5828030" cy="1048385"/>
          <wp:effectExtent l="0" t="0" r="127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E970CB" w14:textId="77777777" w:rsidR="00477920" w:rsidRDefault="00477920" w:rsidP="005C38DC">
    <w:pPr>
      <w:pStyle w:val="Encabezado"/>
      <w:tabs>
        <w:tab w:val="lef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36C91"/>
    <w:multiLevelType w:val="hybridMultilevel"/>
    <w:tmpl w:val="2F50882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6659EB"/>
    <w:multiLevelType w:val="hybridMultilevel"/>
    <w:tmpl w:val="AAC4A8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7374F"/>
    <w:multiLevelType w:val="hybridMultilevel"/>
    <w:tmpl w:val="442A6F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5432"/>
    <w:multiLevelType w:val="hybridMultilevel"/>
    <w:tmpl w:val="AB7419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B745E"/>
    <w:multiLevelType w:val="hybridMultilevel"/>
    <w:tmpl w:val="21DAF5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389286">
    <w:abstractNumId w:val="2"/>
  </w:num>
  <w:num w:numId="2" w16cid:durableId="1901668126">
    <w:abstractNumId w:val="1"/>
  </w:num>
  <w:num w:numId="3" w16cid:durableId="92290567">
    <w:abstractNumId w:val="3"/>
  </w:num>
  <w:num w:numId="4" w16cid:durableId="1778914562">
    <w:abstractNumId w:val="4"/>
  </w:num>
  <w:num w:numId="5" w16cid:durableId="84231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955"/>
    <w:rsid w:val="00017031"/>
    <w:rsid w:val="000309C1"/>
    <w:rsid w:val="000A2858"/>
    <w:rsid w:val="000D037E"/>
    <w:rsid w:val="00105D79"/>
    <w:rsid w:val="001404F1"/>
    <w:rsid w:val="001468D7"/>
    <w:rsid w:val="001522EE"/>
    <w:rsid w:val="001837E9"/>
    <w:rsid w:val="002005F5"/>
    <w:rsid w:val="00236F2A"/>
    <w:rsid w:val="00274C1D"/>
    <w:rsid w:val="002769F5"/>
    <w:rsid w:val="00276BA0"/>
    <w:rsid w:val="002B41A5"/>
    <w:rsid w:val="002B4649"/>
    <w:rsid w:val="002E33B7"/>
    <w:rsid w:val="003270D1"/>
    <w:rsid w:val="00357D19"/>
    <w:rsid w:val="00393BA7"/>
    <w:rsid w:val="003B07CC"/>
    <w:rsid w:val="003B0EE0"/>
    <w:rsid w:val="003B75E8"/>
    <w:rsid w:val="003C0D6F"/>
    <w:rsid w:val="003C27D5"/>
    <w:rsid w:val="003C621E"/>
    <w:rsid w:val="003E17FE"/>
    <w:rsid w:val="00416607"/>
    <w:rsid w:val="004310B0"/>
    <w:rsid w:val="004355EF"/>
    <w:rsid w:val="00451B62"/>
    <w:rsid w:val="00477920"/>
    <w:rsid w:val="00497DEE"/>
    <w:rsid w:val="005105EF"/>
    <w:rsid w:val="00527379"/>
    <w:rsid w:val="00555255"/>
    <w:rsid w:val="00555C52"/>
    <w:rsid w:val="0057019E"/>
    <w:rsid w:val="00584007"/>
    <w:rsid w:val="005A7F1F"/>
    <w:rsid w:val="005B63E3"/>
    <w:rsid w:val="005C1AE3"/>
    <w:rsid w:val="005C2FFC"/>
    <w:rsid w:val="005C38DC"/>
    <w:rsid w:val="005C6457"/>
    <w:rsid w:val="005C6DF8"/>
    <w:rsid w:val="005E649B"/>
    <w:rsid w:val="005E7B5F"/>
    <w:rsid w:val="005F47DD"/>
    <w:rsid w:val="00602ABC"/>
    <w:rsid w:val="00605230"/>
    <w:rsid w:val="00661FF3"/>
    <w:rsid w:val="006642C5"/>
    <w:rsid w:val="006848F3"/>
    <w:rsid w:val="0069493B"/>
    <w:rsid w:val="006A40B9"/>
    <w:rsid w:val="006D506D"/>
    <w:rsid w:val="006E73F3"/>
    <w:rsid w:val="006F6174"/>
    <w:rsid w:val="00711955"/>
    <w:rsid w:val="007524C4"/>
    <w:rsid w:val="00753F64"/>
    <w:rsid w:val="007610AC"/>
    <w:rsid w:val="007626D1"/>
    <w:rsid w:val="00762B4D"/>
    <w:rsid w:val="00773523"/>
    <w:rsid w:val="007E67D1"/>
    <w:rsid w:val="008001DF"/>
    <w:rsid w:val="0081702D"/>
    <w:rsid w:val="008268D3"/>
    <w:rsid w:val="00833551"/>
    <w:rsid w:val="00854FF0"/>
    <w:rsid w:val="008660E7"/>
    <w:rsid w:val="00867968"/>
    <w:rsid w:val="008A6134"/>
    <w:rsid w:val="008C16EF"/>
    <w:rsid w:val="008D3AFD"/>
    <w:rsid w:val="008D6305"/>
    <w:rsid w:val="008E079A"/>
    <w:rsid w:val="008E6343"/>
    <w:rsid w:val="008F33E2"/>
    <w:rsid w:val="00925C68"/>
    <w:rsid w:val="00957650"/>
    <w:rsid w:val="00974E8A"/>
    <w:rsid w:val="0099756E"/>
    <w:rsid w:val="009B69B7"/>
    <w:rsid w:val="009E73E1"/>
    <w:rsid w:val="00A02A37"/>
    <w:rsid w:val="00A16267"/>
    <w:rsid w:val="00A168B4"/>
    <w:rsid w:val="00A2069D"/>
    <w:rsid w:val="00A35EB3"/>
    <w:rsid w:val="00A773FD"/>
    <w:rsid w:val="00AB690B"/>
    <w:rsid w:val="00AD08A6"/>
    <w:rsid w:val="00AD1045"/>
    <w:rsid w:val="00B253AC"/>
    <w:rsid w:val="00B27D13"/>
    <w:rsid w:val="00B36746"/>
    <w:rsid w:val="00B57E61"/>
    <w:rsid w:val="00B62FD1"/>
    <w:rsid w:val="00B80FC0"/>
    <w:rsid w:val="00B938BA"/>
    <w:rsid w:val="00B94851"/>
    <w:rsid w:val="00BA21E3"/>
    <w:rsid w:val="00BB7C65"/>
    <w:rsid w:val="00BD3102"/>
    <w:rsid w:val="00BE7717"/>
    <w:rsid w:val="00C102F6"/>
    <w:rsid w:val="00CA6E5E"/>
    <w:rsid w:val="00CB3976"/>
    <w:rsid w:val="00CB6949"/>
    <w:rsid w:val="00CE79C2"/>
    <w:rsid w:val="00D57F7D"/>
    <w:rsid w:val="00D87501"/>
    <w:rsid w:val="00DC34D6"/>
    <w:rsid w:val="00DD10A8"/>
    <w:rsid w:val="00DE3732"/>
    <w:rsid w:val="00E13F84"/>
    <w:rsid w:val="00E23DBA"/>
    <w:rsid w:val="00E77E8B"/>
    <w:rsid w:val="00EC473A"/>
    <w:rsid w:val="00ED2DC5"/>
    <w:rsid w:val="00EE6203"/>
    <w:rsid w:val="00EF3F60"/>
    <w:rsid w:val="00F449D7"/>
    <w:rsid w:val="00F64F09"/>
    <w:rsid w:val="00F724FB"/>
    <w:rsid w:val="00F72EBD"/>
    <w:rsid w:val="00F85029"/>
    <w:rsid w:val="00F92DB6"/>
    <w:rsid w:val="00FC4F9B"/>
    <w:rsid w:val="00FD1798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DC8C22"/>
  <w15:docId w15:val="{70C89830-C591-41BF-83F6-8BE7B617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97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955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11955"/>
  </w:style>
  <w:style w:type="paragraph" w:styleId="Piedepgina">
    <w:name w:val="footer"/>
    <w:basedOn w:val="Normal"/>
    <w:link w:val="PiedepginaCar"/>
    <w:uiPriority w:val="99"/>
    <w:unhideWhenUsed/>
    <w:rsid w:val="00711955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1955"/>
  </w:style>
  <w:style w:type="paragraph" w:styleId="Textodeglobo">
    <w:name w:val="Balloon Text"/>
    <w:basedOn w:val="Normal"/>
    <w:link w:val="TextodegloboCar"/>
    <w:uiPriority w:val="99"/>
    <w:semiHidden/>
    <w:unhideWhenUsed/>
    <w:rsid w:val="009E73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3E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0FC0"/>
    <w:pPr>
      <w:autoSpaceDE/>
      <w:autoSpaceDN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0F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80FC0"/>
    <w:rPr>
      <w:vertAlign w:val="superscript"/>
    </w:rPr>
  </w:style>
  <w:style w:type="paragraph" w:customStyle="1" w:styleId="TEXTONORMAL">
    <w:name w:val="TEXTO_NORMAL"/>
    <w:basedOn w:val="Normal"/>
    <w:qFormat/>
    <w:rsid w:val="003B0EE0"/>
    <w:pPr>
      <w:autoSpaceDE/>
      <w:autoSpaceDN/>
      <w:spacing w:after="120" w:line="250" w:lineRule="exact"/>
      <w:jc w:val="both"/>
    </w:pPr>
    <w:rPr>
      <w:rFonts w:ascii="Soberana Sans Light" w:eastAsia="Calibri" w:hAnsi="Soberana Sans Light"/>
      <w:sz w:val="18"/>
      <w:szCs w:val="18"/>
      <w:lang w:val="es-ES" w:eastAsia="en-US"/>
    </w:rPr>
  </w:style>
  <w:style w:type="paragraph" w:customStyle="1" w:styleId="ENTEPUBLICO">
    <w:name w:val="ENTE_PUBLICO"/>
    <w:basedOn w:val="Normal"/>
    <w:next w:val="TEXTONORMAL"/>
    <w:qFormat/>
    <w:rsid w:val="003B0EE0"/>
    <w:pPr>
      <w:autoSpaceDE/>
      <w:autoSpaceDN/>
      <w:spacing w:after="120" w:line="250" w:lineRule="exact"/>
      <w:jc w:val="center"/>
    </w:pPr>
    <w:rPr>
      <w:rFonts w:ascii="Soberana Sans Light" w:eastAsia="Calibri" w:hAnsi="Soberana Sans Light"/>
      <w:b/>
      <w:lang w:val="es-MX" w:eastAsia="en-US"/>
    </w:rPr>
  </w:style>
  <w:style w:type="paragraph" w:customStyle="1" w:styleId="TITULOREPORTE">
    <w:name w:val="TITULO_REPORTE"/>
    <w:basedOn w:val="Normal"/>
    <w:next w:val="TEXTONORMAL"/>
    <w:qFormat/>
    <w:rsid w:val="003B0EE0"/>
    <w:pPr>
      <w:autoSpaceDE/>
      <w:autoSpaceDN/>
      <w:spacing w:after="120" w:line="250" w:lineRule="exact"/>
      <w:jc w:val="center"/>
    </w:pPr>
    <w:rPr>
      <w:rFonts w:ascii="Soberana Sans Light" w:eastAsia="Calibri" w:hAnsi="Soberana Sans Light"/>
      <w:b/>
      <w:lang w:val="es-MX" w:eastAsia="en-US"/>
    </w:rPr>
  </w:style>
  <w:style w:type="paragraph" w:customStyle="1" w:styleId="Sinespaciado1">
    <w:name w:val="Sin espaciado1"/>
    <w:uiPriority w:val="99"/>
    <w:rsid w:val="003B0EE0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Sinespaciado">
    <w:name w:val="No Spacing"/>
    <w:uiPriority w:val="1"/>
    <w:qFormat/>
    <w:rsid w:val="00753F64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rsid w:val="0047792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7920"/>
    <w:pPr>
      <w:autoSpaceDE/>
      <w:autoSpaceDN/>
      <w:ind w:left="720"/>
      <w:contextualSpacing/>
    </w:pPr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06EF-2EE9-4CCB-A1C8-549B7964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3</Pages>
  <Words>5403</Words>
  <Characters>29719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Elizabeth Torres Suarez</cp:lastModifiedBy>
  <cp:revision>13</cp:revision>
  <cp:lastPrinted>2022-09-27T23:27:00Z</cp:lastPrinted>
  <dcterms:created xsi:type="dcterms:W3CDTF">2021-09-10T16:42:00Z</dcterms:created>
  <dcterms:modified xsi:type="dcterms:W3CDTF">2022-09-27T23:43:00Z</dcterms:modified>
</cp:coreProperties>
</file>